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329DE1" w14:textId="602F919C" w:rsidR="00B665BF" w:rsidRPr="00FB54EA" w:rsidRDefault="009C7CF4" w:rsidP="004E0759">
      <w:pPr>
        <w:pStyle w:val="Heading1"/>
        <w:numPr>
          <w:ilvl w:val="0"/>
          <w:numId w:val="0"/>
        </w:numPr>
        <w:spacing w:line="360" w:lineRule="auto"/>
        <w:jc w:val="center"/>
        <w:rPr>
          <w:rFonts w:ascii="Arial" w:hAnsi="Arial" w:cs="Arial"/>
        </w:rPr>
      </w:pPr>
      <w:r w:rsidRPr="00FB54EA">
        <w:rPr>
          <w:rFonts w:ascii="Arial" w:hAnsi="Arial" w:cs="Arial"/>
          <w:noProof/>
        </w:rPr>
        <w:drawing>
          <wp:inline distT="0" distB="0" distL="0" distR="0" wp14:anchorId="68BFA8A8" wp14:editId="7D3EB7ED">
            <wp:extent cx="1287780" cy="128778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14:paraId="76DFB16D" w14:textId="77777777" w:rsidR="003D6D13" w:rsidRPr="00FB54EA" w:rsidRDefault="003D6D13" w:rsidP="004E0759">
      <w:pPr>
        <w:spacing w:line="360" w:lineRule="auto"/>
        <w:rPr>
          <w:rFonts w:ascii="Arial" w:hAnsi="Arial" w:cs="Arial"/>
        </w:rPr>
      </w:pPr>
    </w:p>
    <w:p w14:paraId="7EA6A9FD" w14:textId="77777777" w:rsidR="005F7AC4" w:rsidRPr="00FB54EA" w:rsidRDefault="003D6D13" w:rsidP="004E0759">
      <w:pPr>
        <w:pStyle w:val="Heading1"/>
        <w:numPr>
          <w:ilvl w:val="0"/>
          <w:numId w:val="0"/>
        </w:numPr>
        <w:tabs>
          <w:tab w:val="left" w:pos="1418"/>
        </w:tabs>
        <w:spacing w:line="360" w:lineRule="auto"/>
        <w:ind w:left="1418" w:hanging="1418"/>
        <w:jc w:val="center"/>
        <w:rPr>
          <w:rFonts w:ascii="Arial" w:eastAsia="Times New Roman" w:hAnsi="Arial" w:cs="Arial"/>
          <w:lang w:val="en-GB"/>
        </w:rPr>
      </w:pPr>
      <w:r w:rsidRPr="00FB54EA">
        <w:rPr>
          <w:rFonts w:ascii="Arial" w:eastAsia="Times New Roman" w:hAnsi="Arial" w:cs="Arial"/>
          <w:lang w:val="en-GB"/>
        </w:rPr>
        <w:t>`M</w:t>
      </w:r>
      <w:r w:rsidR="00B665BF" w:rsidRPr="00FB54EA">
        <w:rPr>
          <w:rFonts w:ascii="Arial" w:eastAsia="Times New Roman" w:hAnsi="Arial" w:cs="Arial"/>
          <w:lang w:val="en-GB"/>
        </w:rPr>
        <w:t xml:space="preserve">INUTES OF THE </w:t>
      </w:r>
      <w:r w:rsidR="00CA0746" w:rsidRPr="00FB54EA">
        <w:rPr>
          <w:rFonts w:ascii="Arial" w:eastAsia="Times New Roman" w:hAnsi="Arial" w:cs="Arial"/>
          <w:lang w:val="en-GB"/>
        </w:rPr>
        <w:t xml:space="preserve">MARAZION </w:t>
      </w:r>
      <w:r w:rsidR="005F7AC4" w:rsidRPr="00FB54EA">
        <w:rPr>
          <w:rFonts w:ascii="Arial" w:eastAsia="Times New Roman" w:hAnsi="Arial" w:cs="Arial"/>
          <w:lang w:val="en-GB"/>
        </w:rPr>
        <w:t>ANNUAL PARISH (</w:t>
      </w:r>
      <w:r w:rsidR="00B665BF" w:rsidRPr="00FB54EA">
        <w:rPr>
          <w:rFonts w:ascii="Arial" w:eastAsia="Times New Roman" w:hAnsi="Arial" w:cs="Arial"/>
          <w:lang w:val="en-GB"/>
        </w:rPr>
        <w:t>TOWN</w:t>
      </w:r>
      <w:r w:rsidR="005F7AC4" w:rsidRPr="00FB54EA">
        <w:rPr>
          <w:rFonts w:ascii="Arial" w:eastAsia="Times New Roman" w:hAnsi="Arial" w:cs="Arial"/>
          <w:lang w:val="en-GB"/>
        </w:rPr>
        <w:t>) MEETING</w:t>
      </w:r>
    </w:p>
    <w:p w14:paraId="5AD457CE" w14:textId="77777777" w:rsidR="004A01D3" w:rsidRPr="00FB54EA" w:rsidRDefault="005F7AC4" w:rsidP="004E0759">
      <w:pPr>
        <w:pStyle w:val="Heading1"/>
        <w:numPr>
          <w:ilvl w:val="0"/>
          <w:numId w:val="0"/>
        </w:numPr>
        <w:tabs>
          <w:tab w:val="left" w:pos="1418"/>
        </w:tabs>
        <w:spacing w:line="360" w:lineRule="auto"/>
        <w:ind w:left="1418" w:hanging="1418"/>
        <w:jc w:val="center"/>
        <w:rPr>
          <w:rFonts w:ascii="Arial" w:eastAsia="Times New Roman" w:hAnsi="Arial" w:cs="Arial"/>
          <w:vertAlign w:val="superscript"/>
          <w:lang w:val="en-GB"/>
        </w:rPr>
      </w:pPr>
      <w:r w:rsidRPr="00FB54EA">
        <w:rPr>
          <w:rFonts w:ascii="Arial" w:eastAsia="Times New Roman" w:hAnsi="Arial" w:cs="Arial"/>
          <w:lang w:val="en-GB"/>
        </w:rPr>
        <w:t>Tuesday</w:t>
      </w:r>
      <w:r w:rsidR="00333DDA" w:rsidRPr="00FB54EA">
        <w:rPr>
          <w:rFonts w:ascii="Arial" w:eastAsia="Times New Roman" w:hAnsi="Arial" w:cs="Arial"/>
          <w:lang w:val="en-GB"/>
        </w:rPr>
        <w:t xml:space="preserve"> </w:t>
      </w:r>
      <w:r w:rsidRPr="00FB54EA">
        <w:rPr>
          <w:rFonts w:ascii="Arial" w:eastAsia="Times New Roman" w:hAnsi="Arial" w:cs="Arial"/>
          <w:lang w:val="en-GB"/>
        </w:rPr>
        <w:t>20</w:t>
      </w:r>
      <w:r w:rsidRPr="00FB54EA">
        <w:rPr>
          <w:rFonts w:ascii="Arial" w:eastAsia="Times New Roman" w:hAnsi="Arial" w:cs="Arial"/>
          <w:vertAlign w:val="superscript"/>
          <w:lang w:val="en-GB"/>
        </w:rPr>
        <w:t>th</w:t>
      </w:r>
      <w:r w:rsidRPr="00FB54EA">
        <w:rPr>
          <w:rFonts w:ascii="Arial" w:eastAsia="Times New Roman" w:hAnsi="Arial" w:cs="Arial"/>
          <w:lang w:val="en-GB"/>
        </w:rPr>
        <w:t xml:space="preserve"> of</w:t>
      </w:r>
      <w:r w:rsidR="009A4C51" w:rsidRPr="00FB54EA">
        <w:rPr>
          <w:rFonts w:ascii="Arial" w:eastAsia="Times New Roman" w:hAnsi="Arial" w:cs="Arial"/>
          <w:lang w:val="en-GB"/>
        </w:rPr>
        <w:t xml:space="preserve"> April</w:t>
      </w:r>
      <w:r w:rsidR="00D17F38" w:rsidRPr="00FB54EA">
        <w:rPr>
          <w:rFonts w:ascii="Arial" w:eastAsia="Times New Roman" w:hAnsi="Arial" w:cs="Arial"/>
          <w:lang w:val="en-GB"/>
        </w:rPr>
        <w:t xml:space="preserve"> 2021, </w:t>
      </w:r>
      <w:r w:rsidR="004A01D3" w:rsidRPr="00FB54EA">
        <w:rPr>
          <w:rFonts w:ascii="Arial" w:eastAsia="Times New Roman" w:hAnsi="Arial" w:cs="Arial"/>
          <w:lang w:val="en-GB"/>
        </w:rPr>
        <w:t>7.</w:t>
      </w:r>
      <w:r w:rsidR="009A4C51" w:rsidRPr="00FB54EA">
        <w:rPr>
          <w:rFonts w:ascii="Arial" w:eastAsia="Times New Roman" w:hAnsi="Arial" w:cs="Arial"/>
          <w:lang w:val="en-GB"/>
        </w:rPr>
        <w:t>30</w:t>
      </w:r>
      <w:r w:rsidR="004A01D3" w:rsidRPr="00FB54EA">
        <w:rPr>
          <w:rFonts w:ascii="Arial" w:eastAsia="Times New Roman" w:hAnsi="Arial" w:cs="Arial"/>
          <w:lang w:val="en-GB"/>
        </w:rPr>
        <w:t>PM.</w:t>
      </w:r>
    </w:p>
    <w:p w14:paraId="1F394E48" w14:textId="77777777" w:rsidR="00AA520B" w:rsidRPr="00FB54EA" w:rsidRDefault="00B665BF" w:rsidP="004E0759">
      <w:pPr>
        <w:pStyle w:val="Heading1"/>
        <w:numPr>
          <w:ilvl w:val="0"/>
          <w:numId w:val="0"/>
        </w:numPr>
        <w:tabs>
          <w:tab w:val="left" w:pos="1418"/>
        </w:tabs>
        <w:spacing w:line="360" w:lineRule="auto"/>
        <w:ind w:left="1418" w:hanging="1418"/>
        <w:jc w:val="center"/>
        <w:rPr>
          <w:rFonts w:ascii="Arial" w:eastAsia="Times New Roman" w:hAnsi="Arial" w:cs="Arial"/>
          <w:vertAlign w:val="superscript"/>
          <w:lang w:val="en-GB"/>
        </w:rPr>
      </w:pPr>
      <w:r w:rsidRPr="00FB54EA">
        <w:rPr>
          <w:rFonts w:ascii="Arial" w:eastAsia="Times New Roman" w:hAnsi="Arial" w:cs="Arial"/>
          <w:lang w:val="en-GB"/>
        </w:rPr>
        <w:t>MEETI</w:t>
      </w:r>
      <w:r w:rsidR="004A01D3" w:rsidRPr="00FB54EA">
        <w:rPr>
          <w:rFonts w:ascii="Arial" w:eastAsia="Times New Roman" w:hAnsi="Arial" w:cs="Arial"/>
          <w:lang w:val="en-GB"/>
        </w:rPr>
        <w:t>N</w:t>
      </w:r>
      <w:r w:rsidRPr="00FB54EA">
        <w:rPr>
          <w:rFonts w:ascii="Arial" w:eastAsia="Times New Roman" w:hAnsi="Arial" w:cs="Arial"/>
          <w:lang w:val="en-GB"/>
        </w:rPr>
        <w:t>G HELD VIRTUALLY (ZOOM)</w:t>
      </w:r>
      <w:r w:rsidR="00CA0746" w:rsidRPr="00FB54EA">
        <w:rPr>
          <w:rFonts w:ascii="Arial" w:eastAsia="Times New Roman" w:hAnsi="Arial" w:cs="Arial"/>
          <w:lang w:val="en-GB"/>
        </w:rPr>
        <w:t>.</w:t>
      </w:r>
    </w:p>
    <w:p w14:paraId="747CEED4" w14:textId="77777777" w:rsidR="00C20A90" w:rsidRDefault="00C20A90" w:rsidP="004E0759">
      <w:pPr>
        <w:pStyle w:val="Heading1"/>
        <w:numPr>
          <w:ilvl w:val="0"/>
          <w:numId w:val="0"/>
        </w:numPr>
        <w:tabs>
          <w:tab w:val="left" w:pos="1418"/>
        </w:tabs>
        <w:spacing w:line="360" w:lineRule="auto"/>
        <w:rPr>
          <w:rFonts w:ascii="Arial" w:eastAsia="Times New Roman" w:hAnsi="Arial" w:cs="Arial"/>
          <w:lang w:val="en-GB"/>
        </w:rPr>
      </w:pPr>
    </w:p>
    <w:p w14:paraId="77E33093" w14:textId="77777777" w:rsidR="00AA520B" w:rsidRPr="00470D95" w:rsidRDefault="00C20A90" w:rsidP="004E0759">
      <w:pPr>
        <w:pStyle w:val="Heading1"/>
        <w:numPr>
          <w:ilvl w:val="0"/>
          <w:numId w:val="0"/>
        </w:numPr>
        <w:tabs>
          <w:tab w:val="left" w:pos="1418"/>
        </w:tabs>
        <w:spacing w:line="360" w:lineRule="auto"/>
        <w:rPr>
          <w:rFonts w:ascii="Arial" w:eastAsia="Times New Roman" w:hAnsi="Arial" w:cs="Arial"/>
          <w:sz w:val="28"/>
          <w:szCs w:val="28"/>
          <w:lang w:val="en-GB"/>
        </w:rPr>
      </w:pPr>
      <w:r w:rsidRPr="00470D95">
        <w:rPr>
          <w:rFonts w:ascii="Arial" w:eastAsia="Times New Roman" w:hAnsi="Arial" w:cs="Arial"/>
          <w:sz w:val="28"/>
          <w:szCs w:val="28"/>
          <w:lang w:val="en-GB"/>
        </w:rPr>
        <w:t>Please note that these minutes are draft only and may be amended at the meeti</w:t>
      </w:r>
      <w:r w:rsidR="00470D95" w:rsidRPr="00470D95">
        <w:rPr>
          <w:rFonts w:ascii="Arial" w:eastAsia="Times New Roman" w:hAnsi="Arial" w:cs="Arial"/>
          <w:sz w:val="28"/>
          <w:szCs w:val="28"/>
          <w:lang w:val="en-GB"/>
        </w:rPr>
        <w:t>ng.</w:t>
      </w:r>
    </w:p>
    <w:p w14:paraId="61CB7774" w14:textId="77777777" w:rsidR="00AA520B" w:rsidRPr="00FB54EA" w:rsidRDefault="00AA520B" w:rsidP="004E0759">
      <w:pPr>
        <w:spacing w:line="360" w:lineRule="auto"/>
        <w:ind w:left="1418"/>
        <w:rPr>
          <w:rFonts w:ascii="Arial" w:eastAsia="Times New Roman" w:hAnsi="Arial" w:cs="Arial"/>
          <w:b/>
          <w:lang w:val="en-GB"/>
        </w:rPr>
      </w:pPr>
    </w:p>
    <w:p w14:paraId="55B28750" w14:textId="77777777" w:rsidR="00D06765" w:rsidRPr="00FB54EA" w:rsidRDefault="00AA520B" w:rsidP="004E0759">
      <w:pPr>
        <w:spacing w:line="360" w:lineRule="auto"/>
        <w:jc w:val="both"/>
        <w:rPr>
          <w:rFonts w:ascii="Arial" w:eastAsia="Times New Roman" w:hAnsi="Arial" w:cs="Arial"/>
          <w:lang w:val="en-GB"/>
        </w:rPr>
      </w:pPr>
      <w:r w:rsidRPr="00FB54EA">
        <w:rPr>
          <w:rFonts w:ascii="Arial" w:eastAsia="Times New Roman" w:hAnsi="Arial" w:cs="Arial"/>
          <w:b/>
          <w:lang w:val="en-GB"/>
        </w:rPr>
        <w:t>Present:</w:t>
      </w:r>
      <w:r w:rsidR="009779C0" w:rsidRPr="00FB54EA">
        <w:rPr>
          <w:rFonts w:ascii="Arial" w:eastAsia="Times New Roman" w:hAnsi="Arial" w:cs="Arial"/>
          <w:lang w:val="en-GB"/>
        </w:rPr>
        <w:t xml:space="preserve"> </w:t>
      </w:r>
      <w:r w:rsidR="00D06765" w:rsidRPr="00FB54EA">
        <w:rPr>
          <w:rFonts w:ascii="Arial" w:eastAsia="Times New Roman" w:hAnsi="Arial" w:cs="Arial"/>
          <w:lang w:val="en-GB"/>
        </w:rPr>
        <w:t xml:space="preserve">Cllr D Laity </w:t>
      </w:r>
      <w:r w:rsidR="001C37CD" w:rsidRPr="00FB54EA">
        <w:rPr>
          <w:rFonts w:ascii="Arial" w:eastAsia="Times New Roman" w:hAnsi="Arial" w:cs="Arial"/>
          <w:lang w:val="en-GB"/>
        </w:rPr>
        <w:t>Chairman, Cllr</w:t>
      </w:r>
      <w:r w:rsidR="00D06765" w:rsidRPr="00FB54EA">
        <w:rPr>
          <w:rFonts w:ascii="Arial" w:eastAsia="Times New Roman" w:hAnsi="Arial" w:cs="Arial"/>
          <w:lang w:val="en-GB"/>
        </w:rPr>
        <w:t xml:space="preserve"> W Collins</w:t>
      </w:r>
      <w:r w:rsidR="001E7A2B" w:rsidRPr="00FB54EA">
        <w:rPr>
          <w:rFonts w:ascii="Arial" w:eastAsia="Times New Roman" w:hAnsi="Arial" w:cs="Arial"/>
          <w:lang w:val="en-GB"/>
        </w:rPr>
        <w:t xml:space="preserve"> </w:t>
      </w:r>
      <w:r w:rsidR="00D06765" w:rsidRPr="00FB54EA">
        <w:rPr>
          <w:rFonts w:ascii="Arial" w:eastAsia="Times New Roman" w:hAnsi="Arial" w:cs="Arial"/>
          <w:lang w:val="en-GB"/>
        </w:rPr>
        <w:t xml:space="preserve">Deputy Chairman, Cllr Mrs G Reynolds Cllr P </w:t>
      </w:r>
      <w:proofErr w:type="spellStart"/>
      <w:r w:rsidR="00D06765" w:rsidRPr="00FB54EA">
        <w:rPr>
          <w:rFonts w:ascii="Arial" w:eastAsia="Times New Roman" w:hAnsi="Arial" w:cs="Arial"/>
          <w:lang w:val="en-GB"/>
        </w:rPr>
        <w:t>Hoskings</w:t>
      </w:r>
      <w:proofErr w:type="spellEnd"/>
      <w:r w:rsidR="00D06765" w:rsidRPr="00FB54EA">
        <w:rPr>
          <w:rFonts w:ascii="Arial" w:eastAsia="Times New Roman" w:hAnsi="Arial" w:cs="Arial"/>
          <w:lang w:val="en-GB"/>
        </w:rPr>
        <w:t>,</w:t>
      </w:r>
      <w:r w:rsidR="004E4FB6" w:rsidRPr="00FB54EA">
        <w:rPr>
          <w:rFonts w:ascii="Arial" w:eastAsia="Times New Roman" w:hAnsi="Arial" w:cs="Arial"/>
          <w:lang w:val="en-GB"/>
        </w:rPr>
        <w:t xml:space="preserve"> Cllr</w:t>
      </w:r>
      <w:r w:rsidR="00D06765" w:rsidRPr="00FB54EA">
        <w:rPr>
          <w:rFonts w:ascii="Arial" w:eastAsia="Times New Roman" w:hAnsi="Arial" w:cs="Arial"/>
          <w:lang w:val="en-GB"/>
        </w:rPr>
        <w:t xml:space="preserve"> S Trudgen,</w:t>
      </w:r>
      <w:r w:rsidR="00854AF6" w:rsidRPr="00FB54EA">
        <w:rPr>
          <w:rFonts w:ascii="Arial" w:eastAsia="Times New Roman" w:hAnsi="Arial" w:cs="Arial"/>
          <w:lang w:val="en-GB"/>
        </w:rPr>
        <w:t xml:space="preserve"> </w:t>
      </w:r>
      <w:r w:rsidR="00D06765" w:rsidRPr="00FB54EA">
        <w:rPr>
          <w:rFonts w:ascii="Arial" w:eastAsia="Times New Roman" w:hAnsi="Arial" w:cs="Arial"/>
          <w:lang w:val="en-GB"/>
        </w:rPr>
        <w:t>Cllr D Walsh</w:t>
      </w:r>
      <w:r w:rsidR="00854AF6" w:rsidRPr="00FB54EA">
        <w:rPr>
          <w:rFonts w:ascii="Arial" w:eastAsia="Times New Roman" w:hAnsi="Arial" w:cs="Arial"/>
          <w:lang w:val="en-GB"/>
        </w:rPr>
        <w:t>, Cllr M Britten</w:t>
      </w:r>
      <w:r w:rsidR="00333DDA" w:rsidRPr="00FB54EA">
        <w:rPr>
          <w:rFonts w:ascii="Arial" w:eastAsia="Times New Roman" w:hAnsi="Arial" w:cs="Arial"/>
          <w:lang w:val="en-GB"/>
        </w:rPr>
        <w:t>,</w:t>
      </w:r>
      <w:r w:rsidR="00DF571D" w:rsidRPr="00FB54EA">
        <w:rPr>
          <w:rFonts w:ascii="Arial" w:eastAsia="Times New Roman" w:hAnsi="Arial" w:cs="Arial"/>
          <w:lang w:val="en-GB"/>
        </w:rPr>
        <w:t xml:space="preserve"> </w:t>
      </w:r>
      <w:r w:rsidR="001038BA" w:rsidRPr="00FB54EA">
        <w:rPr>
          <w:rFonts w:ascii="Arial" w:eastAsia="Times New Roman" w:hAnsi="Arial" w:cs="Arial"/>
          <w:lang w:val="en-GB"/>
        </w:rPr>
        <w:t>Cllr Nicholas.</w:t>
      </w:r>
    </w:p>
    <w:p w14:paraId="3CFDF0AA" w14:textId="77777777" w:rsidR="00607036" w:rsidRPr="00FB54EA" w:rsidRDefault="00607036" w:rsidP="004E0759">
      <w:pPr>
        <w:spacing w:line="360" w:lineRule="auto"/>
        <w:jc w:val="both"/>
        <w:rPr>
          <w:rFonts w:ascii="Arial" w:eastAsia="Times New Roman" w:hAnsi="Arial" w:cs="Arial"/>
          <w:lang w:val="en-GB"/>
        </w:rPr>
      </w:pPr>
    </w:p>
    <w:p w14:paraId="7506731C" w14:textId="77777777" w:rsidR="005F7AC4" w:rsidRPr="00FB54EA" w:rsidRDefault="00AC6D5E" w:rsidP="004E0759">
      <w:pPr>
        <w:spacing w:line="360" w:lineRule="auto"/>
        <w:jc w:val="both"/>
        <w:rPr>
          <w:rFonts w:ascii="Arial" w:eastAsia="Times New Roman" w:hAnsi="Arial" w:cs="Arial"/>
          <w:b/>
          <w:bCs/>
          <w:lang w:val="en-GB"/>
        </w:rPr>
      </w:pPr>
      <w:r w:rsidRPr="00FB54EA">
        <w:rPr>
          <w:rFonts w:ascii="Arial" w:eastAsia="Times New Roman" w:hAnsi="Arial" w:cs="Arial"/>
          <w:b/>
          <w:bCs/>
          <w:lang w:val="en-GB"/>
        </w:rPr>
        <w:t>1</w:t>
      </w:r>
      <w:r w:rsidRPr="00FB54EA">
        <w:rPr>
          <w:rFonts w:ascii="Arial" w:eastAsia="Times New Roman" w:hAnsi="Arial" w:cs="Arial"/>
          <w:b/>
          <w:bCs/>
          <w:lang w:val="en-GB"/>
        </w:rPr>
        <w:tab/>
      </w:r>
      <w:r w:rsidR="005F7AC4" w:rsidRPr="00FB54EA">
        <w:rPr>
          <w:rFonts w:ascii="Arial" w:eastAsia="Times New Roman" w:hAnsi="Arial" w:cs="Arial"/>
          <w:b/>
          <w:bCs/>
          <w:lang w:val="en-GB"/>
        </w:rPr>
        <w:t>Apologies</w:t>
      </w:r>
    </w:p>
    <w:p w14:paraId="137AF2B5" w14:textId="77777777" w:rsidR="005F7AC4" w:rsidRPr="00FB54EA" w:rsidRDefault="005F7AC4" w:rsidP="004E0759">
      <w:pPr>
        <w:spacing w:line="360" w:lineRule="auto"/>
        <w:jc w:val="both"/>
        <w:rPr>
          <w:rFonts w:ascii="Arial" w:eastAsia="Times New Roman" w:hAnsi="Arial" w:cs="Arial"/>
          <w:lang w:val="en-GB"/>
        </w:rPr>
      </w:pPr>
      <w:r w:rsidRPr="00FB54EA">
        <w:rPr>
          <w:rFonts w:ascii="Arial" w:eastAsia="Times New Roman" w:hAnsi="Arial" w:cs="Arial"/>
          <w:lang w:val="en-GB"/>
        </w:rPr>
        <w:t>Cllr R Clayton</w:t>
      </w:r>
    </w:p>
    <w:p w14:paraId="6EBDD534" w14:textId="77777777" w:rsidR="005F7AC4" w:rsidRPr="00FB54EA" w:rsidRDefault="005F7AC4" w:rsidP="004E0759">
      <w:pPr>
        <w:spacing w:line="360" w:lineRule="auto"/>
        <w:jc w:val="both"/>
        <w:rPr>
          <w:rFonts w:ascii="Arial" w:eastAsia="Times New Roman" w:hAnsi="Arial" w:cs="Arial"/>
          <w:lang w:val="en-GB"/>
        </w:rPr>
      </w:pPr>
      <w:r w:rsidRPr="00FB54EA">
        <w:rPr>
          <w:rFonts w:ascii="Arial" w:eastAsia="Times New Roman" w:hAnsi="Arial" w:cs="Arial"/>
          <w:lang w:val="en-GB"/>
        </w:rPr>
        <w:t>M</w:t>
      </w:r>
      <w:r w:rsidR="004C63D9" w:rsidRPr="00FB54EA">
        <w:rPr>
          <w:rFonts w:ascii="Arial" w:eastAsia="Times New Roman" w:hAnsi="Arial" w:cs="Arial"/>
          <w:lang w:val="en-GB"/>
        </w:rPr>
        <w:t>r</w:t>
      </w:r>
      <w:r w:rsidRPr="00FB54EA">
        <w:rPr>
          <w:rFonts w:ascii="Arial" w:eastAsia="Times New Roman" w:hAnsi="Arial" w:cs="Arial"/>
          <w:lang w:val="en-GB"/>
        </w:rPr>
        <w:t xml:space="preserve">s J Brown </w:t>
      </w:r>
      <w:r w:rsidR="004C63D9" w:rsidRPr="00FB54EA">
        <w:rPr>
          <w:rFonts w:ascii="Arial" w:eastAsia="Times New Roman" w:hAnsi="Arial" w:cs="Arial"/>
          <w:lang w:val="en-GB"/>
        </w:rPr>
        <w:t xml:space="preserve">Practice Manager </w:t>
      </w:r>
      <w:r w:rsidRPr="00FB54EA">
        <w:rPr>
          <w:rFonts w:ascii="Arial" w:eastAsia="Times New Roman" w:hAnsi="Arial" w:cs="Arial"/>
          <w:lang w:val="en-GB"/>
        </w:rPr>
        <w:t>Marazion Surgery</w:t>
      </w:r>
    </w:p>
    <w:p w14:paraId="03A928BA" w14:textId="77777777" w:rsidR="005F7AC4" w:rsidRPr="00FB54EA" w:rsidRDefault="005F7AC4" w:rsidP="004E0759">
      <w:pPr>
        <w:spacing w:line="360" w:lineRule="auto"/>
        <w:jc w:val="both"/>
        <w:rPr>
          <w:rFonts w:ascii="Arial" w:eastAsia="Times New Roman" w:hAnsi="Arial" w:cs="Arial"/>
          <w:lang w:val="en-GB"/>
        </w:rPr>
      </w:pPr>
      <w:r w:rsidRPr="00FB54EA">
        <w:rPr>
          <w:rFonts w:ascii="Arial" w:eastAsia="Times New Roman" w:hAnsi="Arial" w:cs="Arial"/>
          <w:lang w:val="en-GB"/>
        </w:rPr>
        <w:t>Mr H Thomas CEO St Aubyn Estates</w:t>
      </w:r>
    </w:p>
    <w:p w14:paraId="0B8C0C5D" w14:textId="77777777" w:rsidR="005F7AC4" w:rsidRPr="00FB54EA" w:rsidRDefault="005F7AC4" w:rsidP="004E0759">
      <w:pPr>
        <w:spacing w:line="360" w:lineRule="auto"/>
        <w:jc w:val="both"/>
        <w:rPr>
          <w:rFonts w:ascii="Arial" w:eastAsia="Times New Roman" w:hAnsi="Arial" w:cs="Arial"/>
          <w:lang w:val="en-GB"/>
        </w:rPr>
      </w:pPr>
    </w:p>
    <w:p w14:paraId="16C30662" w14:textId="77777777" w:rsidR="00607036" w:rsidRPr="00FB54EA" w:rsidRDefault="00AC6D5E" w:rsidP="004E0759">
      <w:pPr>
        <w:spacing w:line="360" w:lineRule="auto"/>
        <w:jc w:val="both"/>
        <w:rPr>
          <w:rFonts w:ascii="Arial" w:eastAsia="Times New Roman" w:hAnsi="Arial" w:cs="Arial"/>
          <w:lang w:val="en-GB"/>
        </w:rPr>
      </w:pPr>
      <w:r w:rsidRPr="00FB54EA">
        <w:rPr>
          <w:rFonts w:ascii="Arial" w:eastAsia="Times New Roman" w:hAnsi="Arial" w:cs="Arial"/>
          <w:b/>
          <w:bCs/>
          <w:lang w:val="en-GB"/>
        </w:rPr>
        <w:t>2</w:t>
      </w:r>
      <w:r w:rsidRPr="00FB54EA">
        <w:rPr>
          <w:rFonts w:ascii="Arial" w:eastAsia="Times New Roman" w:hAnsi="Arial" w:cs="Arial"/>
          <w:b/>
          <w:bCs/>
          <w:lang w:val="en-GB"/>
        </w:rPr>
        <w:tab/>
      </w:r>
      <w:r w:rsidR="00A021D8" w:rsidRPr="00FB54EA">
        <w:rPr>
          <w:rFonts w:ascii="Arial" w:eastAsia="Times New Roman" w:hAnsi="Arial" w:cs="Arial"/>
          <w:b/>
          <w:bCs/>
          <w:lang w:val="en-GB"/>
        </w:rPr>
        <w:t>In attendance</w:t>
      </w:r>
      <w:r w:rsidR="00A021D8" w:rsidRPr="00FB54EA">
        <w:rPr>
          <w:rFonts w:ascii="Arial" w:eastAsia="Times New Roman" w:hAnsi="Arial" w:cs="Arial"/>
          <w:lang w:val="en-GB"/>
        </w:rPr>
        <w:t xml:space="preserve">: </w:t>
      </w:r>
    </w:p>
    <w:p w14:paraId="52D892BA" w14:textId="77777777" w:rsidR="00A021D8" w:rsidRPr="00FB54EA" w:rsidRDefault="00A021D8" w:rsidP="004E0759">
      <w:pPr>
        <w:spacing w:line="360" w:lineRule="auto"/>
        <w:jc w:val="both"/>
        <w:rPr>
          <w:rFonts w:ascii="Arial" w:eastAsia="Times New Roman" w:hAnsi="Arial" w:cs="Arial"/>
          <w:lang w:val="en-GB"/>
        </w:rPr>
      </w:pPr>
      <w:r w:rsidRPr="00FB54EA">
        <w:rPr>
          <w:rFonts w:ascii="Arial" w:eastAsia="Times New Roman" w:hAnsi="Arial" w:cs="Arial"/>
          <w:lang w:val="en-GB"/>
        </w:rPr>
        <w:t>Mrs T Unstead Town Clerk</w:t>
      </w:r>
    </w:p>
    <w:p w14:paraId="5981BB17" w14:textId="77777777" w:rsidR="005F7AC4" w:rsidRPr="00FB54EA" w:rsidRDefault="005F7AC4" w:rsidP="004E0759">
      <w:pPr>
        <w:spacing w:line="360" w:lineRule="auto"/>
        <w:jc w:val="both"/>
        <w:rPr>
          <w:rFonts w:ascii="Arial" w:eastAsia="Times New Roman" w:hAnsi="Arial" w:cs="Arial"/>
          <w:lang w:val="en-GB"/>
        </w:rPr>
      </w:pPr>
      <w:r w:rsidRPr="00FB54EA">
        <w:rPr>
          <w:rFonts w:ascii="Arial" w:eastAsia="Times New Roman" w:hAnsi="Arial" w:cs="Arial"/>
          <w:lang w:val="en-GB"/>
        </w:rPr>
        <w:t xml:space="preserve">Ms J Rainbow – </w:t>
      </w:r>
      <w:r w:rsidR="004C63D9" w:rsidRPr="00FB54EA">
        <w:rPr>
          <w:rFonts w:ascii="Arial" w:eastAsia="Times New Roman" w:hAnsi="Arial" w:cs="Arial"/>
          <w:lang w:val="en-GB"/>
        </w:rPr>
        <w:t>Marazion School</w:t>
      </w:r>
    </w:p>
    <w:p w14:paraId="60F3532B" w14:textId="77777777" w:rsidR="005F7AC4" w:rsidRPr="00FB54EA" w:rsidRDefault="005F7AC4" w:rsidP="004E0759">
      <w:pPr>
        <w:spacing w:line="360" w:lineRule="auto"/>
        <w:jc w:val="both"/>
        <w:rPr>
          <w:rFonts w:ascii="Arial" w:eastAsia="Times New Roman" w:hAnsi="Arial" w:cs="Arial"/>
          <w:lang w:val="en-GB"/>
        </w:rPr>
      </w:pPr>
      <w:r w:rsidRPr="00FB54EA">
        <w:rPr>
          <w:rFonts w:ascii="Arial" w:eastAsia="Times New Roman" w:hAnsi="Arial" w:cs="Arial"/>
          <w:lang w:val="en-GB"/>
        </w:rPr>
        <w:t xml:space="preserve">Mrs J Greig – </w:t>
      </w:r>
      <w:r w:rsidR="004C63D9" w:rsidRPr="00FB54EA">
        <w:rPr>
          <w:rFonts w:ascii="Arial" w:eastAsia="Times New Roman" w:hAnsi="Arial" w:cs="Arial"/>
          <w:lang w:val="en-GB"/>
        </w:rPr>
        <w:t>All Saints Church Marazion</w:t>
      </w:r>
    </w:p>
    <w:p w14:paraId="71CA9573" w14:textId="77777777" w:rsidR="005F7AC4" w:rsidRPr="00FB54EA" w:rsidRDefault="005F7AC4" w:rsidP="004E0759">
      <w:pPr>
        <w:spacing w:line="360" w:lineRule="auto"/>
        <w:jc w:val="both"/>
        <w:rPr>
          <w:rFonts w:ascii="Arial" w:eastAsia="Times New Roman" w:hAnsi="Arial" w:cs="Arial"/>
          <w:lang w:val="en-GB"/>
        </w:rPr>
      </w:pPr>
      <w:r w:rsidRPr="00FB54EA">
        <w:rPr>
          <w:rFonts w:ascii="Arial" w:eastAsia="Times New Roman" w:hAnsi="Arial" w:cs="Arial"/>
          <w:lang w:val="en-GB"/>
        </w:rPr>
        <w:t xml:space="preserve">Mr P Elliott – </w:t>
      </w:r>
      <w:r w:rsidR="004C63D9" w:rsidRPr="00FB54EA">
        <w:rPr>
          <w:rFonts w:ascii="Arial" w:eastAsia="Times New Roman" w:hAnsi="Arial" w:cs="Arial"/>
          <w:lang w:val="en-GB"/>
        </w:rPr>
        <w:t>Chamber of Commerce Marazion</w:t>
      </w:r>
    </w:p>
    <w:p w14:paraId="03D44E26" w14:textId="77777777" w:rsidR="005F7AC4" w:rsidRPr="00FB54EA" w:rsidRDefault="005F7AC4" w:rsidP="004E0759">
      <w:pPr>
        <w:spacing w:line="360" w:lineRule="auto"/>
        <w:jc w:val="both"/>
        <w:rPr>
          <w:rFonts w:ascii="Arial" w:eastAsia="Times New Roman" w:hAnsi="Arial" w:cs="Arial"/>
          <w:lang w:val="en-GB"/>
        </w:rPr>
      </w:pPr>
      <w:r w:rsidRPr="00FB54EA">
        <w:rPr>
          <w:rFonts w:ascii="Arial" w:eastAsia="Times New Roman" w:hAnsi="Arial" w:cs="Arial"/>
          <w:lang w:val="en-GB"/>
        </w:rPr>
        <w:t>Reverend P Benney – Marazion Methodist Church</w:t>
      </w:r>
    </w:p>
    <w:p w14:paraId="02C6B48A" w14:textId="77777777" w:rsidR="005F7AC4" w:rsidRPr="00FB54EA" w:rsidRDefault="004C63D9" w:rsidP="004E0759">
      <w:pPr>
        <w:spacing w:line="360" w:lineRule="auto"/>
        <w:jc w:val="both"/>
        <w:rPr>
          <w:rFonts w:ascii="Arial" w:eastAsia="Times New Roman" w:hAnsi="Arial" w:cs="Arial"/>
          <w:lang w:val="en-GB"/>
        </w:rPr>
      </w:pPr>
      <w:r w:rsidRPr="00FB54EA">
        <w:rPr>
          <w:rFonts w:ascii="Arial" w:eastAsia="Times New Roman" w:hAnsi="Arial" w:cs="Arial"/>
          <w:lang w:val="en-GB"/>
        </w:rPr>
        <w:t xml:space="preserve">Mr M Kearon – Marazion Covid-19 </w:t>
      </w:r>
      <w:r w:rsidR="00740D4B" w:rsidRPr="00FB54EA">
        <w:rPr>
          <w:rFonts w:ascii="Arial" w:eastAsia="Times New Roman" w:hAnsi="Arial" w:cs="Arial"/>
          <w:lang w:val="en-GB"/>
        </w:rPr>
        <w:t>Support Group</w:t>
      </w:r>
    </w:p>
    <w:p w14:paraId="1C08D678" w14:textId="77777777" w:rsidR="004C63D9" w:rsidRPr="00FB54EA" w:rsidRDefault="004C63D9" w:rsidP="004E0759">
      <w:pPr>
        <w:spacing w:line="360" w:lineRule="auto"/>
        <w:jc w:val="both"/>
        <w:rPr>
          <w:rFonts w:ascii="Arial" w:eastAsia="Times New Roman" w:hAnsi="Arial" w:cs="Arial"/>
          <w:lang w:val="en-GB"/>
        </w:rPr>
      </w:pPr>
      <w:r w:rsidRPr="00FB54EA">
        <w:rPr>
          <w:rFonts w:ascii="Arial" w:eastAsia="Times New Roman" w:hAnsi="Arial" w:cs="Arial"/>
          <w:lang w:val="en-GB"/>
        </w:rPr>
        <w:t>Members in attendance totalled eight.</w:t>
      </w:r>
    </w:p>
    <w:p w14:paraId="1A188640" w14:textId="77777777" w:rsidR="00145637" w:rsidRPr="00FB54EA" w:rsidRDefault="00145637" w:rsidP="004E0759">
      <w:pPr>
        <w:spacing w:line="360" w:lineRule="auto"/>
        <w:jc w:val="both"/>
        <w:rPr>
          <w:rFonts w:ascii="Arial" w:eastAsia="Times New Roman" w:hAnsi="Arial" w:cs="Arial"/>
          <w:lang w:val="en-GB"/>
        </w:rPr>
      </w:pPr>
    </w:p>
    <w:p w14:paraId="39E308C3" w14:textId="77777777" w:rsidR="009A4C51" w:rsidRPr="00FB54EA" w:rsidRDefault="00AC6D5E" w:rsidP="004E0759">
      <w:pPr>
        <w:spacing w:line="360" w:lineRule="auto"/>
        <w:jc w:val="both"/>
        <w:rPr>
          <w:rFonts w:ascii="Arial" w:eastAsia="Times New Roman" w:hAnsi="Arial" w:cs="Arial"/>
          <w:b/>
          <w:bCs/>
          <w:lang w:val="en-GB"/>
        </w:rPr>
      </w:pPr>
      <w:r w:rsidRPr="00FB54EA">
        <w:rPr>
          <w:rFonts w:ascii="Arial" w:eastAsia="Times New Roman" w:hAnsi="Arial" w:cs="Arial"/>
          <w:b/>
          <w:bCs/>
          <w:lang w:val="en-GB"/>
        </w:rPr>
        <w:t>3</w:t>
      </w:r>
      <w:r w:rsidRPr="00FB54EA">
        <w:rPr>
          <w:rFonts w:ascii="Arial" w:eastAsia="Times New Roman" w:hAnsi="Arial" w:cs="Arial"/>
          <w:b/>
          <w:bCs/>
          <w:lang w:val="en-GB"/>
        </w:rPr>
        <w:tab/>
      </w:r>
      <w:r w:rsidR="004C63D9" w:rsidRPr="00FB54EA">
        <w:rPr>
          <w:rFonts w:ascii="Arial" w:eastAsia="Times New Roman" w:hAnsi="Arial" w:cs="Arial"/>
          <w:b/>
          <w:bCs/>
          <w:lang w:val="en-GB"/>
        </w:rPr>
        <w:t>Minutes Annual Town Meeting 14</w:t>
      </w:r>
      <w:r w:rsidR="004C63D9" w:rsidRPr="00FB54EA">
        <w:rPr>
          <w:rFonts w:ascii="Arial" w:eastAsia="Times New Roman" w:hAnsi="Arial" w:cs="Arial"/>
          <w:b/>
          <w:bCs/>
          <w:vertAlign w:val="superscript"/>
          <w:lang w:val="en-GB"/>
        </w:rPr>
        <w:t>th</w:t>
      </w:r>
      <w:r w:rsidR="004C63D9" w:rsidRPr="00FB54EA">
        <w:rPr>
          <w:rFonts w:ascii="Arial" w:eastAsia="Times New Roman" w:hAnsi="Arial" w:cs="Arial"/>
          <w:b/>
          <w:bCs/>
          <w:lang w:val="en-GB"/>
        </w:rPr>
        <w:t xml:space="preserve"> May 2019.</w:t>
      </w:r>
    </w:p>
    <w:p w14:paraId="55D3ED91" w14:textId="77777777" w:rsidR="004C63D9" w:rsidRPr="00FB54EA" w:rsidRDefault="004C63D9" w:rsidP="004E0759">
      <w:pPr>
        <w:spacing w:line="360" w:lineRule="auto"/>
        <w:ind w:left="705"/>
        <w:jc w:val="both"/>
        <w:rPr>
          <w:rFonts w:ascii="Arial" w:eastAsia="Times New Roman" w:hAnsi="Arial" w:cs="Arial"/>
          <w:lang w:val="en-GB"/>
        </w:rPr>
      </w:pPr>
      <w:r w:rsidRPr="00FB54EA">
        <w:rPr>
          <w:rFonts w:ascii="Arial" w:eastAsia="Times New Roman" w:hAnsi="Arial" w:cs="Arial"/>
          <w:b/>
          <w:bCs/>
          <w:lang w:val="en-GB"/>
        </w:rPr>
        <w:tab/>
      </w:r>
      <w:r w:rsidRPr="00FB54EA">
        <w:rPr>
          <w:rFonts w:ascii="Arial" w:eastAsia="Times New Roman" w:hAnsi="Arial" w:cs="Arial"/>
          <w:lang w:val="en-GB"/>
        </w:rPr>
        <w:t>Members considered the minutes of the annual town meeting held on Tuesday 14</w:t>
      </w:r>
      <w:r w:rsidRPr="00FB54EA">
        <w:rPr>
          <w:rFonts w:ascii="Arial" w:eastAsia="Times New Roman" w:hAnsi="Arial" w:cs="Arial"/>
          <w:vertAlign w:val="superscript"/>
          <w:lang w:val="en-GB"/>
        </w:rPr>
        <w:t>th</w:t>
      </w:r>
      <w:r w:rsidRPr="00FB54EA">
        <w:rPr>
          <w:rFonts w:ascii="Arial" w:eastAsia="Times New Roman" w:hAnsi="Arial" w:cs="Arial"/>
          <w:lang w:val="en-GB"/>
        </w:rPr>
        <w:t xml:space="preserve"> May 2019.</w:t>
      </w:r>
    </w:p>
    <w:p w14:paraId="3E4DAD84" w14:textId="77777777" w:rsidR="004C63D9" w:rsidRPr="00FB54EA" w:rsidRDefault="004C63D9" w:rsidP="004E0759">
      <w:pPr>
        <w:spacing w:line="360" w:lineRule="auto"/>
        <w:ind w:left="705"/>
        <w:jc w:val="both"/>
        <w:rPr>
          <w:rFonts w:ascii="Arial" w:eastAsia="Times New Roman" w:hAnsi="Arial" w:cs="Arial"/>
          <w:lang w:val="en-GB"/>
        </w:rPr>
      </w:pPr>
      <w:r w:rsidRPr="00FB54EA">
        <w:rPr>
          <w:rFonts w:ascii="Arial" w:eastAsia="Times New Roman" w:hAnsi="Arial" w:cs="Arial"/>
          <w:b/>
          <w:bCs/>
          <w:lang w:val="en-GB"/>
        </w:rPr>
        <w:t>RESOLVED</w:t>
      </w:r>
      <w:r w:rsidRPr="00FB54EA">
        <w:rPr>
          <w:rFonts w:ascii="Arial" w:eastAsia="Times New Roman" w:hAnsi="Arial" w:cs="Arial"/>
          <w:lang w:val="en-GB"/>
        </w:rPr>
        <w:t xml:space="preserve"> – that the minutes of the annual town meeting held on Tuesday 14</w:t>
      </w:r>
      <w:r w:rsidRPr="00FB54EA">
        <w:rPr>
          <w:rFonts w:ascii="Arial" w:eastAsia="Times New Roman" w:hAnsi="Arial" w:cs="Arial"/>
          <w:vertAlign w:val="superscript"/>
          <w:lang w:val="en-GB"/>
        </w:rPr>
        <w:t>th</w:t>
      </w:r>
      <w:r w:rsidRPr="00FB54EA">
        <w:rPr>
          <w:rFonts w:ascii="Arial" w:eastAsia="Times New Roman" w:hAnsi="Arial" w:cs="Arial"/>
          <w:lang w:val="en-GB"/>
        </w:rPr>
        <w:t xml:space="preserve"> May </w:t>
      </w:r>
      <w:r w:rsidRPr="00FB54EA">
        <w:rPr>
          <w:rFonts w:ascii="Arial" w:eastAsia="Times New Roman" w:hAnsi="Arial" w:cs="Arial"/>
          <w:lang w:val="en-GB"/>
        </w:rPr>
        <w:lastRenderedPageBreak/>
        <w:t>2019 be approved and signed, subject to the date amendment being made, as a correct and accurate record.</w:t>
      </w:r>
    </w:p>
    <w:p w14:paraId="450672A0" w14:textId="77777777" w:rsidR="00A77D80" w:rsidRPr="00FB54EA" w:rsidRDefault="00A77D80" w:rsidP="004E0759">
      <w:pPr>
        <w:spacing w:line="360" w:lineRule="auto"/>
        <w:jc w:val="both"/>
        <w:rPr>
          <w:rFonts w:ascii="Arial" w:eastAsia="Times New Roman" w:hAnsi="Arial" w:cs="Arial"/>
          <w:b/>
          <w:bCs/>
          <w:lang w:val="en-GB"/>
        </w:rPr>
      </w:pPr>
    </w:p>
    <w:p w14:paraId="23683D84" w14:textId="77777777" w:rsidR="00BA4646" w:rsidRPr="00FB54EA" w:rsidRDefault="00AC6D5E" w:rsidP="004E0759">
      <w:pPr>
        <w:spacing w:line="360" w:lineRule="auto"/>
        <w:jc w:val="both"/>
        <w:rPr>
          <w:rFonts w:ascii="Arial" w:eastAsia="Times New Roman" w:hAnsi="Arial" w:cs="Arial"/>
          <w:b/>
          <w:bCs/>
          <w:lang w:val="en-GB"/>
        </w:rPr>
      </w:pPr>
      <w:r w:rsidRPr="00FB54EA">
        <w:rPr>
          <w:rFonts w:ascii="Arial" w:eastAsia="Times New Roman" w:hAnsi="Arial" w:cs="Arial"/>
          <w:b/>
          <w:bCs/>
          <w:lang w:val="en-GB"/>
        </w:rPr>
        <w:t>4</w:t>
      </w:r>
      <w:r w:rsidRPr="00FB54EA">
        <w:rPr>
          <w:rFonts w:ascii="Arial" w:eastAsia="Times New Roman" w:hAnsi="Arial" w:cs="Arial"/>
          <w:b/>
          <w:bCs/>
          <w:lang w:val="en-GB"/>
        </w:rPr>
        <w:tab/>
      </w:r>
      <w:r w:rsidR="004C63D9" w:rsidRPr="00FB54EA">
        <w:rPr>
          <w:rFonts w:ascii="Arial" w:eastAsia="Times New Roman" w:hAnsi="Arial" w:cs="Arial"/>
          <w:b/>
          <w:bCs/>
          <w:lang w:val="en-GB"/>
        </w:rPr>
        <w:t>Mayors Report</w:t>
      </w:r>
    </w:p>
    <w:p w14:paraId="710CBF2D" w14:textId="77777777" w:rsidR="004C63D9" w:rsidRPr="00FB54EA" w:rsidRDefault="004C63D9" w:rsidP="004E0759">
      <w:pPr>
        <w:spacing w:line="360" w:lineRule="auto"/>
        <w:ind w:left="708"/>
        <w:jc w:val="both"/>
        <w:rPr>
          <w:rFonts w:ascii="Arial" w:eastAsia="Times New Roman" w:hAnsi="Arial" w:cs="Arial"/>
          <w:lang w:val="en-GB"/>
        </w:rPr>
      </w:pPr>
      <w:r w:rsidRPr="00FB54EA">
        <w:rPr>
          <w:rFonts w:ascii="Arial" w:eastAsia="Times New Roman" w:hAnsi="Arial" w:cs="Arial"/>
          <w:lang w:val="en-GB"/>
        </w:rPr>
        <w:t>The Mayor of Marazion Town Council, Councillor Derek Laity</w:t>
      </w:r>
      <w:r w:rsidR="004E0759" w:rsidRPr="00FB54EA">
        <w:rPr>
          <w:rFonts w:ascii="Arial" w:eastAsia="Times New Roman" w:hAnsi="Arial" w:cs="Arial"/>
          <w:lang w:val="en-GB"/>
        </w:rPr>
        <w:t xml:space="preserve"> reported that: -</w:t>
      </w:r>
    </w:p>
    <w:p w14:paraId="110F1377" w14:textId="77777777" w:rsidR="004E0759" w:rsidRPr="00FB54EA" w:rsidRDefault="004E0759" w:rsidP="004E0759">
      <w:pPr>
        <w:spacing w:line="360" w:lineRule="auto"/>
        <w:ind w:left="708"/>
        <w:jc w:val="both"/>
        <w:rPr>
          <w:rFonts w:ascii="Arial" w:eastAsia="Times New Roman" w:hAnsi="Arial" w:cs="Arial"/>
          <w:lang w:val="en-GB"/>
        </w:rPr>
      </w:pPr>
    </w:p>
    <w:p w14:paraId="0A6A8849" w14:textId="77777777" w:rsidR="004E0759" w:rsidRPr="00FB54EA" w:rsidRDefault="004E0759" w:rsidP="004E0759">
      <w:pPr>
        <w:spacing w:line="360" w:lineRule="auto"/>
        <w:ind w:left="708" w:firstLine="1"/>
        <w:rPr>
          <w:rFonts w:ascii="Arial" w:hAnsi="Arial" w:cs="Arial"/>
        </w:rPr>
      </w:pPr>
      <w:r w:rsidRPr="00FB54EA">
        <w:rPr>
          <w:rFonts w:ascii="Arial" w:hAnsi="Arial" w:cs="Arial"/>
        </w:rPr>
        <w:t xml:space="preserve">The last 15 months have been very difficult for everyone, and the effects of the pandemic have been felt strongly in our town. Although not all Covid related Marazion has suffered far too many losses during this period, made even more difficult by the fact that we have not been able to pay our respects to those people we have lost, as we would have wished. </w:t>
      </w:r>
    </w:p>
    <w:p w14:paraId="33FB1A02" w14:textId="77777777" w:rsidR="004E0759" w:rsidRPr="00FB54EA" w:rsidRDefault="004E0759" w:rsidP="004E0759">
      <w:pPr>
        <w:spacing w:line="360" w:lineRule="auto"/>
        <w:ind w:left="708" w:firstLine="1"/>
        <w:rPr>
          <w:rFonts w:ascii="Arial" w:hAnsi="Arial" w:cs="Arial"/>
        </w:rPr>
      </w:pPr>
      <w:r w:rsidRPr="00FB54EA">
        <w:rPr>
          <w:rFonts w:ascii="Arial" w:hAnsi="Arial" w:cs="Arial"/>
        </w:rPr>
        <w:t xml:space="preserve">There have been times where it has felt like the heart has been ripped out of our community with the loss of people who were at the </w:t>
      </w:r>
      <w:proofErr w:type="spellStart"/>
      <w:r w:rsidRPr="00FB54EA">
        <w:rPr>
          <w:rFonts w:ascii="Arial" w:hAnsi="Arial" w:cs="Arial"/>
        </w:rPr>
        <w:t>centre</w:t>
      </w:r>
      <w:proofErr w:type="spellEnd"/>
      <w:r w:rsidRPr="00FB54EA">
        <w:rPr>
          <w:rFonts w:ascii="Arial" w:hAnsi="Arial" w:cs="Arial"/>
        </w:rPr>
        <w:t xml:space="preserve"> of life here. </w:t>
      </w:r>
    </w:p>
    <w:p w14:paraId="43218F20" w14:textId="77777777" w:rsidR="004E0759" w:rsidRPr="00FB54EA" w:rsidRDefault="004E0759" w:rsidP="004E0759">
      <w:pPr>
        <w:spacing w:line="360" w:lineRule="auto"/>
        <w:ind w:left="709"/>
        <w:rPr>
          <w:rFonts w:ascii="Arial" w:hAnsi="Arial" w:cs="Arial"/>
        </w:rPr>
      </w:pPr>
      <w:r w:rsidRPr="00FB54EA">
        <w:rPr>
          <w:rFonts w:ascii="Arial" w:hAnsi="Arial" w:cs="Arial"/>
        </w:rPr>
        <w:t xml:space="preserve">However, the Town Council has had to continue, like everyone else, under these difficult circumstances. </w:t>
      </w:r>
    </w:p>
    <w:p w14:paraId="797C94A4" w14:textId="77777777" w:rsidR="004E0759" w:rsidRPr="00FB54EA" w:rsidRDefault="004E0759" w:rsidP="004E0759">
      <w:pPr>
        <w:spacing w:line="360" w:lineRule="auto"/>
        <w:ind w:left="709"/>
        <w:rPr>
          <w:rFonts w:ascii="Arial" w:hAnsi="Arial" w:cs="Arial"/>
        </w:rPr>
      </w:pPr>
      <w:r w:rsidRPr="00FB54EA">
        <w:rPr>
          <w:rFonts w:ascii="Arial" w:hAnsi="Arial" w:cs="Arial"/>
        </w:rPr>
        <w:t>As well as this being our first Zoom Annual Town Meeting, there have been a lot of other firsts for our council during this period.</w:t>
      </w:r>
    </w:p>
    <w:p w14:paraId="3B5F4580" w14:textId="77777777" w:rsidR="004E0759" w:rsidRPr="00FB54EA" w:rsidRDefault="004E0759" w:rsidP="004E0759">
      <w:pPr>
        <w:spacing w:line="360" w:lineRule="auto"/>
        <w:ind w:left="709"/>
        <w:rPr>
          <w:rFonts w:ascii="Arial" w:hAnsi="Arial" w:cs="Arial"/>
        </w:rPr>
      </w:pPr>
      <w:r w:rsidRPr="00FB54EA">
        <w:rPr>
          <w:rFonts w:ascii="Arial" w:hAnsi="Arial" w:cs="Arial"/>
        </w:rPr>
        <w:t>On the 28</w:t>
      </w:r>
      <w:r w:rsidRPr="00FB54EA">
        <w:rPr>
          <w:rFonts w:ascii="Arial" w:hAnsi="Arial" w:cs="Arial"/>
          <w:vertAlign w:val="superscript"/>
        </w:rPr>
        <w:t>th</w:t>
      </w:r>
      <w:r w:rsidRPr="00FB54EA">
        <w:rPr>
          <w:rFonts w:ascii="Arial" w:hAnsi="Arial" w:cs="Arial"/>
        </w:rPr>
        <w:t xml:space="preserve"> of April last year we held our historic first on-line meeting and have continued to do so enabling us to carry out our business whist still being open, accessible, and accountable to members of the public.</w:t>
      </w:r>
    </w:p>
    <w:p w14:paraId="50FA04F5" w14:textId="77777777" w:rsidR="004E0759" w:rsidRPr="00FB54EA" w:rsidRDefault="004E0759" w:rsidP="004E0759">
      <w:pPr>
        <w:spacing w:line="360" w:lineRule="auto"/>
        <w:ind w:left="709"/>
        <w:rPr>
          <w:rFonts w:ascii="Arial" w:hAnsi="Arial" w:cs="Arial"/>
        </w:rPr>
      </w:pPr>
    </w:p>
    <w:p w14:paraId="229D1375" w14:textId="77777777" w:rsidR="004E0759" w:rsidRPr="00FB54EA" w:rsidRDefault="004E0759" w:rsidP="004E0759">
      <w:pPr>
        <w:spacing w:line="360" w:lineRule="auto"/>
        <w:ind w:left="709"/>
        <w:rPr>
          <w:rFonts w:ascii="Arial" w:hAnsi="Arial" w:cs="Arial"/>
        </w:rPr>
      </w:pPr>
      <w:r w:rsidRPr="00FB54EA">
        <w:rPr>
          <w:rFonts w:ascii="Arial" w:hAnsi="Arial" w:cs="Arial"/>
        </w:rPr>
        <w:t>The Mayors Annual report is usually an opportunity to update the Parishioners about what the council has done over the past twelve months as well as the town council plans and hopes for the future of our town.  However last year we were not able to hold our Meeting, so I am going to try outline some of what we have done in the last two years.</w:t>
      </w:r>
    </w:p>
    <w:p w14:paraId="7F002AEB" w14:textId="77777777" w:rsidR="004E0759" w:rsidRPr="00FB54EA" w:rsidRDefault="004E0759" w:rsidP="004E0759">
      <w:pPr>
        <w:spacing w:line="360" w:lineRule="auto"/>
        <w:ind w:left="709"/>
        <w:rPr>
          <w:rFonts w:ascii="Arial" w:hAnsi="Arial" w:cs="Arial"/>
        </w:rPr>
      </w:pPr>
      <w:r w:rsidRPr="00FB54EA">
        <w:rPr>
          <w:rFonts w:ascii="Arial" w:hAnsi="Arial" w:cs="Arial"/>
        </w:rPr>
        <w:t xml:space="preserve">Rather than putting our work in chronological order I will talk about the assets that the council are responsible for, what work we carried out in that period and our plans for them in the future. Sometimes people have misconceived ideas about what we are responsible for and what we can do about it, but this is the current situation on what we look after, bearing in mind quite a lot of our work and plans have been interrupted during the current pandemic. </w:t>
      </w:r>
    </w:p>
    <w:p w14:paraId="447B7B26" w14:textId="77777777" w:rsidR="00C72122" w:rsidRPr="00FB54EA" w:rsidRDefault="00C72122" w:rsidP="004E0759">
      <w:pPr>
        <w:spacing w:line="360" w:lineRule="auto"/>
        <w:ind w:left="709"/>
        <w:rPr>
          <w:rFonts w:ascii="Arial" w:hAnsi="Arial" w:cs="Arial"/>
          <w:b/>
          <w:bCs/>
        </w:rPr>
      </w:pPr>
    </w:p>
    <w:p w14:paraId="50302B5C" w14:textId="77777777" w:rsidR="00C72122" w:rsidRPr="00FB54EA" w:rsidRDefault="00C72122" w:rsidP="004E0759">
      <w:pPr>
        <w:spacing w:line="360" w:lineRule="auto"/>
        <w:ind w:left="709"/>
        <w:rPr>
          <w:rFonts w:ascii="Arial" w:hAnsi="Arial" w:cs="Arial"/>
          <w:b/>
          <w:bCs/>
        </w:rPr>
      </w:pPr>
      <w:r w:rsidRPr="00FB54EA">
        <w:rPr>
          <w:rFonts w:ascii="Arial" w:hAnsi="Arial" w:cs="Arial"/>
          <w:b/>
          <w:bCs/>
        </w:rPr>
        <w:t>Allotments</w:t>
      </w:r>
    </w:p>
    <w:p w14:paraId="62FC37FE" w14:textId="77777777" w:rsidR="004E0759" w:rsidRPr="00FB54EA" w:rsidRDefault="004E0759" w:rsidP="004E0759">
      <w:pPr>
        <w:spacing w:line="360" w:lineRule="auto"/>
        <w:ind w:left="709"/>
        <w:rPr>
          <w:rFonts w:ascii="Arial" w:hAnsi="Arial" w:cs="Arial"/>
        </w:rPr>
      </w:pPr>
      <w:r w:rsidRPr="00FB54EA">
        <w:rPr>
          <w:rFonts w:ascii="Arial" w:hAnsi="Arial" w:cs="Arial"/>
        </w:rPr>
        <w:t xml:space="preserve">We have divided some of our larger </w:t>
      </w:r>
      <w:r w:rsidRPr="00FB54EA">
        <w:rPr>
          <w:rFonts w:ascii="Arial" w:hAnsi="Arial" w:cs="Arial"/>
          <w:bCs/>
        </w:rPr>
        <w:t xml:space="preserve">allotments </w:t>
      </w:r>
      <w:r w:rsidRPr="00FB54EA">
        <w:rPr>
          <w:rFonts w:ascii="Arial" w:hAnsi="Arial" w:cs="Arial"/>
        </w:rPr>
        <w:t xml:space="preserve">in half making them more </w:t>
      </w:r>
      <w:r w:rsidRPr="00FB54EA">
        <w:rPr>
          <w:rFonts w:ascii="Arial" w:hAnsi="Arial" w:cs="Arial"/>
        </w:rPr>
        <w:lastRenderedPageBreak/>
        <w:t>manageable for the tenants. We felt it important that they were kept open during the lockdowns for people’s wellbeing and that they could be managed within the strict Covid restrictions. The Allotment Working Party continues to look at ways to improve their management and use.</w:t>
      </w:r>
    </w:p>
    <w:p w14:paraId="00FD07BC" w14:textId="77777777" w:rsidR="004E0759" w:rsidRPr="00FB54EA" w:rsidRDefault="004E0759" w:rsidP="004E0759">
      <w:pPr>
        <w:spacing w:line="360" w:lineRule="auto"/>
        <w:rPr>
          <w:rFonts w:ascii="Arial" w:hAnsi="Arial" w:cs="Arial"/>
        </w:rPr>
      </w:pPr>
    </w:p>
    <w:p w14:paraId="061E5F76" w14:textId="77777777" w:rsidR="00C72122" w:rsidRPr="00FB54EA" w:rsidRDefault="004E0759" w:rsidP="004E0759">
      <w:pPr>
        <w:spacing w:line="360" w:lineRule="auto"/>
        <w:ind w:left="709"/>
        <w:rPr>
          <w:rFonts w:ascii="Arial" w:hAnsi="Arial" w:cs="Arial"/>
        </w:rPr>
      </w:pPr>
      <w:r w:rsidRPr="00FB54EA">
        <w:rPr>
          <w:rFonts w:ascii="Arial" w:hAnsi="Arial" w:cs="Arial"/>
          <w:b/>
        </w:rPr>
        <w:t>The Beacon and Brazier.</w:t>
      </w:r>
    </w:p>
    <w:p w14:paraId="5640F321" w14:textId="77777777" w:rsidR="004E0759" w:rsidRPr="00FB54EA" w:rsidRDefault="004E0759" w:rsidP="004E0759">
      <w:pPr>
        <w:spacing w:line="360" w:lineRule="auto"/>
        <w:ind w:left="709"/>
        <w:rPr>
          <w:rFonts w:ascii="Arial" w:hAnsi="Arial" w:cs="Arial"/>
        </w:rPr>
      </w:pPr>
      <w:r w:rsidRPr="00FB54EA">
        <w:rPr>
          <w:rFonts w:ascii="Arial" w:hAnsi="Arial" w:cs="Arial"/>
        </w:rPr>
        <w:t>The Council has repaired the handrail and steps leading to the viewing seating area and continues to liaise with St Aubyn Estates to ensure the trees are kept reduced in height in order that the views from those seats can be enjoyed.</w:t>
      </w:r>
    </w:p>
    <w:p w14:paraId="14BC2658" w14:textId="77777777" w:rsidR="004E0759" w:rsidRPr="00FB54EA" w:rsidRDefault="004E0759" w:rsidP="004E0759">
      <w:pPr>
        <w:spacing w:line="360" w:lineRule="auto"/>
        <w:rPr>
          <w:rFonts w:ascii="Arial" w:hAnsi="Arial" w:cs="Arial"/>
          <w:b/>
        </w:rPr>
      </w:pPr>
    </w:p>
    <w:p w14:paraId="1117C108" w14:textId="77777777" w:rsidR="00C72122" w:rsidRPr="00FB54EA" w:rsidRDefault="004E0759" w:rsidP="004E0759">
      <w:pPr>
        <w:spacing w:line="360" w:lineRule="auto"/>
        <w:ind w:left="709"/>
        <w:rPr>
          <w:rFonts w:ascii="Arial" w:hAnsi="Arial" w:cs="Arial"/>
          <w:b/>
        </w:rPr>
      </w:pPr>
      <w:r w:rsidRPr="00FB54EA">
        <w:rPr>
          <w:rFonts w:ascii="Arial" w:hAnsi="Arial" w:cs="Arial"/>
          <w:b/>
        </w:rPr>
        <w:t>The Fairfield and Long Barn</w:t>
      </w:r>
    </w:p>
    <w:p w14:paraId="5755192F" w14:textId="77777777" w:rsidR="004E0759" w:rsidRPr="00FB54EA" w:rsidRDefault="00C72122" w:rsidP="004E0759">
      <w:pPr>
        <w:spacing w:line="360" w:lineRule="auto"/>
        <w:ind w:left="709"/>
        <w:rPr>
          <w:rFonts w:ascii="Arial" w:hAnsi="Arial" w:cs="Arial"/>
        </w:rPr>
      </w:pPr>
      <w:r w:rsidRPr="00FB54EA">
        <w:rPr>
          <w:rFonts w:ascii="Arial" w:hAnsi="Arial" w:cs="Arial"/>
        </w:rPr>
        <w:t>T</w:t>
      </w:r>
      <w:r w:rsidR="004E0759" w:rsidRPr="00FB54EA">
        <w:rPr>
          <w:rFonts w:ascii="Arial" w:hAnsi="Arial" w:cs="Arial"/>
        </w:rPr>
        <w:t xml:space="preserve">he councils lease with </w:t>
      </w:r>
      <w:proofErr w:type="spellStart"/>
      <w:proofErr w:type="gramStart"/>
      <w:r w:rsidR="004E0759" w:rsidRPr="00FB54EA">
        <w:rPr>
          <w:rFonts w:ascii="Arial" w:hAnsi="Arial" w:cs="Arial"/>
        </w:rPr>
        <w:t>St.Aubyns</w:t>
      </w:r>
      <w:proofErr w:type="spellEnd"/>
      <w:proofErr w:type="gramEnd"/>
      <w:r w:rsidR="004E0759" w:rsidRPr="00FB54EA">
        <w:rPr>
          <w:rFonts w:ascii="Arial" w:hAnsi="Arial" w:cs="Arial"/>
        </w:rPr>
        <w:t xml:space="preserve"> Estate comes to an end of September 2023. The council are engaging with the estate to try to ensure that this building and green area can continue to be of benefit to the community in some form. </w:t>
      </w:r>
    </w:p>
    <w:p w14:paraId="76B412A3" w14:textId="77777777" w:rsidR="00C72122" w:rsidRPr="00FB54EA" w:rsidRDefault="00C72122" w:rsidP="004E0759">
      <w:pPr>
        <w:spacing w:line="360" w:lineRule="auto"/>
        <w:rPr>
          <w:rFonts w:ascii="Arial" w:hAnsi="Arial" w:cs="Arial"/>
          <w:b/>
        </w:rPr>
      </w:pPr>
    </w:p>
    <w:p w14:paraId="753BED00" w14:textId="77777777" w:rsidR="00C72122" w:rsidRPr="00FB54EA" w:rsidRDefault="004E0759" w:rsidP="00C72122">
      <w:pPr>
        <w:spacing w:line="360" w:lineRule="auto"/>
        <w:ind w:left="709"/>
        <w:rPr>
          <w:rFonts w:ascii="Arial" w:hAnsi="Arial" w:cs="Arial"/>
          <w:b/>
        </w:rPr>
      </w:pPr>
      <w:r w:rsidRPr="00FB54EA">
        <w:rPr>
          <w:rFonts w:ascii="Arial" w:hAnsi="Arial" w:cs="Arial"/>
          <w:b/>
        </w:rPr>
        <w:t>The Bus Shelter</w:t>
      </w:r>
      <w:r w:rsidR="00C72122" w:rsidRPr="00FB54EA">
        <w:rPr>
          <w:rFonts w:ascii="Arial" w:hAnsi="Arial" w:cs="Arial"/>
          <w:b/>
        </w:rPr>
        <w:t xml:space="preserve"> Turnpike Road</w:t>
      </w:r>
    </w:p>
    <w:p w14:paraId="17000786" w14:textId="77777777" w:rsidR="004E0759" w:rsidRPr="00FB54EA" w:rsidRDefault="004E0759" w:rsidP="00C72122">
      <w:pPr>
        <w:spacing w:line="360" w:lineRule="auto"/>
        <w:ind w:left="709"/>
        <w:rPr>
          <w:rFonts w:ascii="Arial" w:hAnsi="Arial" w:cs="Arial"/>
        </w:rPr>
      </w:pPr>
      <w:r w:rsidRPr="00FB54EA">
        <w:rPr>
          <w:rFonts w:ascii="Arial" w:hAnsi="Arial" w:cs="Arial"/>
        </w:rPr>
        <w:t>Turnpike Road has had a new roof fitted and been decorated. We try to ensure that all the shelters remain in a good condition despite the sporadic acts of graffiti which have occurred in some of them. We are also looking at the possibility of replacing the shelter at West End sometime in the future.</w:t>
      </w:r>
    </w:p>
    <w:p w14:paraId="772D5028" w14:textId="77777777" w:rsidR="00C72122" w:rsidRPr="00FB54EA" w:rsidRDefault="00C72122" w:rsidP="004E0759">
      <w:pPr>
        <w:spacing w:line="360" w:lineRule="auto"/>
        <w:rPr>
          <w:rFonts w:ascii="Arial" w:hAnsi="Arial" w:cs="Arial"/>
        </w:rPr>
      </w:pPr>
    </w:p>
    <w:p w14:paraId="2068FC61" w14:textId="77777777" w:rsidR="00C72122" w:rsidRPr="00FB54EA" w:rsidRDefault="00C72122" w:rsidP="00C72122">
      <w:pPr>
        <w:spacing w:line="360" w:lineRule="auto"/>
        <w:ind w:firstLine="709"/>
        <w:rPr>
          <w:rFonts w:ascii="Arial" w:hAnsi="Arial" w:cs="Arial"/>
        </w:rPr>
      </w:pPr>
      <w:r w:rsidRPr="00FB54EA">
        <w:rPr>
          <w:rFonts w:ascii="Arial" w:hAnsi="Arial" w:cs="Arial"/>
          <w:b/>
          <w:bCs/>
        </w:rPr>
        <w:t xml:space="preserve">Marazion </w:t>
      </w:r>
      <w:r w:rsidR="004E0759" w:rsidRPr="00FB54EA">
        <w:rPr>
          <w:rFonts w:ascii="Arial" w:hAnsi="Arial" w:cs="Arial"/>
          <w:b/>
          <w:bCs/>
        </w:rPr>
        <w:t>Cemetery</w:t>
      </w:r>
      <w:r w:rsidR="004E0759" w:rsidRPr="00FB54EA">
        <w:rPr>
          <w:rFonts w:ascii="Arial" w:hAnsi="Arial" w:cs="Arial"/>
        </w:rPr>
        <w:t xml:space="preserve"> </w:t>
      </w:r>
    </w:p>
    <w:p w14:paraId="76A6D3CD" w14:textId="77777777" w:rsidR="004E0759" w:rsidRPr="00FB54EA" w:rsidRDefault="00C72122" w:rsidP="00C72122">
      <w:pPr>
        <w:spacing w:line="360" w:lineRule="auto"/>
        <w:ind w:left="709"/>
        <w:rPr>
          <w:rFonts w:ascii="Arial" w:hAnsi="Arial" w:cs="Arial"/>
        </w:rPr>
      </w:pPr>
      <w:r w:rsidRPr="00FB54EA">
        <w:rPr>
          <w:rFonts w:ascii="Arial" w:hAnsi="Arial" w:cs="Arial"/>
        </w:rPr>
        <w:t>W</w:t>
      </w:r>
      <w:r w:rsidR="004E0759" w:rsidRPr="00FB54EA">
        <w:rPr>
          <w:rFonts w:ascii="Arial" w:hAnsi="Arial" w:cs="Arial"/>
        </w:rPr>
        <w:t xml:space="preserve">ork </w:t>
      </w:r>
      <w:r w:rsidRPr="00FB54EA">
        <w:rPr>
          <w:rFonts w:ascii="Arial" w:hAnsi="Arial" w:cs="Arial"/>
        </w:rPr>
        <w:t xml:space="preserve">has been </w:t>
      </w:r>
      <w:r w:rsidR="004E0759" w:rsidRPr="00FB54EA">
        <w:rPr>
          <w:rFonts w:ascii="Arial" w:hAnsi="Arial" w:cs="Arial"/>
        </w:rPr>
        <w:t xml:space="preserve">carried out to remove the lean-to on the small granite shed and repairs made to the remaining building. A large amount of waste soil that had built up over the years below the hut has been removed and the appearance of the lower part of the cemetery has been improved. We felt it important that the cemetery also remained open during the lockdown </w:t>
      </w:r>
      <w:r w:rsidRPr="00FB54EA">
        <w:rPr>
          <w:rFonts w:ascii="Arial" w:hAnsi="Arial" w:cs="Arial"/>
        </w:rPr>
        <w:t>periods,</w:t>
      </w:r>
      <w:r w:rsidR="004E0759" w:rsidRPr="00FB54EA">
        <w:rPr>
          <w:rFonts w:ascii="Arial" w:hAnsi="Arial" w:cs="Arial"/>
        </w:rPr>
        <w:t xml:space="preserve"> and it is an area where social distancing can easily be maintained.</w:t>
      </w:r>
      <w:r w:rsidR="009C481C" w:rsidRPr="00FB54EA">
        <w:rPr>
          <w:rFonts w:ascii="Arial" w:hAnsi="Arial" w:cs="Arial"/>
        </w:rPr>
        <w:t xml:space="preserve"> </w:t>
      </w:r>
    </w:p>
    <w:p w14:paraId="79185302" w14:textId="77777777" w:rsidR="00C72122" w:rsidRPr="00FB54EA" w:rsidRDefault="00C72122" w:rsidP="004E0759">
      <w:pPr>
        <w:spacing w:line="360" w:lineRule="auto"/>
        <w:rPr>
          <w:rFonts w:ascii="Arial" w:hAnsi="Arial" w:cs="Arial"/>
        </w:rPr>
      </w:pPr>
    </w:p>
    <w:p w14:paraId="35357787" w14:textId="77777777" w:rsidR="00C72122" w:rsidRPr="00FB54EA" w:rsidRDefault="00C72122" w:rsidP="004E0759">
      <w:pPr>
        <w:spacing w:line="360" w:lineRule="auto"/>
        <w:rPr>
          <w:rFonts w:ascii="Arial" w:hAnsi="Arial" w:cs="Arial"/>
          <w:b/>
          <w:bCs/>
        </w:rPr>
      </w:pPr>
      <w:r w:rsidRPr="00FB54EA">
        <w:rPr>
          <w:rFonts w:ascii="Arial" w:hAnsi="Arial" w:cs="Arial"/>
        </w:rPr>
        <w:tab/>
      </w:r>
      <w:r w:rsidRPr="00FB54EA">
        <w:rPr>
          <w:rFonts w:ascii="Arial" w:hAnsi="Arial" w:cs="Arial"/>
          <w:b/>
          <w:bCs/>
        </w:rPr>
        <w:t>Folly Field</w:t>
      </w:r>
    </w:p>
    <w:p w14:paraId="5F373D00" w14:textId="77777777" w:rsidR="004E0759" w:rsidRPr="00FB54EA" w:rsidRDefault="004E0759" w:rsidP="00C72122">
      <w:pPr>
        <w:spacing w:line="360" w:lineRule="auto"/>
        <w:ind w:left="709"/>
        <w:rPr>
          <w:rFonts w:ascii="Arial" w:hAnsi="Arial" w:cs="Arial"/>
        </w:rPr>
      </w:pPr>
      <w:r w:rsidRPr="00FB54EA">
        <w:rPr>
          <w:rFonts w:ascii="Arial" w:hAnsi="Arial" w:cs="Arial"/>
        </w:rPr>
        <w:t xml:space="preserve">Work has been undertaken to improve the appearance of the long flowerbed adjacent to the main road. Further work will be undertaken in the coming months. In </w:t>
      </w:r>
      <w:r w:rsidR="00C72122" w:rsidRPr="00FB54EA">
        <w:rPr>
          <w:rFonts w:ascii="Arial" w:hAnsi="Arial" w:cs="Arial"/>
        </w:rPr>
        <w:t>addition,</w:t>
      </w:r>
      <w:r w:rsidRPr="00FB54EA">
        <w:rPr>
          <w:rFonts w:ascii="Arial" w:hAnsi="Arial" w:cs="Arial"/>
        </w:rPr>
        <w:t xml:space="preserve"> new cycle rack</w:t>
      </w:r>
      <w:r w:rsidR="00C72122" w:rsidRPr="00FB54EA">
        <w:rPr>
          <w:rFonts w:ascii="Arial" w:hAnsi="Arial" w:cs="Arial"/>
        </w:rPr>
        <w:t>s</w:t>
      </w:r>
      <w:r w:rsidRPr="00FB54EA">
        <w:rPr>
          <w:rFonts w:ascii="Arial" w:hAnsi="Arial" w:cs="Arial"/>
        </w:rPr>
        <w:t xml:space="preserve"> </w:t>
      </w:r>
      <w:r w:rsidR="00C72122" w:rsidRPr="00FB54EA">
        <w:rPr>
          <w:rFonts w:ascii="Arial" w:hAnsi="Arial" w:cs="Arial"/>
        </w:rPr>
        <w:t xml:space="preserve">have been </w:t>
      </w:r>
      <w:r w:rsidRPr="00FB54EA">
        <w:rPr>
          <w:rFonts w:ascii="Arial" w:hAnsi="Arial" w:cs="Arial"/>
        </w:rPr>
        <w:t>fitted next to the toilets. This was possible due to a grant from Cornwall Council and donations from The Chamber of Commerce and St</w:t>
      </w:r>
      <w:r w:rsidR="00C72122" w:rsidRPr="00FB54EA">
        <w:rPr>
          <w:rFonts w:ascii="Arial" w:hAnsi="Arial" w:cs="Arial"/>
        </w:rPr>
        <w:t xml:space="preserve"> </w:t>
      </w:r>
      <w:proofErr w:type="spellStart"/>
      <w:r w:rsidRPr="00FB54EA">
        <w:rPr>
          <w:rFonts w:ascii="Arial" w:hAnsi="Arial" w:cs="Arial"/>
        </w:rPr>
        <w:t>Aubyns</w:t>
      </w:r>
      <w:proofErr w:type="spellEnd"/>
      <w:r w:rsidRPr="00FB54EA">
        <w:rPr>
          <w:rFonts w:ascii="Arial" w:hAnsi="Arial" w:cs="Arial"/>
        </w:rPr>
        <w:t xml:space="preserve"> Estate.</w:t>
      </w:r>
    </w:p>
    <w:p w14:paraId="652C035D" w14:textId="77777777" w:rsidR="00C72122" w:rsidRPr="00FB54EA" w:rsidRDefault="00C72122" w:rsidP="004E0759">
      <w:pPr>
        <w:spacing w:line="360" w:lineRule="auto"/>
        <w:rPr>
          <w:rFonts w:ascii="Arial" w:hAnsi="Arial" w:cs="Arial"/>
        </w:rPr>
      </w:pPr>
    </w:p>
    <w:p w14:paraId="6489E2DF" w14:textId="77777777" w:rsidR="00C72122" w:rsidRPr="00FB54EA" w:rsidRDefault="004E0759" w:rsidP="00C72122">
      <w:pPr>
        <w:spacing w:line="360" w:lineRule="auto"/>
        <w:ind w:left="709"/>
        <w:rPr>
          <w:rFonts w:ascii="Arial" w:hAnsi="Arial" w:cs="Arial"/>
        </w:rPr>
      </w:pPr>
      <w:r w:rsidRPr="00FB54EA">
        <w:rPr>
          <w:rFonts w:ascii="Arial" w:hAnsi="Arial" w:cs="Arial"/>
          <w:b/>
        </w:rPr>
        <w:t>East End Garages</w:t>
      </w:r>
    </w:p>
    <w:p w14:paraId="18D167EB" w14:textId="77777777" w:rsidR="004E0759" w:rsidRPr="00FB54EA" w:rsidRDefault="00C72122" w:rsidP="00C72122">
      <w:pPr>
        <w:spacing w:line="360" w:lineRule="auto"/>
        <w:ind w:left="709"/>
        <w:rPr>
          <w:rFonts w:ascii="Arial" w:hAnsi="Arial" w:cs="Arial"/>
        </w:rPr>
      </w:pPr>
      <w:r w:rsidRPr="00FB54EA">
        <w:rPr>
          <w:rFonts w:ascii="Arial" w:hAnsi="Arial" w:cs="Arial"/>
        </w:rPr>
        <w:t>T</w:t>
      </w:r>
      <w:r w:rsidR="004E0759" w:rsidRPr="00FB54EA">
        <w:rPr>
          <w:rFonts w:ascii="Arial" w:hAnsi="Arial" w:cs="Arial"/>
        </w:rPr>
        <w:t xml:space="preserve">he parking spaces were marked out and security bollards fitted to ensure they were not abused and available to the persons renting them. In </w:t>
      </w:r>
      <w:proofErr w:type="gramStart"/>
      <w:r w:rsidR="004E0759" w:rsidRPr="00FB54EA">
        <w:rPr>
          <w:rFonts w:ascii="Arial" w:hAnsi="Arial" w:cs="Arial"/>
        </w:rPr>
        <w:t>addition</w:t>
      </w:r>
      <w:proofErr w:type="gramEnd"/>
      <w:r w:rsidR="004E0759" w:rsidRPr="00FB54EA">
        <w:rPr>
          <w:rFonts w:ascii="Arial" w:hAnsi="Arial" w:cs="Arial"/>
        </w:rPr>
        <w:t xml:space="preserve"> the council went through a difficult legal process to ensure that this area remained a strong asset for the town.</w:t>
      </w:r>
    </w:p>
    <w:p w14:paraId="348C7338" w14:textId="77777777" w:rsidR="00C72122" w:rsidRPr="00FB54EA" w:rsidRDefault="00C72122" w:rsidP="004E0759">
      <w:pPr>
        <w:spacing w:line="360" w:lineRule="auto"/>
        <w:rPr>
          <w:rFonts w:ascii="Arial" w:hAnsi="Arial" w:cs="Arial"/>
        </w:rPr>
      </w:pPr>
    </w:p>
    <w:p w14:paraId="0B2D04D0" w14:textId="77777777" w:rsidR="00C72122" w:rsidRPr="00FB54EA" w:rsidRDefault="004E0759" w:rsidP="00C72122">
      <w:pPr>
        <w:spacing w:line="360" w:lineRule="auto"/>
        <w:ind w:firstLine="709"/>
        <w:rPr>
          <w:rFonts w:ascii="Arial" w:hAnsi="Arial" w:cs="Arial"/>
          <w:b/>
        </w:rPr>
      </w:pPr>
      <w:r w:rsidRPr="00FB54EA">
        <w:rPr>
          <w:rFonts w:ascii="Arial" w:hAnsi="Arial" w:cs="Arial"/>
          <w:b/>
        </w:rPr>
        <w:t>The Maypole Gardens</w:t>
      </w:r>
    </w:p>
    <w:p w14:paraId="591E4E64" w14:textId="77777777" w:rsidR="004E0759" w:rsidRPr="00FB54EA" w:rsidRDefault="00C72122" w:rsidP="00C72122">
      <w:pPr>
        <w:spacing w:line="360" w:lineRule="auto"/>
        <w:ind w:left="709"/>
        <w:rPr>
          <w:rFonts w:ascii="Arial" w:hAnsi="Arial" w:cs="Arial"/>
        </w:rPr>
      </w:pPr>
      <w:r w:rsidRPr="00FB54EA">
        <w:rPr>
          <w:rFonts w:ascii="Arial" w:hAnsi="Arial" w:cs="Arial"/>
        </w:rPr>
        <w:t>W</w:t>
      </w:r>
      <w:r w:rsidR="004E0759" w:rsidRPr="00FB54EA">
        <w:rPr>
          <w:rFonts w:ascii="Arial" w:hAnsi="Arial" w:cs="Arial"/>
        </w:rPr>
        <w:t>e are looking at ways to make this area low maintenance but still a beautiful place to sit and enjoy the views.</w:t>
      </w:r>
    </w:p>
    <w:p w14:paraId="7AB24052" w14:textId="77777777" w:rsidR="00C72122" w:rsidRPr="00FB54EA" w:rsidRDefault="00C72122" w:rsidP="004E0759">
      <w:pPr>
        <w:spacing w:line="360" w:lineRule="auto"/>
        <w:rPr>
          <w:rFonts w:ascii="Arial" w:hAnsi="Arial" w:cs="Arial"/>
        </w:rPr>
      </w:pPr>
    </w:p>
    <w:p w14:paraId="235A7C82" w14:textId="77777777" w:rsidR="00C72122" w:rsidRPr="00FB54EA" w:rsidRDefault="00C72122" w:rsidP="00C72122">
      <w:pPr>
        <w:spacing w:line="360" w:lineRule="auto"/>
        <w:ind w:firstLine="709"/>
        <w:rPr>
          <w:rFonts w:ascii="Arial" w:hAnsi="Arial" w:cs="Arial"/>
        </w:rPr>
      </w:pPr>
      <w:r w:rsidRPr="00FB54EA">
        <w:rPr>
          <w:rFonts w:ascii="Arial" w:hAnsi="Arial" w:cs="Arial"/>
          <w:b/>
        </w:rPr>
        <w:t>The Memorial Garden</w:t>
      </w:r>
    </w:p>
    <w:p w14:paraId="61673E4C" w14:textId="77777777" w:rsidR="004E0759" w:rsidRPr="00FB54EA" w:rsidRDefault="004E0759" w:rsidP="00C72122">
      <w:pPr>
        <w:spacing w:line="360" w:lineRule="auto"/>
        <w:ind w:left="709"/>
        <w:rPr>
          <w:rFonts w:ascii="Arial" w:hAnsi="Arial" w:cs="Arial"/>
        </w:rPr>
      </w:pPr>
      <w:r w:rsidRPr="00FB54EA">
        <w:rPr>
          <w:rFonts w:ascii="Arial" w:hAnsi="Arial" w:cs="Arial"/>
        </w:rPr>
        <w:t xml:space="preserve">Work has been carried out to get rid of the moss on the paths in an ecological friendly way and have plans to experiment in ‘wild seeding’ parts of it.  </w:t>
      </w:r>
    </w:p>
    <w:p w14:paraId="50CDD6DB" w14:textId="77777777" w:rsidR="00C72122" w:rsidRPr="00FB54EA" w:rsidRDefault="00C72122" w:rsidP="004E0759">
      <w:pPr>
        <w:spacing w:line="360" w:lineRule="auto"/>
        <w:rPr>
          <w:rFonts w:ascii="Arial" w:hAnsi="Arial" w:cs="Arial"/>
        </w:rPr>
      </w:pPr>
    </w:p>
    <w:p w14:paraId="03B862F5" w14:textId="77777777" w:rsidR="00873153" w:rsidRPr="00FB54EA" w:rsidRDefault="00873153" w:rsidP="004E0759">
      <w:pPr>
        <w:spacing w:line="360" w:lineRule="auto"/>
        <w:rPr>
          <w:rFonts w:ascii="Arial" w:hAnsi="Arial" w:cs="Arial"/>
          <w:b/>
          <w:bCs/>
        </w:rPr>
      </w:pPr>
      <w:r w:rsidRPr="00FB54EA">
        <w:rPr>
          <w:rFonts w:ascii="Arial" w:hAnsi="Arial" w:cs="Arial"/>
        </w:rPr>
        <w:tab/>
      </w:r>
      <w:r w:rsidRPr="00FB54EA">
        <w:rPr>
          <w:rFonts w:ascii="Arial" w:hAnsi="Arial" w:cs="Arial"/>
          <w:b/>
          <w:bCs/>
        </w:rPr>
        <w:t>The Play Areas</w:t>
      </w:r>
    </w:p>
    <w:p w14:paraId="53B90AD9" w14:textId="77777777" w:rsidR="004E0759" w:rsidRPr="00FB54EA" w:rsidRDefault="004E0759" w:rsidP="00873153">
      <w:pPr>
        <w:spacing w:line="360" w:lineRule="auto"/>
        <w:ind w:left="709"/>
        <w:rPr>
          <w:rFonts w:ascii="Arial" w:hAnsi="Arial" w:cs="Arial"/>
        </w:rPr>
      </w:pPr>
      <w:r w:rsidRPr="00FB54EA">
        <w:rPr>
          <w:rFonts w:ascii="Arial" w:hAnsi="Arial" w:cs="Arial"/>
        </w:rPr>
        <w:t xml:space="preserve">The Play Area sub-committee continues to work hard to maintain both </w:t>
      </w:r>
      <w:r w:rsidR="004E3261" w:rsidRPr="00FB54EA">
        <w:rPr>
          <w:rFonts w:ascii="Arial" w:hAnsi="Arial" w:cs="Arial"/>
        </w:rPr>
        <w:t>the play areas.</w:t>
      </w:r>
      <w:r w:rsidRPr="00FB54EA">
        <w:rPr>
          <w:rFonts w:ascii="Arial" w:hAnsi="Arial" w:cs="Arial"/>
        </w:rPr>
        <w:t xml:space="preserve"> At The Folly Field we had to remove the zip wire as it was becoming unsafe and was the piece of the equipment most misused by adults. As other pieces of equipment come to the end of their </w:t>
      </w:r>
      <w:r w:rsidR="004E3261" w:rsidRPr="00FB54EA">
        <w:rPr>
          <w:rFonts w:ascii="Arial" w:hAnsi="Arial" w:cs="Arial"/>
        </w:rPr>
        <w:t>life,</w:t>
      </w:r>
      <w:r w:rsidRPr="00FB54EA">
        <w:rPr>
          <w:rFonts w:ascii="Arial" w:hAnsi="Arial" w:cs="Arial"/>
        </w:rPr>
        <w:t xml:space="preserve"> we will look to replace them with more appropriate lower maintenance items. </w:t>
      </w:r>
    </w:p>
    <w:p w14:paraId="7CE2095C" w14:textId="77777777" w:rsidR="004E0759" w:rsidRPr="00FB54EA" w:rsidRDefault="004E0759" w:rsidP="00873153">
      <w:pPr>
        <w:spacing w:line="360" w:lineRule="auto"/>
        <w:ind w:left="709"/>
        <w:rPr>
          <w:rFonts w:ascii="Arial" w:hAnsi="Arial" w:cs="Arial"/>
        </w:rPr>
      </w:pPr>
      <w:r w:rsidRPr="00FB54EA">
        <w:rPr>
          <w:rFonts w:ascii="Arial" w:hAnsi="Arial" w:cs="Arial"/>
        </w:rPr>
        <w:t xml:space="preserve">In partnership with the Playing Fields Association the play area in </w:t>
      </w:r>
      <w:proofErr w:type="spellStart"/>
      <w:r w:rsidRPr="00FB54EA">
        <w:rPr>
          <w:rFonts w:ascii="Arial" w:hAnsi="Arial" w:cs="Arial"/>
        </w:rPr>
        <w:t>Gwallon</w:t>
      </w:r>
      <w:proofErr w:type="spellEnd"/>
      <w:r w:rsidRPr="00FB54EA">
        <w:rPr>
          <w:rFonts w:ascii="Arial" w:hAnsi="Arial" w:cs="Arial"/>
        </w:rPr>
        <w:t xml:space="preserve"> Lane has been completely replaced. This has been undertaken despite the restraints of the pandemic and my fellow </w:t>
      </w:r>
      <w:proofErr w:type="spellStart"/>
      <w:r w:rsidRPr="00FB54EA">
        <w:rPr>
          <w:rFonts w:ascii="Arial" w:hAnsi="Arial" w:cs="Arial"/>
        </w:rPr>
        <w:t>Councillors</w:t>
      </w:r>
      <w:proofErr w:type="spellEnd"/>
      <w:r w:rsidRPr="00FB54EA">
        <w:rPr>
          <w:rFonts w:ascii="Arial" w:hAnsi="Arial" w:cs="Arial"/>
        </w:rPr>
        <w:t xml:space="preserve"> should be congratulated for being able to deliver this project under very difficult circumstances.</w:t>
      </w:r>
    </w:p>
    <w:p w14:paraId="068E0929" w14:textId="77777777" w:rsidR="004E3261" w:rsidRPr="00FB54EA" w:rsidRDefault="004E3261" w:rsidP="004E0759">
      <w:pPr>
        <w:spacing w:line="360" w:lineRule="auto"/>
        <w:rPr>
          <w:rFonts w:ascii="Arial" w:hAnsi="Arial" w:cs="Arial"/>
        </w:rPr>
      </w:pPr>
    </w:p>
    <w:p w14:paraId="12020B64" w14:textId="77777777" w:rsidR="004E3261" w:rsidRPr="00FB54EA" w:rsidRDefault="004E3261" w:rsidP="004E3261">
      <w:pPr>
        <w:spacing w:line="360" w:lineRule="auto"/>
        <w:ind w:firstLine="709"/>
        <w:rPr>
          <w:rFonts w:ascii="Arial" w:hAnsi="Arial" w:cs="Arial"/>
          <w:b/>
          <w:bCs/>
        </w:rPr>
      </w:pPr>
      <w:r w:rsidRPr="00FB54EA">
        <w:rPr>
          <w:rFonts w:ascii="Arial" w:hAnsi="Arial" w:cs="Arial"/>
          <w:b/>
          <w:bCs/>
        </w:rPr>
        <w:t>Folly Field Toilets</w:t>
      </w:r>
    </w:p>
    <w:p w14:paraId="737BB638" w14:textId="77777777" w:rsidR="004E0759" w:rsidRPr="00FB54EA" w:rsidRDefault="004E0759" w:rsidP="004E3261">
      <w:pPr>
        <w:spacing w:line="360" w:lineRule="auto"/>
        <w:ind w:left="709"/>
        <w:rPr>
          <w:rFonts w:ascii="Arial" w:hAnsi="Arial" w:cs="Arial"/>
        </w:rPr>
      </w:pPr>
      <w:r w:rsidRPr="00FB54EA">
        <w:rPr>
          <w:rFonts w:ascii="Arial" w:hAnsi="Arial" w:cs="Arial"/>
        </w:rPr>
        <w:t xml:space="preserve">We completed a </w:t>
      </w:r>
      <w:proofErr w:type="spellStart"/>
      <w:r w:rsidRPr="00FB54EA">
        <w:rPr>
          <w:rFonts w:ascii="Arial" w:hAnsi="Arial" w:cs="Arial"/>
        </w:rPr>
        <w:t>programme</w:t>
      </w:r>
      <w:proofErr w:type="spellEnd"/>
      <w:r w:rsidRPr="00FB54EA">
        <w:rPr>
          <w:rFonts w:ascii="Arial" w:hAnsi="Arial" w:cs="Arial"/>
        </w:rPr>
        <w:t xml:space="preserve"> of refurbishment which has not only improved their looks but also reduced their running costs. Both the male and female toilets have been fitted with new hand driers which use a lot less water and are more energy efficient. They also have new toilet pans which also use less water and are more robust, saving repair costs. The male toilets have also been fitted with a </w:t>
      </w:r>
      <w:r w:rsidR="004E3261" w:rsidRPr="00FB54EA">
        <w:rPr>
          <w:rFonts w:ascii="Arial" w:hAnsi="Arial" w:cs="Arial"/>
        </w:rPr>
        <w:t>much-needed</w:t>
      </w:r>
      <w:r w:rsidRPr="00FB54EA">
        <w:rPr>
          <w:rFonts w:ascii="Arial" w:hAnsi="Arial" w:cs="Arial"/>
        </w:rPr>
        <w:t xml:space="preserve"> new floor. Our next aim is to look to refurbish the accessible toilet. </w:t>
      </w:r>
    </w:p>
    <w:p w14:paraId="6C0A79B4" w14:textId="77777777" w:rsidR="004E3261" w:rsidRPr="00FB54EA" w:rsidRDefault="004E3261" w:rsidP="004E0759">
      <w:pPr>
        <w:spacing w:line="360" w:lineRule="auto"/>
        <w:rPr>
          <w:rFonts w:ascii="Arial" w:hAnsi="Arial" w:cs="Arial"/>
          <w:b/>
        </w:rPr>
      </w:pPr>
    </w:p>
    <w:p w14:paraId="68EBD5DD" w14:textId="77777777" w:rsidR="004E3261" w:rsidRPr="00FB54EA" w:rsidRDefault="004E0759" w:rsidP="004E3261">
      <w:pPr>
        <w:spacing w:line="360" w:lineRule="auto"/>
        <w:ind w:firstLine="709"/>
        <w:rPr>
          <w:rFonts w:ascii="Arial" w:hAnsi="Arial" w:cs="Arial"/>
        </w:rPr>
      </w:pPr>
      <w:r w:rsidRPr="00FB54EA">
        <w:rPr>
          <w:rFonts w:ascii="Arial" w:hAnsi="Arial" w:cs="Arial"/>
          <w:b/>
        </w:rPr>
        <w:t>The Toilets at The Square</w:t>
      </w:r>
      <w:r w:rsidRPr="00FB54EA">
        <w:rPr>
          <w:rFonts w:ascii="Arial" w:hAnsi="Arial" w:cs="Arial"/>
        </w:rPr>
        <w:t xml:space="preserve"> </w:t>
      </w:r>
    </w:p>
    <w:p w14:paraId="3A7879A5" w14:textId="77777777" w:rsidR="004E0759" w:rsidRPr="00FB54EA" w:rsidRDefault="004E3261" w:rsidP="004E3261">
      <w:pPr>
        <w:spacing w:line="360" w:lineRule="auto"/>
        <w:ind w:left="709"/>
        <w:rPr>
          <w:rFonts w:ascii="Arial" w:hAnsi="Arial" w:cs="Arial"/>
        </w:rPr>
      </w:pPr>
      <w:r w:rsidRPr="00FB54EA">
        <w:rPr>
          <w:rFonts w:ascii="Arial" w:hAnsi="Arial" w:cs="Arial"/>
        </w:rPr>
        <w:lastRenderedPageBreak/>
        <w:t>These too h</w:t>
      </w:r>
      <w:r w:rsidR="004E0759" w:rsidRPr="00FB54EA">
        <w:rPr>
          <w:rFonts w:ascii="Arial" w:hAnsi="Arial" w:cs="Arial"/>
        </w:rPr>
        <w:t xml:space="preserve">ave also been fitted with new more efficient hand driers. It is part of the </w:t>
      </w:r>
      <w:r w:rsidRPr="00FB54EA">
        <w:rPr>
          <w:rFonts w:ascii="Arial" w:hAnsi="Arial" w:cs="Arial"/>
        </w:rPr>
        <w:t>council’s</w:t>
      </w:r>
      <w:r w:rsidR="004E0759" w:rsidRPr="00FB54EA">
        <w:rPr>
          <w:rFonts w:ascii="Arial" w:hAnsi="Arial" w:cs="Arial"/>
        </w:rPr>
        <w:t xml:space="preserve"> </w:t>
      </w:r>
      <w:proofErr w:type="gramStart"/>
      <w:r w:rsidR="004E0759" w:rsidRPr="00FB54EA">
        <w:rPr>
          <w:rFonts w:ascii="Arial" w:hAnsi="Arial" w:cs="Arial"/>
        </w:rPr>
        <w:t>long term</w:t>
      </w:r>
      <w:proofErr w:type="gramEnd"/>
      <w:r w:rsidR="004E0759" w:rsidRPr="00FB54EA">
        <w:rPr>
          <w:rFonts w:ascii="Arial" w:hAnsi="Arial" w:cs="Arial"/>
        </w:rPr>
        <w:t xml:space="preserve"> plan to either completely refurbish the toilets or rebuild them so as to include an accessible toilet.</w:t>
      </w:r>
    </w:p>
    <w:p w14:paraId="3ADF7A2C" w14:textId="77777777" w:rsidR="004E0759" w:rsidRPr="00FB54EA" w:rsidRDefault="004E0759" w:rsidP="004E3261">
      <w:pPr>
        <w:spacing w:line="360" w:lineRule="auto"/>
        <w:ind w:left="709"/>
        <w:rPr>
          <w:rFonts w:ascii="Arial" w:hAnsi="Arial" w:cs="Arial"/>
        </w:rPr>
      </w:pPr>
      <w:r w:rsidRPr="00FB54EA">
        <w:rPr>
          <w:rFonts w:ascii="Arial" w:hAnsi="Arial" w:cs="Arial"/>
        </w:rPr>
        <w:t xml:space="preserve">The last 12 months has been particularly challenging in trying to keep the toilets open with enhance Covid compliant measures. We are grateful to </w:t>
      </w:r>
      <w:proofErr w:type="spellStart"/>
      <w:proofErr w:type="gramStart"/>
      <w:r w:rsidRPr="00FB54EA">
        <w:rPr>
          <w:rFonts w:ascii="Arial" w:hAnsi="Arial" w:cs="Arial"/>
        </w:rPr>
        <w:t>St.Aubyns</w:t>
      </w:r>
      <w:proofErr w:type="spellEnd"/>
      <w:proofErr w:type="gramEnd"/>
      <w:r w:rsidRPr="00FB54EA">
        <w:rPr>
          <w:rFonts w:ascii="Arial" w:hAnsi="Arial" w:cs="Arial"/>
        </w:rPr>
        <w:t xml:space="preserve"> Estate for bearing the vast majority of the increased costs in order that they can be opened safely.</w:t>
      </w:r>
    </w:p>
    <w:p w14:paraId="2A5EAB8C" w14:textId="77777777" w:rsidR="004E3261" w:rsidRPr="00FB54EA" w:rsidRDefault="004E3261" w:rsidP="004E3261">
      <w:pPr>
        <w:spacing w:line="360" w:lineRule="auto"/>
        <w:ind w:firstLine="709"/>
        <w:rPr>
          <w:rFonts w:ascii="Arial" w:hAnsi="Arial" w:cs="Arial"/>
        </w:rPr>
      </w:pPr>
    </w:p>
    <w:p w14:paraId="0CE7F13B" w14:textId="77777777" w:rsidR="004E3261" w:rsidRPr="00FB54EA" w:rsidRDefault="004E3261" w:rsidP="004E3261">
      <w:pPr>
        <w:spacing w:line="360" w:lineRule="auto"/>
        <w:ind w:firstLine="709"/>
        <w:rPr>
          <w:rFonts w:ascii="Arial" w:hAnsi="Arial" w:cs="Arial"/>
          <w:b/>
          <w:bCs/>
        </w:rPr>
      </w:pPr>
      <w:r w:rsidRPr="00FB54EA">
        <w:rPr>
          <w:rFonts w:ascii="Arial" w:hAnsi="Arial" w:cs="Arial"/>
          <w:b/>
          <w:bCs/>
        </w:rPr>
        <w:t>Other Areas of Responsibility</w:t>
      </w:r>
    </w:p>
    <w:p w14:paraId="391E0FF8" w14:textId="77777777" w:rsidR="004E0759" w:rsidRPr="00FB54EA" w:rsidRDefault="004E0759" w:rsidP="004E3261">
      <w:pPr>
        <w:spacing w:line="360" w:lineRule="auto"/>
        <w:ind w:left="709"/>
        <w:rPr>
          <w:rFonts w:ascii="Arial" w:hAnsi="Arial" w:cs="Arial"/>
          <w:bCs/>
        </w:rPr>
      </w:pPr>
      <w:r w:rsidRPr="00FB54EA">
        <w:rPr>
          <w:rFonts w:ascii="Arial" w:hAnsi="Arial" w:cs="Arial"/>
        </w:rPr>
        <w:t xml:space="preserve">The Council are also responsible for and undertake ongoing work maintaining the </w:t>
      </w:r>
      <w:r w:rsidRPr="00FB54EA">
        <w:rPr>
          <w:rFonts w:ascii="Arial" w:hAnsi="Arial" w:cs="Arial"/>
          <w:bCs/>
        </w:rPr>
        <w:t xml:space="preserve">benches, planters, water trough, water pumps, Celtic cross, wishing well, </w:t>
      </w:r>
      <w:proofErr w:type="spellStart"/>
      <w:r w:rsidRPr="00FB54EA">
        <w:rPr>
          <w:rFonts w:ascii="Arial" w:hAnsi="Arial" w:cs="Arial"/>
          <w:bCs/>
        </w:rPr>
        <w:t>etc</w:t>
      </w:r>
      <w:proofErr w:type="spellEnd"/>
      <w:r w:rsidRPr="00FB54EA">
        <w:rPr>
          <w:rFonts w:ascii="Arial" w:hAnsi="Arial" w:cs="Arial"/>
          <w:bCs/>
        </w:rPr>
        <w:t xml:space="preserve"> all throughout the town.</w:t>
      </w:r>
    </w:p>
    <w:p w14:paraId="51576506" w14:textId="77777777" w:rsidR="004E0759" w:rsidRPr="00FB54EA" w:rsidRDefault="004E0759" w:rsidP="004E3261">
      <w:pPr>
        <w:pStyle w:val="NoSpacing"/>
        <w:spacing w:line="360" w:lineRule="auto"/>
        <w:ind w:left="709"/>
        <w:rPr>
          <w:rFonts w:ascii="Arial" w:hAnsi="Arial" w:cs="Arial"/>
          <w:sz w:val="24"/>
          <w:szCs w:val="24"/>
        </w:rPr>
      </w:pPr>
      <w:proofErr w:type="gramStart"/>
      <w:r w:rsidRPr="00FB54EA">
        <w:rPr>
          <w:rFonts w:ascii="Arial" w:hAnsi="Arial" w:cs="Arial"/>
          <w:sz w:val="24"/>
          <w:szCs w:val="24"/>
        </w:rPr>
        <w:t>All of</w:t>
      </w:r>
      <w:proofErr w:type="gramEnd"/>
      <w:r w:rsidRPr="00FB54EA">
        <w:rPr>
          <w:rFonts w:ascii="Arial" w:hAnsi="Arial" w:cs="Arial"/>
          <w:sz w:val="24"/>
          <w:szCs w:val="24"/>
        </w:rPr>
        <w:t xml:space="preserve"> this work has to be carried out within budget to which money from the precept goes. All the money raised from this precept is spent within the town for the benefit of its residents. Despite all the work we have done or are in the process of undertaking as a council, we are pleased that over the last two years it has only been increased by 0% &amp; 0.5%. This has been made possible by a combination of the council increasing its efficiency, improving its income </w:t>
      </w:r>
      <w:proofErr w:type="gramStart"/>
      <w:r w:rsidRPr="00FB54EA">
        <w:rPr>
          <w:rFonts w:ascii="Arial" w:hAnsi="Arial" w:cs="Arial"/>
          <w:sz w:val="24"/>
          <w:szCs w:val="24"/>
        </w:rPr>
        <w:t>source</w:t>
      </w:r>
      <w:proofErr w:type="gramEnd"/>
      <w:r w:rsidRPr="00FB54EA">
        <w:rPr>
          <w:rFonts w:ascii="Arial" w:hAnsi="Arial" w:cs="Arial"/>
          <w:sz w:val="24"/>
          <w:szCs w:val="24"/>
        </w:rPr>
        <w:t xml:space="preserve"> and carefully planning for the future. </w:t>
      </w:r>
    </w:p>
    <w:p w14:paraId="20CB7F68" w14:textId="77777777" w:rsidR="004E0759" w:rsidRPr="00FB54EA" w:rsidRDefault="004E0759" w:rsidP="004E0759">
      <w:pPr>
        <w:pStyle w:val="NoSpacing"/>
        <w:spacing w:line="360" w:lineRule="auto"/>
        <w:rPr>
          <w:rFonts w:ascii="Arial" w:hAnsi="Arial" w:cs="Arial"/>
          <w:sz w:val="24"/>
          <w:szCs w:val="24"/>
        </w:rPr>
      </w:pPr>
    </w:p>
    <w:p w14:paraId="39E385A9" w14:textId="77777777" w:rsidR="004E3261" w:rsidRPr="00FB54EA" w:rsidRDefault="004E3261" w:rsidP="004E3261">
      <w:pPr>
        <w:pStyle w:val="NoSpacing"/>
        <w:spacing w:line="360" w:lineRule="auto"/>
        <w:ind w:firstLine="709"/>
        <w:rPr>
          <w:rFonts w:ascii="Arial" w:hAnsi="Arial" w:cs="Arial"/>
          <w:b/>
          <w:bCs/>
          <w:sz w:val="24"/>
          <w:szCs w:val="24"/>
        </w:rPr>
      </w:pPr>
      <w:r w:rsidRPr="00FB54EA">
        <w:rPr>
          <w:rFonts w:ascii="Arial" w:hAnsi="Arial" w:cs="Arial"/>
          <w:b/>
          <w:bCs/>
          <w:sz w:val="24"/>
          <w:szCs w:val="24"/>
        </w:rPr>
        <w:t>Business Plan</w:t>
      </w:r>
    </w:p>
    <w:p w14:paraId="688B65CE" w14:textId="77777777" w:rsidR="004E0759" w:rsidRPr="00FB54EA" w:rsidRDefault="004E0759" w:rsidP="004E3261">
      <w:pPr>
        <w:pStyle w:val="NoSpacing"/>
        <w:spacing w:line="360" w:lineRule="auto"/>
        <w:ind w:left="709"/>
        <w:rPr>
          <w:rFonts w:ascii="Arial" w:hAnsi="Arial" w:cs="Arial"/>
          <w:sz w:val="24"/>
          <w:szCs w:val="24"/>
        </w:rPr>
      </w:pPr>
      <w:r w:rsidRPr="00FB54EA">
        <w:rPr>
          <w:rFonts w:ascii="Arial" w:hAnsi="Arial" w:cs="Arial"/>
          <w:sz w:val="24"/>
          <w:szCs w:val="24"/>
        </w:rPr>
        <w:t xml:space="preserve">In April 2020 we published our first </w:t>
      </w:r>
      <w:r w:rsidR="004C65E7" w:rsidRPr="00FB54EA">
        <w:rPr>
          <w:rFonts w:ascii="Arial" w:hAnsi="Arial" w:cs="Arial"/>
          <w:bCs/>
          <w:sz w:val="24"/>
          <w:szCs w:val="24"/>
        </w:rPr>
        <w:t>five-year</w:t>
      </w:r>
      <w:r w:rsidRPr="00FB54EA">
        <w:rPr>
          <w:rFonts w:ascii="Arial" w:hAnsi="Arial" w:cs="Arial"/>
          <w:bCs/>
          <w:sz w:val="24"/>
          <w:szCs w:val="24"/>
        </w:rPr>
        <w:t xml:space="preserve"> Business Plan</w:t>
      </w:r>
      <w:r w:rsidRPr="00FB54EA">
        <w:rPr>
          <w:rFonts w:ascii="Arial" w:hAnsi="Arial" w:cs="Arial"/>
          <w:sz w:val="24"/>
          <w:szCs w:val="24"/>
        </w:rPr>
        <w:t xml:space="preserve"> which sets out our strategy, ambitions and the rationale of our decision making.</w:t>
      </w:r>
    </w:p>
    <w:p w14:paraId="46CD7FA1" w14:textId="77777777" w:rsidR="004E0759" w:rsidRPr="00FB54EA" w:rsidRDefault="004E0759" w:rsidP="004E3261">
      <w:pPr>
        <w:pStyle w:val="NoSpacing"/>
        <w:spacing w:line="360" w:lineRule="auto"/>
        <w:ind w:left="709"/>
        <w:rPr>
          <w:rFonts w:ascii="Arial" w:hAnsi="Arial" w:cs="Arial"/>
          <w:sz w:val="24"/>
          <w:szCs w:val="24"/>
        </w:rPr>
      </w:pPr>
      <w:r w:rsidRPr="00FB54EA">
        <w:rPr>
          <w:rFonts w:ascii="Arial" w:hAnsi="Arial" w:cs="Arial"/>
          <w:sz w:val="24"/>
          <w:szCs w:val="24"/>
        </w:rPr>
        <w:t>It is always our aim to obtain the best value for the residents of Marazion whilst keeping the towns services and infrastructure in the best condition possible.</w:t>
      </w:r>
    </w:p>
    <w:p w14:paraId="54A61DA0" w14:textId="77777777" w:rsidR="004E0759" w:rsidRPr="00FB54EA" w:rsidRDefault="004E0759" w:rsidP="004E0759">
      <w:pPr>
        <w:pStyle w:val="NoSpacing"/>
        <w:spacing w:line="360" w:lineRule="auto"/>
        <w:rPr>
          <w:rFonts w:ascii="Arial" w:hAnsi="Arial" w:cs="Arial"/>
          <w:sz w:val="24"/>
          <w:szCs w:val="24"/>
        </w:rPr>
      </w:pPr>
    </w:p>
    <w:p w14:paraId="03CB70AD" w14:textId="77777777" w:rsidR="004E3261" w:rsidRPr="00FB54EA" w:rsidRDefault="004E3261" w:rsidP="004E0759">
      <w:pPr>
        <w:pStyle w:val="NoSpacing"/>
        <w:spacing w:line="360" w:lineRule="auto"/>
        <w:rPr>
          <w:rFonts w:ascii="Arial" w:hAnsi="Arial" w:cs="Arial"/>
          <w:b/>
          <w:bCs/>
          <w:sz w:val="24"/>
          <w:szCs w:val="24"/>
        </w:rPr>
      </w:pPr>
      <w:r w:rsidRPr="00FB54EA">
        <w:rPr>
          <w:rFonts w:ascii="Arial" w:hAnsi="Arial" w:cs="Arial"/>
          <w:sz w:val="24"/>
          <w:szCs w:val="24"/>
        </w:rPr>
        <w:tab/>
      </w:r>
      <w:r w:rsidRPr="00FB54EA">
        <w:rPr>
          <w:rFonts w:ascii="Arial" w:hAnsi="Arial" w:cs="Arial"/>
          <w:b/>
          <w:bCs/>
          <w:sz w:val="24"/>
          <w:szCs w:val="24"/>
        </w:rPr>
        <w:t>Partnership Working</w:t>
      </w:r>
    </w:p>
    <w:p w14:paraId="2EAE3F64" w14:textId="77777777" w:rsidR="004E0759" w:rsidRPr="00FB54EA" w:rsidRDefault="004E0759" w:rsidP="004E3261">
      <w:pPr>
        <w:pStyle w:val="NoSpacing"/>
        <w:spacing w:line="360" w:lineRule="auto"/>
        <w:ind w:left="709"/>
        <w:rPr>
          <w:rFonts w:ascii="Arial" w:hAnsi="Arial" w:cs="Arial"/>
          <w:sz w:val="24"/>
          <w:szCs w:val="24"/>
        </w:rPr>
      </w:pPr>
      <w:r w:rsidRPr="00FB54EA">
        <w:rPr>
          <w:rFonts w:ascii="Arial" w:hAnsi="Arial" w:cs="Arial"/>
          <w:sz w:val="24"/>
          <w:szCs w:val="24"/>
        </w:rPr>
        <w:t>The Town Council are always keen to work in partnership with others who have a common interest in making Marazion a better place to live and work.</w:t>
      </w:r>
    </w:p>
    <w:p w14:paraId="6DC2AF0D" w14:textId="77777777" w:rsidR="004E0759" w:rsidRPr="00FB54EA" w:rsidRDefault="004E0759" w:rsidP="004E3261">
      <w:pPr>
        <w:pStyle w:val="NoSpacing"/>
        <w:spacing w:line="360" w:lineRule="auto"/>
        <w:ind w:left="709"/>
        <w:rPr>
          <w:rFonts w:ascii="Arial" w:hAnsi="Arial" w:cs="Arial"/>
          <w:sz w:val="24"/>
          <w:szCs w:val="24"/>
        </w:rPr>
      </w:pPr>
      <w:r w:rsidRPr="00FB54EA">
        <w:rPr>
          <w:rFonts w:ascii="Arial" w:hAnsi="Arial" w:cs="Arial"/>
          <w:sz w:val="24"/>
          <w:szCs w:val="24"/>
        </w:rPr>
        <w:t xml:space="preserve">We have a close relationship with the </w:t>
      </w:r>
      <w:proofErr w:type="spellStart"/>
      <w:r w:rsidRPr="00FB54EA">
        <w:rPr>
          <w:rFonts w:ascii="Arial" w:hAnsi="Arial" w:cs="Arial"/>
          <w:sz w:val="24"/>
          <w:szCs w:val="24"/>
        </w:rPr>
        <w:t>The</w:t>
      </w:r>
      <w:proofErr w:type="spellEnd"/>
      <w:r w:rsidRPr="00FB54EA">
        <w:rPr>
          <w:rFonts w:ascii="Arial" w:hAnsi="Arial" w:cs="Arial"/>
          <w:sz w:val="24"/>
          <w:szCs w:val="24"/>
        </w:rPr>
        <w:t xml:space="preserve"> Churches, The School, The Surgery, The Chamber of Commerce, The Town Trust, St</w:t>
      </w:r>
      <w:r w:rsidR="004E3261" w:rsidRPr="00FB54EA">
        <w:rPr>
          <w:rFonts w:ascii="Arial" w:hAnsi="Arial" w:cs="Arial"/>
          <w:sz w:val="24"/>
          <w:szCs w:val="24"/>
        </w:rPr>
        <w:t xml:space="preserve"> </w:t>
      </w:r>
      <w:proofErr w:type="spellStart"/>
      <w:r w:rsidRPr="00FB54EA">
        <w:rPr>
          <w:rFonts w:ascii="Arial" w:hAnsi="Arial" w:cs="Arial"/>
          <w:sz w:val="24"/>
          <w:szCs w:val="24"/>
        </w:rPr>
        <w:t>Aubys</w:t>
      </w:r>
      <w:proofErr w:type="spellEnd"/>
      <w:r w:rsidRPr="00FB54EA">
        <w:rPr>
          <w:rFonts w:ascii="Arial" w:hAnsi="Arial" w:cs="Arial"/>
          <w:sz w:val="24"/>
          <w:szCs w:val="24"/>
        </w:rPr>
        <w:t xml:space="preserve"> </w:t>
      </w:r>
      <w:r w:rsidR="004E3261" w:rsidRPr="00FB54EA">
        <w:rPr>
          <w:rFonts w:ascii="Arial" w:hAnsi="Arial" w:cs="Arial"/>
          <w:sz w:val="24"/>
          <w:szCs w:val="24"/>
        </w:rPr>
        <w:t>Estate,</w:t>
      </w:r>
      <w:r w:rsidRPr="00FB54EA">
        <w:rPr>
          <w:rFonts w:ascii="Arial" w:hAnsi="Arial" w:cs="Arial"/>
          <w:sz w:val="24"/>
          <w:szCs w:val="24"/>
        </w:rPr>
        <w:t xml:space="preserve"> and many other organisations within the town.</w:t>
      </w:r>
    </w:p>
    <w:p w14:paraId="60C269C0" w14:textId="77777777" w:rsidR="004E0759" w:rsidRPr="00FB54EA" w:rsidRDefault="004E0759" w:rsidP="004E3261">
      <w:pPr>
        <w:pStyle w:val="NoSpacing"/>
        <w:spacing w:line="360" w:lineRule="auto"/>
        <w:ind w:left="709"/>
        <w:rPr>
          <w:rFonts w:ascii="Arial" w:hAnsi="Arial" w:cs="Arial"/>
          <w:sz w:val="24"/>
          <w:szCs w:val="24"/>
        </w:rPr>
      </w:pPr>
      <w:r w:rsidRPr="00FB54EA">
        <w:rPr>
          <w:rFonts w:ascii="Arial" w:hAnsi="Arial" w:cs="Arial"/>
          <w:sz w:val="24"/>
          <w:szCs w:val="24"/>
        </w:rPr>
        <w:t xml:space="preserve">The strength of being able to work in partnership with others has proved vital during the period of the pandemic. </w:t>
      </w:r>
    </w:p>
    <w:p w14:paraId="1D5FD779" w14:textId="77777777" w:rsidR="004E0759" w:rsidRPr="00FB54EA" w:rsidRDefault="004E0759" w:rsidP="004E3261">
      <w:pPr>
        <w:pStyle w:val="NoSpacing"/>
        <w:spacing w:line="360" w:lineRule="auto"/>
        <w:ind w:left="709"/>
        <w:rPr>
          <w:rFonts w:ascii="Arial" w:hAnsi="Arial" w:cs="Arial"/>
          <w:sz w:val="24"/>
          <w:szCs w:val="24"/>
        </w:rPr>
      </w:pPr>
      <w:r w:rsidRPr="00FB54EA">
        <w:rPr>
          <w:rFonts w:ascii="Arial" w:hAnsi="Arial" w:cs="Arial"/>
          <w:sz w:val="24"/>
          <w:szCs w:val="24"/>
        </w:rPr>
        <w:lastRenderedPageBreak/>
        <w:t xml:space="preserve">Marazion Town Council helped establish the </w:t>
      </w:r>
      <w:r w:rsidRPr="00FB54EA">
        <w:rPr>
          <w:rFonts w:ascii="Arial" w:hAnsi="Arial" w:cs="Arial"/>
          <w:bCs/>
          <w:sz w:val="24"/>
          <w:szCs w:val="24"/>
        </w:rPr>
        <w:t>Marazion Covid Co-ordination Forum made u</w:t>
      </w:r>
      <w:r w:rsidRPr="00FB54EA">
        <w:rPr>
          <w:rFonts w:ascii="Arial" w:hAnsi="Arial" w:cs="Arial"/>
          <w:sz w:val="24"/>
          <w:szCs w:val="24"/>
        </w:rPr>
        <w:t xml:space="preserve">p of members of Marazion Council, Chamber of Commerce, Church, Chapel, Covid Support Group, </w:t>
      </w:r>
      <w:r w:rsidR="004E3261" w:rsidRPr="00FB54EA">
        <w:rPr>
          <w:rFonts w:ascii="Arial" w:hAnsi="Arial" w:cs="Arial"/>
          <w:sz w:val="24"/>
          <w:szCs w:val="24"/>
        </w:rPr>
        <w:t>Marazion School,</w:t>
      </w:r>
      <w:r w:rsidRPr="00FB54EA">
        <w:rPr>
          <w:rFonts w:ascii="Arial" w:hAnsi="Arial" w:cs="Arial"/>
          <w:sz w:val="24"/>
          <w:szCs w:val="24"/>
        </w:rPr>
        <w:t xml:space="preserve"> and </w:t>
      </w:r>
      <w:r w:rsidR="004E3261" w:rsidRPr="00FB54EA">
        <w:rPr>
          <w:rFonts w:ascii="Arial" w:hAnsi="Arial" w:cs="Arial"/>
          <w:sz w:val="24"/>
          <w:szCs w:val="24"/>
        </w:rPr>
        <w:t xml:space="preserve">Marazion </w:t>
      </w:r>
      <w:r w:rsidRPr="00FB54EA">
        <w:rPr>
          <w:rFonts w:ascii="Arial" w:hAnsi="Arial" w:cs="Arial"/>
          <w:sz w:val="24"/>
          <w:szCs w:val="24"/>
        </w:rPr>
        <w:t xml:space="preserve">Surgery. During the height of the </w:t>
      </w:r>
      <w:r w:rsidR="009E5FD6" w:rsidRPr="00FB54EA">
        <w:rPr>
          <w:rFonts w:ascii="Arial" w:hAnsi="Arial" w:cs="Arial"/>
          <w:sz w:val="24"/>
          <w:szCs w:val="24"/>
        </w:rPr>
        <w:t>pandemic,</w:t>
      </w:r>
      <w:r w:rsidRPr="00FB54EA">
        <w:rPr>
          <w:rFonts w:ascii="Arial" w:hAnsi="Arial" w:cs="Arial"/>
          <w:sz w:val="24"/>
          <w:szCs w:val="24"/>
        </w:rPr>
        <w:t xml:space="preserve"> we </w:t>
      </w:r>
      <w:r w:rsidR="009E5FD6" w:rsidRPr="00FB54EA">
        <w:rPr>
          <w:rFonts w:ascii="Arial" w:hAnsi="Arial" w:cs="Arial"/>
          <w:sz w:val="24"/>
          <w:szCs w:val="24"/>
        </w:rPr>
        <w:t xml:space="preserve">virtually </w:t>
      </w:r>
      <w:r w:rsidRPr="00FB54EA">
        <w:rPr>
          <w:rFonts w:ascii="Arial" w:hAnsi="Arial" w:cs="Arial"/>
          <w:sz w:val="24"/>
          <w:szCs w:val="24"/>
        </w:rPr>
        <w:t>me</w:t>
      </w:r>
      <w:r w:rsidR="009E5FD6" w:rsidRPr="00FB54EA">
        <w:rPr>
          <w:rFonts w:ascii="Arial" w:hAnsi="Arial" w:cs="Arial"/>
          <w:sz w:val="24"/>
          <w:szCs w:val="24"/>
        </w:rPr>
        <w:t xml:space="preserve">t </w:t>
      </w:r>
      <w:r w:rsidRPr="00FB54EA">
        <w:rPr>
          <w:rFonts w:ascii="Arial" w:hAnsi="Arial" w:cs="Arial"/>
          <w:sz w:val="24"/>
          <w:szCs w:val="24"/>
        </w:rPr>
        <w:t>weekly</w:t>
      </w:r>
      <w:r w:rsidR="009E5FD6" w:rsidRPr="00FB54EA">
        <w:rPr>
          <w:rFonts w:ascii="Arial" w:hAnsi="Arial" w:cs="Arial"/>
          <w:sz w:val="24"/>
          <w:szCs w:val="24"/>
        </w:rPr>
        <w:t xml:space="preserve"> </w:t>
      </w:r>
      <w:r w:rsidRPr="00FB54EA">
        <w:rPr>
          <w:rFonts w:ascii="Arial" w:hAnsi="Arial" w:cs="Arial"/>
          <w:sz w:val="24"/>
          <w:szCs w:val="24"/>
        </w:rPr>
        <w:t>via Zoom</w:t>
      </w:r>
      <w:r w:rsidR="009E5FD6" w:rsidRPr="00FB54EA">
        <w:rPr>
          <w:rFonts w:ascii="Arial" w:hAnsi="Arial" w:cs="Arial"/>
          <w:sz w:val="24"/>
          <w:szCs w:val="24"/>
        </w:rPr>
        <w:t>.</w:t>
      </w:r>
    </w:p>
    <w:p w14:paraId="00DA05F1" w14:textId="77777777" w:rsidR="004E0759" w:rsidRPr="00FB54EA" w:rsidRDefault="004E0759" w:rsidP="004E3261">
      <w:pPr>
        <w:pStyle w:val="NoSpacing"/>
        <w:spacing w:line="360" w:lineRule="auto"/>
        <w:ind w:left="709"/>
        <w:rPr>
          <w:rFonts w:ascii="Arial" w:hAnsi="Arial" w:cs="Arial"/>
          <w:sz w:val="24"/>
          <w:szCs w:val="24"/>
        </w:rPr>
      </w:pPr>
      <w:r w:rsidRPr="00FB54EA">
        <w:rPr>
          <w:rFonts w:ascii="Arial" w:hAnsi="Arial" w:cs="Arial"/>
          <w:sz w:val="24"/>
          <w:szCs w:val="24"/>
        </w:rPr>
        <w:t>The purpose of the Forum is to provide co-ordination, avoid duplication of effort and support to the various groups, bodies and organisations involved in the current health crises. Their objective is to help facilitate self-isolation and social distancing for the people of Marazion and St. Michaels Mount.</w:t>
      </w:r>
    </w:p>
    <w:p w14:paraId="47229EE1" w14:textId="77777777" w:rsidR="004E0759" w:rsidRPr="00FB54EA" w:rsidRDefault="004E0759" w:rsidP="004E0759">
      <w:pPr>
        <w:pStyle w:val="NoSpacing"/>
        <w:spacing w:line="360" w:lineRule="auto"/>
        <w:rPr>
          <w:rFonts w:ascii="Arial" w:hAnsi="Arial" w:cs="Arial"/>
          <w:sz w:val="24"/>
          <w:szCs w:val="24"/>
        </w:rPr>
      </w:pPr>
    </w:p>
    <w:p w14:paraId="1635FDA7" w14:textId="77777777" w:rsidR="004E3261" w:rsidRPr="00FB54EA" w:rsidRDefault="004E0759" w:rsidP="004E3261">
      <w:pPr>
        <w:pStyle w:val="NoSpacing"/>
        <w:spacing w:line="360" w:lineRule="auto"/>
        <w:ind w:left="709"/>
        <w:rPr>
          <w:rFonts w:ascii="Arial" w:hAnsi="Arial" w:cs="Arial"/>
          <w:sz w:val="24"/>
          <w:szCs w:val="24"/>
        </w:rPr>
      </w:pPr>
      <w:r w:rsidRPr="00FB54EA">
        <w:rPr>
          <w:rFonts w:ascii="Arial" w:hAnsi="Arial" w:cs="Arial"/>
          <w:b/>
          <w:sz w:val="24"/>
          <w:szCs w:val="24"/>
        </w:rPr>
        <w:t>Marazion Covid Support Group</w:t>
      </w:r>
      <w:r w:rsidRPr="00FB54EA">
        <w:rPr>
          <w:rFonts w:ascii="Arial" w:hAnsi="Arial" w:cs="Arial"/>
          <w:sz w:val="24"/>
          <w:szCs w:val="24"/>
        </w:rPr>
        <w:t xml:space="preserve"> </w:t>
      </w:r>
    </w:p>
    <w:p w14:paraId="30509B6D" w14:textId="77777777" w:rsidR="004E0759" w:rsidRPr="00FB54EA" w:rsidRDefault="009C481C" w:rsidP="004E3261">
      <w:pPr>
        <w:pStyle w:val="NoSpacing"/>
        <w:spacing w:line="360" w:lineRule="auto"/>
        <w:ind w:left="709"/>
        <w:rPr>
          <w:rFonts w:ascii="Arial" w:hAnsi="Arial" w:cs="Arial"/>
          <w:sz w:val="24"/>
          <w:szCs w:val="24"/>
        </w:rPr>
      </w:pPr>
      <w:r w:rsidRPr="00FB54EA">
        <w:rPr>
          <w:rFonts w:ascii="Arial" w:hAnsi="Arial" w:cs="Arial"/>
          <w:sz w:val="24"/>
          <w:szCs w:val="24"/>
        </w:rPr>
        <w:t xml:space="preserve">This is </w:t>
      </w:r>
      <w:r w:rsidR="004E3261" w:rsidRPr="00FB54EA">
        <w:rPr>
          <w:rFonts w:ascii="Arial" w:hAnsi="Arial" w:cs="Arial"/>
          <w:sz w:val="24"/>
          <w:szCs w:val="24"/>
        </w:rPr>
        <w:t>C</w:t>
      </w:r>
      <w:r w:rsidR="004E0759" w:rsidRPr="00FB54EA">
        <w:rPr>
          <w:rFonts w:ascii="Arial" w:hAnsi="Arial" w:cs="Arial"/>
          <w:sz w:val="24"/>
          <w:szCs w:val="24"/>
        </w:rPr>
        <w:t>ommunity led and was set up well in advance of the lock down which enabled them to be in a strong position to offer immediate help.</w:t>
      </w:r>
    </w:p>
    <w:p w14:paraId="1F678170" w14:textId="77777777" w:rsidR="004E0759" w:rsidRPr="00FB54EA" w:rsidRDefault="004E0759" w:rsidP="004E3261">
      <w:pPr>
        <w:pStyle w:val="NoSpacing"/>
        <w:spacing w:line="360" w:lineRule="auto"/>
        <w:ind w:left="709"/>
        <w:rPr>
          <w:rFonts w:ascii="Arial" w:hAnsi="Arial" w:cs="Arial"/>
          <w:sz w:val="24"/>
          <w:szCs w:val="24"/>
        </w:rPr>
      </w:pPr>
      <w:r w:rsidRPr="00FB54EA">
        <w:rPr>
          <w:rFonts w:ascii="Arial" w:hAnsi="Arial" w:cs="Arial"/>
          <w:sz w:val="24"/>
          <w:szCs w:val="24"/>
        </w:rPr>
        <w:t>The Group was and still is involved in a range of tasks for people in isolation including the shopping and the delivery of food, the collection of prescriptions and delivery of medicines, exercising of dogs and together with The Church and The Chapel, supporting people through phone calls.</w:t>
      </w:r>
    </w:p>
    <w:p w14:paraId="60DD5B2F" w14:textId="77777777" w:rsidR="004E0759" w:rsidRPr="00FB54EA" w:rsidRDefault="004E0759" w:rsidP="004E3261">
      <w:pPr>
        <w:pStyle w:val="NoSpacing"/>
        <w:spacing w:line="360" w:lineRule="auto"/>
        <w:ind w:left="709"/>
        <w:rPr>
          <w:rFonts w:ascii="Arial" w:hAnsi="Arial" w:cs="Arial"/>
          <w:sz w:val="24"/>
          <w:szCs w:val="24"/>
        </w:rPr>
      </w:pPr>
      <w:r w:rsidRPr="00FB54EA">
        <w:rPr>
          <w:rFonts w:ascii="Arial" w:hAnsi="Arial" w:cs="Arial"/>
          <w:sz w:val="24"/>
          <w:szCs w:val="24"/>
        </w:rPr>
        <w:t>Through their contact with callers the group were able to identify vulnerable persons within the community. The Town Council was able to collate this information and pass it to the relevant organisation. The Council also co-ordinated information between Cornwall Council and the various groups linked to the Forum.</w:t>
      </w:r>
    </w:p>
    <w:p w14:paraId="27000E71" w14:textId="77777777" w:rsidR="004E0759" w:rsidRPr="00FB54EA" w:rsidRDefault="004E0759" w:rsidP="00D27776">
      <w:pPr>
        <w:pStyle w:val="NoSpacing"/>
        <w:spacing w:line="360" w:lineRule="auto"/>
        <w:ind w:left="709"/>
        <w:rPr>
          <w:rFonts w:ascii="Arial" w:hAnsi="Arial" w:cs="Arial"/>
          <w:sz w:val="24"/>
          <w:szCs w:val="24"/>
        </w:rPr>
      </w:pPr>
      <w:r w:rsidRPr="00FB54EA">
        <w:rPr>
          <w:rFonts w:ascii="Arial" w:hAnsi="Arial" w:cs="Arial"/>
          <w:sz w:val="24"/>
          <w:szCs w:val="24"/>
        </w:rPr>
        <w:t xml:space="preserve">The driving force behind the Covid Support group was </w:t>
      </w:r>
      <w:r w:rsidR="009E5FD6" w:rsidRPr="00FB54EA">
        <w:rPr>
          <w:rFonts w:ascii="Arial" w:hAnsi="Arial" w:cs="Arial"/>
          <w:sz w:val="24"/>
          <w:szCs w:val="24"/>
        </w:rPr>
        <w:t xml:space="preserve">Mr </w:t>
      </w:r>
      <w:r w:rsidRPr="00FB54EA">
        <w:rPr>
          <w:rFonts w:ascii="Arial" w:hAnsi="Arial" w:cs="Arial"/>
          <w:sz w:val="24"/>
          <w:szCs w:val="24"/>
        </w:rPr>
        <w:t xml:space="preserve">Mike Kearnon and I was delighted to be able to award him with the </w:t>
      </w:r>
      <w:r w:rsidRPr="00FB54EA">
        <w:rPr>
          <w:rFonts w:ascii="Arial" w:hAnsi="Arial" w:cs="Arial"/>
          <w:bCs/>
          <w:sz w:val="24"/>
          <w:szCs w:val="24"/>
        </w:rPr>
        <w:t>2020 Marazion Community Champion of the Year Award</w:t>
      </w:r>
      <w:r w:rsidRPr="00FB54EA">
        <w:rPr>
          <w:rFonts w:ascii="Arial" w:hAnsi="Arial" w:cs="Arial"/>
          <w:sz w:val="24"/>
          <w:szCs w:val="24"/>
        </w:rPr>
        <w:t xml:space="preserve"> just before Christmas</w:t>
      </w:r>
      <w:r w:rsidR="00D27776" w:rsidRPr="00FB54EA">
        <w:rPr>
          <w:rFonts w:ascii="Arial" w:hAnsi="Arial" w:cs="Arial"/>
          <w:sz w:val="24"/>
          <w:szCs w:val="24"/>
        </w:rPr>
        <w:t xml:space="preserve"> and </w:t>
      </w:r>
      <w:r w:rsidRPr="00FB54EA">
        <w:rPr>
          <w:rFonts w:ascii="Arial" w:hAnsi="Arial" w:cs="Arial"/>
          <w:sz w:val="24"/>
          <w:szCs w:val="24"/>
        </w:rPr>
        <w:t>I only wish I was able to have done it in front of the audience that it deserved.</w:t>
      </w:r>
    </w:p>
    <w:p w14:paraId="4836BBE6" w14:textId="77777777" w:rsidR="004E0759" w:rsidRPr="00FB54EA" w:rsidRDefault="004E0759" w:rsidP="00D27776">
      <w:pPr>
        <w:spacing w:line="360" w:lineRule="auto"/>
        <w:ind w:left="709"/>
        <w:rPr>
          <w:rFonts w:ascii="Arial" w:hAnsi="Arial" w:cs="Arial"/>
        </w:rPr>
      </w:pPr>
      <w:r w:rsidRPr="00FB54EA">
        <w:rPr>
          <w:rFonts w:ascii="Arial" w:hAnsi="Arial" w:cs="Arial"/>
        </w:rPr>
        <w:t xml:space="preserve">There </w:t>
      </w:r>
      <w:r w:rsidR="009E5FD6" w:rsidRPr="00FB54EA">
        <w:rPr>
          <w:rFonts w:ascii="Arial" w:hAnsi="Arial" w:cs="Arial"/>
        </w:rPr>
        <w:t xml:space="preserve">were </w:t>
      </w:r>
      <w:r w:rsidRPr="00FB54EA">
        <w:rPr>
          <w:rFonts w:ascii="Arial" w:hAnsi="Arial" w:cs="Arial"/>
        </w:rPr>
        <w:t>essential business</w:t>
      </w:r>
      <w:r w:rsidR="009C481C" w:rsidRPr="00FB54EA">
        <w:rPr>
          <w:rFonts w:ascii="Arial" w:hAnsi="Arial" w:cs="Arial"/>
        </w:rPr>
        <w:t>es</w:t>
      </w:r>
      <w:r w:rsidRPr="00FB54EA">
        <w:rPr>
          <w:rFonts w:ascii="Arial" w:hAnsi="Arial" w:cs="Arial"/>
        </w:rPr>
        <w:t xml:space="preserve"> that continued to remain open during the worst of the pandemic and on behalf of the council I was please to award certificates of appreciation to Baden Pharmacy, Cobble Corner, The Copper Spoon, </w:t>
      </w:r>
      <w:proofErr w:type="spellStart"/>
      <w:r w:rsidRPr="00FB54EA">
        <w:rPr>
          <w:rFonts w:ascii="Arial" w:hAnsi="Arial" w:cs="Arial"/>
        </w:rPr>
        <w:t>Trevenner</w:t>
      </w:r>
      <w:proofErr w:type="spellEnd"/>
      <w:r w:rsidRPr="00FB54EA">
        <w:rPr>
          <w:rFonts w:ascii="Arial" w:hAnsi="Arial" w:cs="Arial"/>
        </w:rPr>
        <w:t xml:space="preserve"> Stores, Marazion School and Marazion Surgery.</w:t>
      </w:r>
    </w:p>
    <w:p w14:paraId="76D33EE4" w14:textId="77777777" w:rsidR="004E0759" w:rsidRPr="00FB54EA" w:rsidRDefault="004E0759" w:rsidP="00D27776">
      <w:pPr>
        <w:spacing w:line="360" w:lineRule="auto"/>
        <w:ind w:left="709"/>
        <w:rPr>
          <w:rFonts w:ascii="Arial" w:hAnsi="Arial" w:cs="Arial"/>
        </w:rPr>
      </w:pPr>
      <w:r w:rsidRPr="00FB54EA">
        <w:rPr>
          <w:rFonts w:ascii="Arial" w:hAnsi="Arial" w:cs="Arial"/>
        </w:rPr>
        <w:t xml:space="preserve">I am proud of the work of The </w:t>
      </w:r>
      <w:r w:rsidR="00044E59" w:rsidRPr="00FB54EA">
        <w:rPr>
          <w:rFonts w:ascii="Arial" w:hAnsi="Arial" w:cs="Arial"/>
        </w:rPr>
        <w:t>Forum,</w:t>
      </w:r>
      <w:r w:rsidRPr="00FB54EA">
        <w:rPr>
          <w:rFonts w:ascii="Arial" w:hAnsi="Arial" w:cs="Arial"/>
        </w:rPr>
        <w:t xml:space="preserve"> and it has brought </w:t>
      </w:r>
      <w:proofErr w:type="gramStart"/>
      <w:r w:rsidRPr="00FB54EA">
        <w:rPr>
          <w:rFonts w:ascii="Arial" w:hAnsi="Arial" w:cs="Arial"/>
        </w:rPr>
        <w:t>all of</w:t>
      </w:r>
      <w:proofErr w:type="gramEnd"/>
      <w:r w:rsidRPr="00FB54EA">
        <w:rPr>
          <w:rFonts w:ascii="Arial" w:hAnsi="Arial" w:cs="Arial"/>
        </w:rPr>
        <w:t xml:space="preserve"> the </w:t>
      </w:r>
      <w:proofErr w:type="spellStart"/>
      <w:r w:rsidRPr="00FB54EA">
        <w:rPr>
          <w:rFonts w:ascii="Arial" w:hAnsi="Arial" w:cs="Arial"/>
        </w:rPr>
        <w:t>organisations</w:t>
      </w:r>
      <w:proofErr w:type="spellEnd"/>
      <w:r w:rsidRPr="00FB54EA">
        <w:rPr>
          <w:rFonts w:ascii="Arial" w:hAnsi="Arial" w:cs="Arial"/>
        </w:rPr>
        <w:t xml:space="preserve"> involved even closer together and it is something I believe that can be kept going in some form in the future to build on those links that have been formed.</w:t>
      </w:r>
    </w:p>
    <w:p w14:paraId="2120B6F4" w14:textId="77777777" w:rsidR="00D27776" w:rsidRPr="00FB54EA" w:rsidRDefault="00D27776" w:rsidP="004E0759">
      <w:pPr>
        <w:spacing w:line="360" w:lineRule="auto"/>
        <w:rPr>
          <w:rFonts w:ascii="Arial" w:hAnsi="Arial" w:cs="Arial"/>
        </w:rPr>
      </w:pPr>
    </w:p>
    <w:p w14:paraId="7F176782" w14:textId="77777777" w:rsidR="00D27776" w:rsidRPr="00FB54EA" w:rsidRDefault="00D27776" w:rsidP="004E0759">
      <w:pPr>
        <w:spacing w:line="360" w:lineRule="auto"/>
        <w:rPr>
          <w:rFonts w:ascii="Arial" w:hAnsi="Arial" w:cs="Arial"/>
          <w:b/>
          <w:bCs/>
        </w:rPr>
      </w:pPr>
      <w:r w:rsidRPr="00FB54EA">
        <w:rPr>
          <w:rFonts w:ascii="Arial" w:hAnsi="Arial" w:cs="Arial"/>
        </w:rPr>
        <w:tab/>
      </w:r>
      <w:r w:rsidRPr="00FB54EA">
        <w:rPr>
          <w:rFonts w:ascii="Arial" w:hAnsi="Arial" w:cs="Arial"/>
          <w:b/>
          <w:bCs/>
        </w:rPr>
        <w:t>Town Council</w:t>
      </w:r>
    </w:p>
    <w:p w14:paraId="3FEAE142" w14:textId="77777777" w:rsidR="004E0759" w:rsidRPr="00FB54EA" w:rsidRDefault="004E0759" w:rsidP="00D27776">
      <w:pPr>
        <w:spacing w:line="360" w:lineRule="auto"/>
        <w:ind w:left="709"/>
        <w:rPr>
          <w:rFonts w:ascii="Arial" w:hAnsi="Arial" w:cs="Arial"/>
        </w:rPr>
      </w:pPr>
      <w:r w:rsidRPr="00FB54EA">
        <w:rPr>
          <w:rFonts w:ascii="Arial" w:hAnsi="Arial" w:cs="Arial"/>
        </w:rPr>
        <w:t xml:space="preserve">I am also proud of the council and the hard work that the </w:t>
      </w:r>
      <w:proofErr w:type="spellStart"/>
      <w:r w:rsidRPr="00FB54EA">
        <w:rPr>
          <w:rFonts w:ascii="Arial" w:hAnsi="Arial" w:cs="Arial"/>
        </w:rPr>
        <w:t>Councillors</w:t>
      </w:r>
      <w:proofErr w:type="spellEnd"/>
      <w:r w:rsidRPr="00FB54EA">
        <w:rPr>
          <w:rFonts w:ascii="Arial" w:hAnsi="Arial" w:cs="Arial"/>
        </w:rPr>
        <w:t xml:space="preserve"> carry out, especially these last 15 months. Despite the restrictions they have still been able to </w:t>
      </w:r>
      <w:r w:rsidRPr="00FB54EA">
        <w:rPr>
          <w:rFonts w:ascii="Arial" w:hAnsi="Arial" w:cs="Arial"/>
        </w:rPr>
        <w:lastRenderedPageBreak/>
        <w:t xml:space="preserve">deliver a good service to the community. </w:t>
      </w:r>
    </w:p>
    <w:p w14:paraId="30D084B5" w14:textId="77777777" w:rsidR="004E0759" w:rsidRPr="00FB54EA" w:rsidRDefault="004E0759" w:rsidP="00D27776">
      <w:pPr>
        <w:spacing w:line="360" w:lineRule="auto"/>
        <w:ind w:left="709"/>
        <w:rPr>
          <w:rFonts w:ascii="Arial" w:hAnsi="Arial" w:cs="Arial"/>
        </w:rPr>
      </w:pPr>
      <w:r w:rsidRPr="00FB54EA">
        <w:rPr>
          <w:rFonts w:ascii="Arial" w:hAnsi="Arial" w:cs="Arial"/>
        </w:rPr>
        <w:t xml:space="preserve">All the </w:t>
      </w:r>
      <w:proofErr w:type="spellStart"/>
      <w:r w:rsidRPr="00FB54EA">
        <w:rPr>
          <w:rFonts w:ascii="Arial" w:hAnsi="Arial" w:cs="Arial"/>
        </w:rPr>
        <w:t>Councillors</w:t>
      </w:r>
      <w:proofErr w:type="spellEnd"/>
      <w:r w:rsidRPr="00FB54EA">
        <w:rPr>
          <w:rFonts w:ascii="Arial" w:hAnsi="Arial" w:cs="Arial"/>
        </w:rPr>
        <w:t xml:space="preserve"> carry out their role because they love this town and want to do what is best for it. There are not many </w:t>
      </w:r>
      <w:proofErr w:type="spellStart"/>
      <w:r w:rsidRPr="00FB54EA">
        <w:rPr>
          <w:rFonts w:ascii="Arial" w:hAnsi="Arial" w:cs="Arial"/>
        </w:rPr>
        <w:t>Councillors</w:t>
      </w:r>
      <w:proofErr w:type="spellEnd"/>
      <w:r w:rsidRPr="00FB54EA">
        <w:rPr>
          <w:rFonts w:ascii="Arial" w:hAnsi="Arial" w:cs="Arial"/>
        </w:rPr>
        <w:t xml:space="preserve"> who are so hands on, making repairs, painting the towns property, unblocking toilets and many more unseen tasks. I think the amount of work they carry out for no financial reward sometimes goes </w:t>
      </w:r>
      <w:proofErr w:type="spellStart"/>
      <w:r w:rsidRPr="00FB54EA">
        <w:rPr>
          <w:rFonts w:ascii="Arial" w:hAnsi="Arial" w:cs="Arial"/>
        </w:rPr>
        <w:t>unrecognised</w:t>
      </w:r>
      <w:proofErr w:type="spellEnd"/>
      <w:r w:rsidRPr="00FB54EA">
        <w:rPr>
          <w:rFonts w:ascii="Arial" w:hAnsi="Arial" w:cs="Arial"/>
        </w:rPr>
        <w:t xml:space="preserve"> and unappreciated.</w:t>
      </w:r>
    </w:p>
    <w:p w14:paraId="4A7FE487" w14:textId="77777777" w:rsidR="004E0759" w:rsidRPr="00FB54EA" w:rsidRDefault="004E0759" w:rsidP="00D27776">
      <w:pPr>
        <w:spacing w:line="360" w:lineRule="auto"/>
        <w:ind w:left="709"/>
        <w:rPr>
          <w:rFonts w:ascii="Arial" w:hAnsi="Arial" w:cs="Arial"/>
        </w:rPr>
      </w:pPr>
      <w:r w:rsidRPr="00FB54EA">
        <w:rPr>
          <w:rFonts w:ascii="Arial" w:hAnsi="Arial" w:cs="Arial"/>
        </w:rPr>
        <w:t xml:space="preserve">As well as looking after and improving the towns assets, the council is managing to continually move forward. We have gone to on-line banking, government emails, implementing more policies, including a Sustainability </w:t>
      </w:r>
      <w:r w:rsidR="00044E59" w:rsidRPr="00FB54EA">
        <w:rPr>
          <w:rFonts w:ascii="Arial" w:hAnsi="Arial" w:cs="Arial"/>
        </w:rPr>
        <w:t>Policy,</w:t>
      </w:r>
      <w:r w:rsidRPr="00FB54EA">
        <w:rPr>
          <w:rFonts w:ascii="Arial" w:hAnsi="Arial" w:cs="Arial"/>
        </w:rPr>
        <w:t xml:space="preserve"> and have even managed to recruit a new Town Clerk, in what I believe to be another first for us, a female clerk.</w:t>
      </w:r>
    </w:p>
    <w:p w14:paraId="276EE18A" w14:textId="77777777" w:rsidR="004E0759" w:rsidRPr="00FB54EA" w:rsidRDefault="004E0759" w:rsidP="00D27776">
      <w:pPr>
        <w:spacing w:line="360" w:lineRule="auto"/>
        <w:ind w:left="709"/>
        <w:rPr>
          <w:rFonts w:ascii="Arial" w:hAnsi="Arial" w:cs="Arial"/>
        </w:rPr>
      </w:pPr>
      <w:r w:rsidRPr="00FB54EA">
        <w:rPr>
          <w:rFonts w:ascii="Arial" w:hAnsi="Arial" w:cs="Arial"/>
        </w:rPr>
        <w:t xml:space="preserve">I have in the last </w:t>
      </w:r>
      <w:r w:rsidR="00044E59" w:rsidRPr="00FB54EA">
        <w:rPr>
          <w:rFonts w:ascii="Arial" w:hAnsi="Arial" w:cs="Arial"/>
        </w:rPr>
        <w:t>twelve</w:t>
      </w:r>
      <w:r w:rsidRPr="00FB54EA">
        <w:rPr>
          <w:rFonts w:ascii="Arial" w:hAnsi="Arial" w:cs="Arial"/>
        </w:rPr>
        <w:t xml:space="preserve"> months been joining other Mayors in Cornwall for regular meetings and members of the council are now undertaking joint meetings with our </w:t>
      </w:r>
      <w:proofErr w:type="spellStart"/>
      <w:r w:rsidRPr="00FB54EA">
        <w:rPr>
          <w:rFonts w:ascii="Arial" w:hAnsi="Arial" w:cs="Arial"/>
        </w:rPr>
        <w:t>neighbouring</w:t>
      </w:r>
      <w:proofErr w:type="spellEnd"/>
      <w:r w:rsidRPr="00FB54EA">
        <w:rPr>
          <w:rFonts w:ascii="Arial" w:hAnsi="Arial" w:cs="Arial"/>
        </w:rPr>
        <w:t xml:space="preserve"> parishes of Perranuthnoe and Ludgvan</w:t>
      </w:r>
      <w:r w:rsidR="00D27776" w:rsidRPr="00FB54EA">
        <w:rPr>
          <w:rFonts w:ascii="Arial" w:hAnsi="Arial" w:cs="Arial"/>
        </w:rPr>
        <w:t>.</w:t>
      </w:r>
    </w:p>
    <w:p w14:paraId="63CF4472" w14:textId="77777777" w:rsidR="004E0759" w:rsidRPr="00FB54EA" w:rsidRDefault="004E0759" w:rsidP="00D27776">
      <w:pPr>
        <w:spacing w:line="360" w:lineRule="auto"/>
        <w:ind w:left="709"/>
        <w:rPr>
          <w:rFonts w:ascii="Arial" w:hAnsi="Arial" w:cs="Arial"/>
        </w:rPr>
      </w:pPr>
      <w:r w:rsidRPr="00FB54EA">
        <w:rPr>
          <w:rFonts w:ascii="Arial" w:hAnsi="Arial" w:cs="Arial"/>
        </w:rPr>
        <w:t xml:space="preserve">We are very shortly going to launch our own </w:t>
      </w:r>
      <w:r w:rsidRPr="00FB54EA">
        <w:rPr>
          <w:rFonts w:ascii="Arial" w:hAnsi="Arial" w:cs="Arial"/>
          <w:bCs/>
        </w:rPr>
        <w:t xml:space="preserve">website </w:t>
      </w:r>
      <w:r w:rsidRPr="00FB54EA">
        <w:rPr>
          <w:rFonts w:ascii="Arial" w:hAnsi="Arial" w:cs="Arial"/>
        </w:rPr>
        <w:t>on which we will be able to outline the work we do and perhaps be able to dispel some of the inaccurate information which circulates on other online mediums.</w:t>
      </w:r>
    </w:p>
    <w:p w14:paraId="2181B709" w14:textId="77777777" w:rsidR="004E0759" w:rsidRPr="00FB54EA" w:rsidRDefault="004E0759" w:rsidP="00D27776">
      <w:pPr>
        <w:spacing w:line="360" w:lineRule="auto"/>
        <w:ind w:left="709"/>
        <w:rPr>
          <w:rFonts w:ascii="Arial" w:hAnsi="Arial" w:cs="Arial"/>
        </w:rPr>
      </w:pPr>
      <w:r w:rsidRPr="00FB54EA">
        <w:rPr>
          <w:rFonts w:ascii="Arial" w:hAnsi="Arial" w:cs="Arial"/>
        </w:rPr>
        <w:t xml:space="preserve">I don’t have time to cover all the other work that the council undertakes throughout the year and all our </w:t>
      </w:r>
      <w:r w:rsidR="00D27776" w:rsidRPr="00FB54EA">
        <w:rPr>
          <w:rFonts w:ascii="Arial" w:hAnsi="Arial" w:cs="Arial"/>
        </w:rPr>
        <w:t>day-to-day</w:t>
      </w:r>
      <w:r w:rsidRPr="00FB54EA">
        <w:rPr>
          <w:rFonts w:ascii="Arial" w:hAnsi="Arial" w:cs="Arial"/>
        </w:rPr>
        <w:t xml:space="preserve"> business</w:t>
      </w:r>
    </w:p>
    <w:p w14:paraId="0857A426" w14:textId="77777777" w:rsidR="004E0759" w:rsidRPr="00FB54EA" w:rsidRDefault="004E0759" w:rsidP="00D27776">
      <w:pPr>
        <w:spacing w:line="360" w:lineRule="auto"/>
        <w:ind w:left="709"/>
        <w:rPr>
          <w:rFonts w:ascii="Arial" w:hAnsi="Arial" w:cs="Arial"/>
        </w:rPr>
      </w:pPr>
      <w:r w:rsidRPr="00FB54EA">
        <w:rPr>
          <w:rFonts w:ascii="Arial" w:hAnsi="Arial" w:cs="Arial"/>
        </w:rPr>
        <w:t xml:space="preserve">The council have a strong, </w:t>
      </w:r>
      <w:r w:rsidR="00D27776" w:rsidRPr="00FB54EA">
        <w:rPr>
          <w:rFonts w:ascii="Arial" w:hAnsi="Arial" w:cs="Arial"/>
        </w:rPr>
        <w:t>sustainable,</w:t>
      </w:r>
      <w:r w:rsidRPr="00FB54EA">
        <w:rPr>
          <w:rFonts w:ascii="Arial" w:hAnsi="Arial" w:cs="Arial"/>
        </w:rPr>
        <w:t xml:space="preserve"> and responsible plan to manage and enhance its assets whilst continuing to work in partnership with others. Always providing best value for the community it serves</w:t>
      </w:r>
    </w:p>
    <w:p w14:paraId="2540EB0C" w14:textId="77777777" w:rsidR="004E0759" w:rsidRPr="00FB54EA" w:rsidRDefault="004E0759" w:rsidP="00D27776">
      <w:pPr>
        <w:spacing w:line="360" w:lineRule="auto"/>
        <w:ind w:firstLine="709"/>
        <w:rPr>
          <w:rFonts w:ascii="Arial" w:hAnsi="Arial" w:cs="Arial"/>
        </w:rPr>
      </w:pPr>
      <w:r w:rsidRPr="00FB54EA">
        <w:rPr>
          <w:rFonts w:ascii="Arial" w:hAnsi="Arial" w:cs="Arial"/>
        </w:rPr>
        <w:t>I would like to finish with some personal thanks.</w:t>
      </w:r>
    </w:p>
    <w:p w14:paraId="4685E966" w14:textId="77777777" w:rsidR="004E0759" w:rsidRPr="00FB54EA" w:rsidRDefault="004E0759" w:rsidP="00D27776">
      <w:pPr>
        <w:pStyle w:val="NoSpacing"/>
        <w:spacing w:line="360" w:lineRule="auto"/>
        <w:ind w:left="709"/>
        <w:rPr>
          <w:rFonts w:ascii="Arial" w:hAnsi="Arial" w:cs="Arial"/>
          <w:sz w:val="24"/>
          <w:szCs w:val="24"/>
        </w:rPr>
      </w:pPr>
      <w:r w:rsidRPr="00FB54EA">
        <w:rPr>
          <w:rFonts w:ascii="Arial" w:hAnsi="Arial" w:cs="Arial"/>
          <w:sz w:val="24"/>
          <w:szCs w:val="24"/>
        </w:rPr>
        <w:t xml:space="preserve">To all the members of the Marazion Covid Support Group. Not only for their work on the group but the work they carry out in the community </w:t>
      </w:r>
      <w:proofErr w:type="gramStart"/>
      <w:r w:rsidRPr="00FB54EA">
        <w:rPr>
          <w:rFonts w:ascii="Arial" w:hAnsi="Arial" w:cs="Arial"/>
          <w:sz w:val="24"/>
          <w:szCs w:val="24"/>
        </w:rPr>
        <w:t>on a daily basis</w:t>
      </w:r>
      <w:proofErr w:type="gramEnd"/>
      <w:r w:rsidRPr="00FB54EA">
        <w:rPr>
          <w:rFonts w:ascii="Arial" w:hAnsi="Arial" w:cs="Arial"/>
          <w:sz w:val="24"/>
          <w:szCs w:val="24"/>
        </w:rPr>
        <w:t>.</w:t>
      </w:r>
    </w:p>
    <w:p w14:paraId="1A57D72F" w14:textId="77777777" w:rsidR="004E0759" w:rsidRPr="00FB54EA" w:rsidRDefault="004E0759" w:rsidP="00D27776">
      <w:pPr>
        <w:pStyle w:val="NoSpacing"/>
        <w:spacing w:line="360" w:lineRule="auto"/>
        <w:ind w:left="709"/>
        <w:rPr>
          <w:rFonts w:ascii="Arial" w:hAnsi="Arial" w:cs="Arial"/>
          <w:sz w:val="24"/>
          <w:szCs w:val="24"/>
        </w:rPr>
      </w:pPr>
      <w:r w:rsidRPr="00FB54EA">
        <w:rPr>
          <w:rFonts w:ascii="Arial" w:hAnsi="Arial" w:cs="Arial"/>
          <w:sz w:val="24"/>
          <w:szCs w:val="24"/>
        </w:rPr>
        <w:t>To all the community organisations and volunteer groups for the work they have done in the town and will hopefully start doing again soon.</w:t>
      </w:r>
    </w:p>
    <w:p w14:paraId="36E6D37B" w14:textId="77777777" w:rsidR="004E0759" w:rsidRPr="00FB54EA" w:rsidRDefault="004E0759" w:rsidP="00D27776">
      <w:pPr>
        <w:pStyle w:val="NoSpacing"/>
        <w:spacing w:line="360" w:lineRule="auto"/>
        <w:ind w:firstLine="709"/>
        <w:rPr>
          <w:rFonts w:ascii="Arial" w:hAnsi="Arial" w:cs="Arial"/>
          <w:sz w:val="24"/>
          <w:szCs w:val="24"/>
        </w:rPr>
      </w:pPr>
      <w:r w:rsidRPr="00FB54EA">
        <w:rPr>
          <w:rFonts w:ascii="Arial" w:hAnsi="Arial" w:cs="Arial"/>
          <w:sz w:val="24"/>
          <w:szCs w:val="24"/>
        </w:rPr>
        <w:t>There are going to be a few changes over the next month or so.</w:t>
      </w:r>
    </w:p>
    <w:p w14:paraId="504BF25F" w14:textId="77777777" w:rsidR="004E0759" w:rsidRPr="00FB54EA" w:rsidRDefault="004E0759" w:rsidP="00D27776">
      <w:pPr>
        <w:pStyle w:val="NoSpacing"/>
        <w:spacing w:line="360" w:lineRule="auto"/>
        <w:ind w:left="709"/>
        <w:rPr>
          <w:rFonts w:ascii="Arial" w:hAnsi="Arial" w:cs="Arial"/>
          <w:sz w:val="24"/>
          <w:szCs w:val="24"/>
        </w:rPr>
      </w:pPr>
      <w:r w:rsidRPr="00FB54EA">
        <w:rPr>
          <w:rFonts w:ascii="Arial" w:hAnsi="Arial" w:cs="Arial"/>
          <w:sz w:val="24"/>
          <w:szCs w:val="24"/>
        </w:rPr>
        <w:t xml:space="preserve">Two of our Councillors Syd Trudgen and Martin Britten have not stood for re-election and are going to enjoy some well-earned time off from being Councillors. </w:t>
      </w:r>
    </w:p>
    <w:p w14:paraId="0C9DF471" w14:textId="77777777" w:rsidR="004E0759" w:rsidRPr="00FB54EA" w:rsidRDefault="004E0759" w:rsidP="00D27776">
      <w:pPr>
        <w:pStyle w:val="NoSpacing"/>
        <w:spacing w:line="360" w:lineRule="auto"/>
        <w:ind w:left="709"/>
        <w:rPr>
          <w:rFonts w:ascii="Arial" w:hAnsi="Arial" w:cs="Arial"/>
          <w:sz w:val="24"/>
          <w:szCs w:val="24"/>
        </w:rPr>
      </w:pPr>
      <w:r w:rsidRPr="00FB54EA">
        <w:rPr>
          <w:rFonts w:ascii="Arial" w:hAnsi="Arial" w:cs="Arial"/>
          <w:sz w:val="24"/>
          <w:szCs w:val="24"/>
        </w:rPr>
        <w:t xml:space="preserve">Both have been excellent Councillors and former Mayors and have given a lot to the town and will be greatly missed. </w:t>
      </w:r>
      <w:r w:rsidR="00D27776" w:rsidRPr="00FB54EA">
        <w:rPr>
          <w:rFonts w:ascii="Arial" w:hAnsi="Arial" w:cs="Arial"/>
          <w:sz w:val="24"/>
          <w:szCs w:val="24"/>
        </w:rPr>
        <w:t>However,</w:t>
      </w:r>
      <w:r w:rsidRPr="00FB54EA">
        <w:rPr>
          <w:rFonts w:ascii="Arial" w:hAnsi="Arial" w:cs="Arial"/>
          <w:sz w:val="24"/>
          <w:szCs w:val="24"/>
        </w:rPr>
        <w:t xml:space="preserve"> I am certain they will both still be involved in the town community in some way</w:t>
      </w:r>
    </w:p>
    <w:p w14:paraId="22B742EF" w14:textId="77777777" w:rsidR="00D27776" w:rsidRPr="00FB54EA" w:rsidRDefault="004E0759" w:rsidP="00D27776">
      <w:pPr>
        <w:pStyle w:val="NoSpacing"/>
        <w:spacing w:line="360" w:lineRule="auto"/>
        <w:ind w:left="709"/>
        <w:rPr>
          <w:rFonts w:ascii="Arial" w:hAnsi="Arial" w:cs="Arial"/>
          <w:sz w:val="24"/>
          <w:szCs w:val="24"/>
        </w:rPr>
      </w:pPr>
      <w:r w:rsidRPr="00FB54EA">
        <w:rPr>
          <w:rFonts w:ascii="Arial" w:hAnsi="Arial" w:cs="Arial"/>
          <w:sz w:val="24"/>
          <w:szCs w:val="24"/>
        </w:rPr>
        <w:t>Our County Councillor Sue Nicholas is also standing down. She has always worked and fought hard for our Council</w:t>
      </w:r>
      <w:r w:rsidR="00D27776" w:rsidRPr="00FB54EA">
        <w:rPr>
          <w:rFonts w:ascii="Arial" w:hAnsi="Arial" w:cs="Arial"/>
          <w:sz w:val="24"/>
          <w:szCs w:val="24"/>
        </w:rPr>
        <w:t xml:space="preserve"> and </w:t>
      </w:r>
      <w:r w:rsidRPr="00FB54EA">
        <w:rPr>
          <w:rFonts w:ascii="Arial" w:hAnsi="Arial" w:cs="Arial"/>
          <w:sz w:val="24"/>
          <w:szCs w:val="24"/>
        </w:rPr>
        <w:t>Town.</w:t>
      </w:r>
      <w:r w:rsidR="00D27776" w:rsidRPr="00FB54EA">
        <w:rPr>
          <w:rFonts w:ascii="Arial" w:hAnsi="Arial" w:cs="Arial"/>
          <w:sz w:val="24"/>
          <w:szCs w:val="24"/>
        </w:rPr>
        <w:t xml:space="preserve"> We are losing Paul Benney who has </w:t>
      </w:r>
      <w:r w:rsidR="00D27776" w:rsidRPr="00FB54EA">
        <w:rPr>
          <w:rFonts w:ascii="Arial" w:hAnsi="Arial" w:cs="Arial"/>
          <w:sz w:val="24"/>
          <w:szCs w:val="24"/>
        </w:rPr>
        <w:lastRenderedPageBreak/>
        <w:t>been my chaplain for the last twelve months. I think we are really going to miss Paul and his thoughtful words</w:t>
      </w:r>
      <w:r w:rsidR="00044E59" w:rsidRPr="00FB54EA">
        <w:rPr>
          <w:rFonts w:ascii="Arial" w:hAnsi="Arial" w:cs="Arial"/>
          <w:sz w:val="24"/>
          <w:szCs w:val="24"/>
        </w:rPr>
        <w:t xml:space="preserve"> and</w:t>
      </w:r>
      <w:r w:rsidR="00D27776" w:rsidRPr="00FB54EA">
        <w:rPr>
          <w:rFonts w:ascii="Arial" w:hAnsi="Arial" w:cs="Arial"/>
          <w:sz w:val="24"/>
          <w:szCs w:val="24"/>
        </w:rPr>
        <w:t xml:space="preserve"> prayers.</w:t>
      </w:r>
    </w:p>
    <w:p w14:paraId="6B8F80EC" w14:textId="77777777" w:rsidR="00D27776" w:rsidRPr="00FB54EA" w:rsidRDefault="00D27776" w:rsidP="00D27776">
      <w:pPr>
        <w:pStyle w:val="NoSpacing"/>
        <w:spacing w:line="360" w:lineRule="auto"/>
        <w:rPr>
          <w:rFonts w:ascii="Arial" w:hAnsi="Arial" w:cs="Arial"/>
          <w:sz w:val="24"/>
          <w:szCs w:val="24"/>
        </w:rPr>
      </w:pPr>
    </w:p>
    <w:p w14:paraId="7B51BD1D" w14:textId="77777777" w:rsidR="004E0759" w:rsidRPr="00FB54EA" w:rsidRDefault="004E0759" w:rsidP="00044E59">
      <w:pPr>
        <w:pStyle w:val="NoSpacing"/>
        <w:spacing w:line="360" w:lineRule="auto"/>
        <w:ind w:left="709"/>
        <w:rPr>
          <w:rFonts w:ascii="Arial" w:hAnsi="Arial" w:cs="Arial"/>
          <w:sz w:val="24"/>
          <w:szCs w:val="24"/>
        </w:rPr>
      </w:pPr>
      <w:r w:rsidRPr="00FB54EA">
        <w:rPr>
          <w:rFonts w:ascii="Arial" w:hAnsi="Arial" w:cs="Arial"/>
          <w:sz w:val="24"/>
          <w:szCs w:val="24"/>
        </w:rPr>
        <w:t>I want to thank The Deputy Mayor, Councillor Billy Collins for his help and hard work. There have been a lot of changes at great speed and Billy has been very supportive of me as we continually adapt to the circumstances.</w:t>
      </w:r>
    </w:p>
    <w:p w14:paraId="09D10A95" w14:textId="77777777" w:rsidR="004E0759" w:rsidRPr="00FB54EA" w:rsidRDefault="004E0759" w:rsidP="00044E59">
      <w:pPr>
        <w:pStyle w:val="NoSpacing"/>
        <w:spacing w:line="360" w:lineRule="auto"/>
        <w:ind w:left="709"/>
        <w:rPr>
          <w:rFonts w:ascii="Arial" w:hAnsi="Arial" w:cs="Arial"/>
          <w:sz w:val="24"/>
          <w:szCs w:val="24"/>
        </w:rPr>
      </w:pPr>
      <w:r w:rsidRPr="00FB54EA">
        <w:rPr>
          <w:rFonts w:ascii="Arial" w:hAnsi="Arial" w:cs="Arial"/>
          <w:sz w:val="24"/>
          <w:szCs w:val="24"/>
        </w:rPr>
        <w:t>Thank</w:t>
      </w:r>
      <w:r w:rsidR="00044E59" w:rsidRPr="00FB54EA">
        <w:rPr>
          <w:rFonts w:ascii="Arial" w:hAnsi="Arial" w:cs="Arial"/>
          <w:sz w:val="24"/>
          <w:szCs w:val="24"/>
        </w:rPr>
        <w:t xml:space="preserve"> you</w:t>
      </w:r>
      <w:r w:rsidRPr="00FB54EA">
        <w:rPr>
          <w:rFonts w:ascii="Arial" w:hAnsi="Arial" w:cs="Arial"/>
          <w:sz w:val="24"/>
          <w:szCs w:val="24"/>
        </w:rPr>
        <w:t xml:space="preserve"> to the Mayoress</w:t>
      </w:r>
      <w:r w:rsidR="00044E59" w:rsidRPr="00FB54EA">
        <w:rPr>
          <w:rFonts w:ascii="Arial" w:hAnsi="Arial" w:cs="Arial"/>
          <w:sz w:val="24"/>
          <w:szCs w:val="24"/>
        </w:rPr>
        <w:t xml:space="preserve"> </w:t>
      </w:r>
      <w:r w:rsidRPr="00FB54EA">
        <w:rPr>
          <w:rFonts w:ascii="Arial" w:hAnsi="Arial" w:cs="Arial"/>
          <w:sz w:val="24"/>
          <w:szCs w:val="24"/>
        </w:rPr>
        <w:t xml:space="preserve">for supporting </w:t>
      </w:r>
      <w:r w:rsidR="00044E59" w:rsidRPr="00FB54EA">
        <w:rPr>
          <w:rFonts w:ascii="Arial" w:hAnsi="Arial" w:cs="Arial"/>
          <w:sz w:val="24"/>
          <w:szCs w:val="24"/>
        </w:rPr>
        <w:t xml:space="preserve">me </w:t>
      </w:r>
      <w:r w:rsidRPr="00FB54EA">
        <w:rPr>
          <w:rFonts w:ascii="Arial" w:hAnsi="Arial" w:cs="Arial"/>
          <w:sz w:val="24"/>
          <w:szCs w:val="24"/>
        </w:rPr>
        <w:t>through some difficult times, even though she has not managed to get to go to many engagements or had an excuse to buy a new dress.</w:t>
      </w:r>
    </w:p>
    <w:p w14:paraId="338FB226" w14:textId="77777777" w:rsidR="004E0759" w:rsidRPr="00FB54EA" w:rsidRDefault="004E0759" w:rsidP="00044E59">
      <w:pPr>
        <w:pStyle w:val="NoSpacing"/>
        <w:spacing w:line="360" w:lineRule="auto"/>
        <w:ind w:left="709"/>
        <w:rPr>
          <w:rFonts w:ascii="Arial" w:hAnsi="Arial" w:cs="Arial"/>
          <w:sz w:val="24"/>
          <w:szCs w:val="24"/>
        </w:rPr>
      </w:pPr>
      <w:r w:rsidRPr="00FB54EA">
        <w:rPr>
          <w:rFonts w:ascii="Arial" w:hAnsi="Arial" w:cs="Arial"/>
          <w:sz w:val="24"/>
          <w:szCs w:val="24"/>
        </w:rPr>
        <w:t xml:space="preserve">During most of my tenure my role as Mayor has been somewhat different to usual and at times has been very challenging. </w:t>
      </w:r>
    </w:p>
    <w:p w14:paraId="2AB2223D" w14:textId="77777777" w:rsidR="004E0759" w:rsidRPr="00FB54EA" w:rsidRDefault="004E0759" w:rsidP="00044E59">
      <w:pPr>
        <w:pStyle w:val="NoSpacing"/>
        <w:spacing w:line="360" w:lineRule="auto"/>
        <w:ind w:left="709"/>
        <w:rPr>
          <w:rFonts w:ascii="Arial" w:hAnsi="Arial" w:cs="Arial"/>
          <w:sz w:val="24"/>
          <w:szCs w:val="24"/>
        </w:rPr>
      </w:pPr>
      <w:r w:rsidRPr="00FB54EA">
        <w:rPr>
          <w:rFonts w:ascii="Arial" w:hAnsi="Arial" w:cs="Arial"/>
          <w:sz w:val="24"/>
          <w:szCs w:val="24"/>
        </w:rPr>
        <w:t xml:space="preserve">I would not have been able to do it without the help and support of my fellow Councillors. </w:t>
      </w:r>
    </w:p>
    <w:p w14:paraId="0ED84E1D" w14:textId="77777777" w:rsidR="004E0759" w:rsidRPr="00FB54EA" w:rsidRDefault="004E0759" w:rsidP="00044E59">
      <w:pPr>
        <w:pStyle w:val="NoSpacing"/>
        <w:spacing w:line="360" w:lineRule="auto"/>
        <w:ind w:left="709"/>
        <w:rPr>
          <w:rFonts w:ascii="Arial" w:hAnsi="Arial" w:cs="Arial"/>
          <w:sz w:val="24"/>
          <w:szCs w:val="24"/>
        </w:rPr>
      </w:pPr>
      <w:r w:rsidRPr="00FB54EA">
        <w:rPr>
          <w:rFonts w:ascii="Arial" w:hAnsi="Arial" w:cs="Arial"/>
          <w:sz w:val="24"/>
          <w:szCs w:val="24"/>
        </w:rPr>
        <w:t xml:space="preserve">We are fortunate on our Council to have Councillors with a good mix of experiences and ideas many of whom are involved in the other activities throughout the town. </w:t>
      </w:r>
    </w:p>
    <w:p w14:paraId="1B395ABF" w14:textId="77777777" w:rsidR="004E0759" w:rsidRPr="00FB54EA" w:rsidRDefault="004E0759" w:rsidP="00044E59">
      <w:pPr>
        <w:pStyle w:val="NoSpacing"/>
        <w:spacing w:line="360" w:lineRule="auto"/>
        <w:ind w:left="709"/>
        <w:rPr>
          <w:rFonts w:ascii="Arial" w:hAnsi="Arial" w:cs="Arial"/>
          <w:sz w:val="24"/>
          <w:szCs w:val="24"/>
        </w:rPr>
      </w:pPr>
      <w:r w:rsidRPr="00FB54EA">
        <w:rPr>
          <w:rFonts w:ascii="Arial" w:hAnsi="Arial" w:cs="Arial"/>
          <w:sz w:val="24"/>
          <w:szCs w:val="24"/>
        </w:rPr>
        <w:t xml:space="preserve">It has been a difficult </w:t>
      </w:r>
      <w:r w:rsidR="00044E59" w:rsidRPr="00FB54EA">
        <w:rPr>
          <w:rFonts w:ascii="Arial" w:hAnsi="Arial" w:cs="Arial"/>
          <w:sz w:val="24"/>
          <w:szCs w:val="24"/>
        </w:rPr>
        <w:t>time,</w:t>
      </w:r>
      <w:r w:rsidRPr="00FB54EA">
        <w:rPr>
          <w:rFonts w:ascii="Arial" w:hAnsi="Arial" w:cs="Arial"/>
          <w:sz w:val="24"/>
          <w:szCs w:val="24"/>
        </w:rPr>
        <w:t xml:space="preserve"> but they have dealt with the challenges facing the council with great professionalism </w:t>
      </w:r>
      <w:r w:rsidR="00044E59" w:rsidRPr="00FB54EA">
        <w:rPr>
          <w:rFonts w:ascii="Arial" w:hAnsi="Arial" w:cs="Arial"/>
          <w:sz w:val="24"/>
          <w:szCs w:val="24"/>
        </w:rPr>
        <w:t>and</w:t>
      </w:r>
      <w:r w:rsidRPr="00FB54EA">
        <w:rPr>
          <w:rFonts w:ascii="Arial" w:hAnsi="Arial" w:cs="Arial"/>
          <w:sz w:val="24"/>
          <w:szCs w:val="24"/>
        </w:rPr>
        <w:t xml:space="preserve"> dedication.</w:t>
      </w:r>
    </w:p>
    <w:p w14:paraId="025B0B4F" w14:textId="77777777" w:rsidR="004E0759" w:rsidRPr="00FB54EA" w:rsidRDefault="004E0759" w:rsidP="00044E59">
      <w:pPr>
        <w:pStyle w:val="NoSpacing"/>
        <w:spacing w:line="360" w:lineRule="auto"/>
        <w:ind w:left="709"/>
        <w:rPr>
          <w:rFonts w:ascii="Arial" w:hAnsi="Arial" w:cs="Arial"/>
          <w:sz w:val="24"/>
          <w:szCs w:val="24"/>
        </w:rPr>
      </w:pPr>
      <w:r w:rsidRPr="00FB54EA">
        <w:rPr>
          <w:rFonts w:ascii="Arial" w:hAnsi="Arial" w:cs="Arial"/>
          <w:sz w:val="24"/>
          <w:szCs w:val="24"/>
        </w:rPr>
        <w:t>I know they will continue to work hard to deal with local problems and maintain the town, making Marazion the best place to live.</w:t>
      </w:r>
    </w:p>
    <w:p w14:paraId="79CD98D5" w14:textId="77777777" w:rsidR="004E0759" w:rsidRPr="00FB54EA" w:rsidRDefault="004E0759" w:rsidP="00044E59">
      <w:pPr>
        <w:pStyle w:val="NoSpacing"/>
        <w:spacing w:line="360" w:lineRule="auto"/>
        <w:ind w:left="709"/>
        <w:rPr>
          <w:rFonts w:ascii="Arial" w:hAnsi="Arial" w:cs="Arial"/>
          <w:sz w:val="24"/>
          <w:szCs w:val="24"/>
        </w:rPr>
      </w:pPr>
      <w:r w:rsidRPr="00FB54EA">
        <w:rPr>
          <w:rFonts w:ascii="Arial" w:hAnsi="Arial" w:cs="Arial"/>
          <w:sz w:val="24"/>
          <w:szCs w:val="24"/>
        </w:rPr>
        <w:t xml:space="preserve">Despite the difficulties during </w:t>
      </w:r>
      <w:proofErr w:type="gramStart"/>
      <w:r w:rsidRPr="00FB54EA">
        <w:rPr>
          <w:rFonts w:ascii="Arial" w:hAnsi="Arial" w:cs="Arial"/>
          <w:sz w:val="24"/>
          <w:szCs w:val="24"/>
        </w:rPr>
        <w:t>my</w:t>
      </w:r>
      <w:proofErr w:type="gramEnd"/>
      <w:r w:rsidRPr="00FB54EA">
        <w:rPr>
          <w:rFonts w:ascii="Arial" w:hAnsi="Arial" w:cs="Arial"/>
          <w:sz w:val="24"/>
          <w:szCs w:val="24"/>
        </w:rPr>
        <w:t xml:space="preserve"> of term in office, I have still enjoyed it immensely and it is an utter privilege to carry out the role. </w:t>
      </w:r>
    </w:p>
    <w:p w14:paraId="5F6D19FE" w14:textId="77777777" w:rsidR="004E0759" w:rsidRPr="00FB54EA" w:rsidRDefault="004E0759" w:rsidP="00044E59">
      <w:pPr>
        <w:pStyle w:val="NoSpacing"/>
        <w:spacing w:line="360" w:lineRule="auto"/>
        <w:ind w:left="709"/>
        <w:rPr>
          <w:rFonts w:ascii="Arial" w:hAnsi="Arial" w:cs="Arial"/>
          <w:sz w:val="24"/>
          <w:szCs w:val="24"/>
        </w:rPr>
      </w:pPr>
      <w:r w:rsidRPr="00FB54EA">
        <w:rPr>
          <w:rFonts w:ascii="Arial" w:hAnsi="Arial" w:cs="Arial"/>
          <w:sz w:val="24"/>
          <w:szCs w:val="24"/>
        </w:rPr>
        <w:t>The town has an excellent council and is in safe hands for whatever the future holds.</w:t>
      </w:r>
    </w:p>
    <w:p w14:paraId="778B045B" w14:textId="77777777" w:rsidR="00904C64" w:rsidRPr="00FB54EA" w:rsidRDefault="00904C64" w:rsidP="00AC6D5E">
      <w:pPr>
        <w:spacing w:line="360" w:lineRule="auto"/>
        <w:jc w:val="both"/>
        <w:rPr>
          <w:rFonts w:ascii="Arial" w:eastAsia="Times New Roman" w:hAnsi="Arial" w:cs="Arial"/>
          <w:lang w:val="en-GB"/>
        </w:rPr>
      </w:pPr>
    </w:p>
    <w:p w14:paraId="2B330428" w14:textId="77777777" w:rsidR="00AC6D5E" w:rsidRPr="00FB54EA" w:rsidRDefault="009E5FD6" w:rsidP="00AC6D5E">
      <w:pPr>
        <w:spacing w:line="276" w:lineRule="auto"/>
        <w:rPr>
          <w:rFonts w:ascii="Arial" w:hAnsi="Arial" w:cs="Arial"/>
          <w:bCs/>
          <w:kern w:val="2"/>
        </w:rPr>
      </w:pPr>
      <w:r w:rsidRPr="00FB54EA">
        <w:rPr>
          <w:rFonts w:ascii="Arial" w:eastAsia="Times New Roman" w:hAnsi="Arial" w:cs="Arial"/>
          <w:b/>
          <w:bCs/>
          <w:lang w:val="en-GB"/>
        </w:rPr>
        <w:t>5</w:t>
      </w:r>
      <w:r w:rsidR="00AC6D5E" w:rsidRPr="00FB54EA">
        <w:rPr>
          <w:rFonts w:ascii="Arial" w:eastAsia="Times New Roman" w:hAnsi="Arial" w:cs="Arial"/>
          <w:lang w:val="en-GB"/>
        </w:rPr>
        <w:tab/>
      </w:r>
      <w:r w:rsidR="00AC6D5E" w:rsidRPr="00FB54EA">
        <w:rPr>
          <w:rFonts w:ascii="Arial" w:hAnsi="Arial" w:cs="Arial"/>
          <w:b/>
          <w:kern w:val="2"/>
        </w:rPr>
        <w:t>Marazion Covid Forum and Covid Response.</w:t>
      </w:r>
    </w:p>
    <w:p w14:paraId="5F3337FD" w14:textId="77777777" w:rsidR="00AC6D5E" w:rsidRPr="00FB54EA" w:rsidRDefault="009E5FD6" w:rsidP="009E5FD6">
      <w:pPr>
        <w:spacing w:line="360" w:lineRule="auto"/>
        <w:ind w:left="708"/>
        <w:jc w:val="both"/>
        <w:rPr>
          <w:rFonts w:ascii="Arial" w:eastAsia="Times New Roman" w:hAnsi="Arial" w:cs="Arial"/>
          <w:lang w:val="en-GB"/>
        </w:rPr>
      </w:pPr>
      <w:r w:rsidRPr="00FB54EA">
        <w:rPr>
          <w:rFonts w:ascii="Arial" w:eastAsia="Times New Roman" w:hAnsi="Arial" w:cs="Arial"/>
          <w:lang w:val="en-GB"/>
        </w:rPr>
        <w:t xml:space="preserve">Mr Mike Kearon introduced himself and explained how the Covid Support Group was formed, the decision based upon the information coming out of </w:t>
      </w:r>
      <w:proofErr w:type="gramStart"/>
      <w:r w:rsidR="00E525B8" w:rsidRPr="00FB54EA">
        <w:rPr>
          <w:rFonts w:ascii="Arial" w:eastAsia="Times New Roman" w:hAnsi="Arial" w:cs="Arial"/>
          <w:lang w:val="en-GB"/>
        </w:rPr>
        <w:t>South</w:t>
      </w:r>
      <w:r w:rsidR="000B4BF4" w:rsidRPr="00FB54EA">
        <w:rPr>
          <w:rFonts w:ascii="Arial" w:eastAsia="Times New Roman" w:hAnsi="Arial" w:cs="Arial"/>
          <w:lang w:val="en-GB"/>
        </w:rPr>
        <w:t xml:space="preserve"> </w:t>
      </w:r>
      <w:r w:rsidR="00E525B8" w:rsidRPr="00FB54EA">
        <w:rPr>
          <w:rFonts w:ascii="Arial" w:eastAsia="Times New Roman" w:hAnsi="Arial" w:cs="Arial"/>
          <w:lang w:val="en-GB"/>
        </w:rPr>
        <w:t>East</w:t>
      </w:r>
      <w:proofErr w:type="gramEnd"/>
      <w:r w:rsidRPr="00FB54EA">
        <w:rPr>
          <w:rFonts w:ascii="Arial" w:eastAsia="Times New Roman" w:hAnsi="Arial" w:cs="Arial"/>
          <w:lang w:val="en-GB"/>
        </w:rPr>
        <w:t xml:space="preserve"> Asia about Covid 19 and concerns for the local community</w:t>
      </w:r>
      <w:r w:rsidR="00D156F6" w:rsidRPr="00FB54EA">
        <w:rPr>
          <w:rFonts w:ascii="Arial" w:eastAsia="Times New Roman" w:hAnsi="Arial" w:cs="Arial"/>
          <w:lang w:val="en-GB"/>
        </w:rPr>
        <w:t xml:space="preserve"> with the </w:t>
      </w:r>
      <w:r w:rsidR="006C4E00" w:rsidRPr="00FB54EA">
        <w:rPr>
          <w:rFonts w:ascii="Arial" w:eastAsia="Times New Roman" w:hAnsi="Arial" w:cs="Arial"/>
          <w:lang w:val="en-GB"/>
        </w:rPr>
        <w:t xml:space="preserve">threat Covid 19 spreading </w:t>
      </w:r>
      <w:r w:rsidR="00D156F6" w:rsidRPr="00FB54EA">
        <w:rPr>
          <w:rFonts w:ascii="Arial" w:eastAsia="Times New Roman" w:hAnsi="Arial" w:cs="Arial"/>
          <w:lang w:val="en-GB"/>
        </w:rPr>
        <w:t>in the country and county.</w:t>
      </w:r>
      <w:r w:rsidR="00E525B8" w:rsidRPr="00FB54EA">
        <w:rPr>
          <w:rFonts w:ascii="Arial" w:eastAsia="Times New Roman" w:hAnsi="Arial" w:cs="Arial"/>
          <w:lang w:val="en-GB"/>
        </w:rPr>
        <w:t xml:space="preserve"> He and others got together in March 2020 and in March 2020 delivered a card detailing the Covid Support telephone numbers to every house in Marazion offering help and assistance if needed</w:t>
      </w:r>
      <w:r w:rsidR="00D156F6" w:rsidRPr="00FB54EA">
        <w:rPr>
          <w:rFonts w:ascii="Arial" w:eastAsia="Times New Roman" w:hAnsi="Arial" w:cs="Arial"/>
          <w:lang w:val="en-GB"/>
        </w:rPr>
        <w:t xml:space="preserve"> (collecting of shopping, prescriptions etc).</w:t>
      </w:r>
    </w:p>
    <w:p w14:paraId="4AF7CD5C" w14:textId="77777777" w:rsidR="00E525B8" w:rsidRPr="00FB54EA" w:rsidRDefault="00E525B8" w:rsidP="009E5FD6">
      <w:pPr>
        <w:spacing w:line="360" w:lineRule="auto"/>
        <w:ind w:left="708"/>
        <w:jc w:val="both"/>
        <w:rPr>
          <w:rFonts w:ascii="Arial" w:eastAsia="Times New Roman" w:hAnsi="Arial" w:cs="Arial"/>
          <w:lang w:val="en-GB"/>
        </w:rPr>
      </w:pPr>
      <w:r w:rsidRPr="00FB54EA">
        <w:rPr>
          <w:rFonts w:ascii="Arial" w:eastAsia="Times New Roman" w:hAnsi="Arial" w:cs="Arial"/>
          <w:lang w:val="en-GB"/>
        </w:rPr>
        <w:t xml:space="preserve">Coinciding with the cards being delivered, a call was received from Cllr Derek Laity, Town Mayor offering support from the town council and the Marazion Covid 19 </w:t>
      </w:r>
      <w:r w:rsidR="00AE0450" w:rsidRPr="00FB54EA">
        <w:rPr>
          <w:rFonts w:ascii="Arial" w:eastAsia="Times New Roman" w:hAnsi="Arial" w:cs="Arial"/>
          <w:lang w:val="en-GB"/>
        </w:rPr>
        <w:t xml:space="preserve">Support </w:t>
      </w:r>
      <w:r w:rsidRPr="00FB54EA">
        <w:rPr>
          <w:rFonts w:ascii="Arial" w:eastAsia="Times New Roman" w:hAnsi="Arial" w:cs="Arial"/>
          <w:lang w:val="en-GB"/>
        </w:rPr>
        <w:t xml:space="preserve">Forum was formed with representatives from town council, school, local </w:t>
      </w:r>
      <w:r w:rsidRPr="00FB54EA">
        <w:rPr>
          <w:rFonts w:ascii="Arial" w:eastAsia="Times New Roman" w:hAnsi="Arial" w:cs="Arial"/>
          <w:lang w:val="en-GB"/>
        </w:rPr>
        <w:lastRenderedPageBreak/>
        <w:t xml:space="preserve">churches, </w:t>
      </w:r>
      <w:r w:rsidR="00D156F6" w:rsidRPr="00FB54EA">
        <w:rPr>
          <w:rFonts w:ascii="Arial" w:eastAsia="Times New Roman" w:hAnsi="Arial" w:cs="Arial"/>
          <w:lang w:val="en-GB"/>
        </w:rPr>
        <w:t>surgery,</w:t>
      </w:r>
      <w:r w:rsidRPr="00FB54EA">
        <w:rPr>
          <w:rFonts w:ascii="Arial" w:eastAsia="Times New Roman" w:hAnsi="Arial" w:cs="Arial"/>
          <w:lang w:val="en-GB"/>
        </w:rPr>
        <w:t xml:space="preserve"> and Chamber of Commerce.</w:t>
      </w:r>
    </w:p>
    <w:p w14:paraId="1F8E2435" w14:textId="77777777" w:rsidR="00E525B8" w:rsidRPr="00FB54EA" w:rsidRDefault="00D156F6" w:rsidP="009E5FD6">
      <w:pPr>
        <w:spacing w:line="360" w:lineRule="auto"/>
        <w:ind w:left="708"/>
        <w:jc w:val="both"/>
        <w:rPr>
          <w:rFonts w:ascii="Arial" w:eastAsia="Times New Roman" w:hAnsi="Arial" w:cs="Arial"/>
          <w:lang w:val="en-GB"/>
        </w:rPr>
      </w:pPr>
      <w:r w:rsidRPr="00FB54EA">
        <w:rPr>
          <w:rFonts w:ascii="Arial" w:eastAsia="Times New Roman" w:hAnsi="Arial" w:cs="Arial"/>
          <w:lang w:val="en-GB"/>
        </w:rPr>
        <w:t>Meetings initially took place weekly, then fortnightly, the longest gap between meetings was one month.</w:t>
      </w:r>
    </w:p>
    <w:p w14:paraId="2B0FBA4E" w14:textId="77777777" w:rsidR="00D156F6" w:rsidRPr="00FB54EA" w:rsidRDefault="00D156F6" w:rsidP="009E5FD6">
      <w:pPr>
        <w:spacing w:line="360" w:lineRule="auto"/>
        <w:ind w:left="708"/>
        <w:jc w:val="both"/>
        <w:rPr>
          <w:rFonts w:ascii="Arial" w:eastAsia="Times New Roman" w:hAnsi="Arial" w:cs="Arial"/>
          <w:lang w:val="en-GB"/>
        </w:rPr>
      </w:pPr>
      <w:r w:rsidRPr="00FB54EA">
        <w:rPr>
          <w:rFonts w:ascii="Arial" w:eastAsia="Times New Roman" w:hAnsi="Arial" w:cs="Arial"/>
          <w:lang w:val="en-GB"/>
        </w:rPr>
        <w:t xml:space="preserve">During the busiest period, five visits per week to supermarkets supporting </w:t>
      </w:r>
      <w:r w:rsidR="006C4E00" w:rsidRPr="00FB54EA">
        <w:rPr>
          <w:rFonts w:ascii="Arial" w:eastAsia="Times New Roman" w:hAnsi="Arial" w:cs="Arial"/>
          <w:lang w:val="en-GB"/>
        </w:rPr>
        <w:t xml:space="preserve">over 15 </w:t>
      </w:r>
      <w:r w:rsidRPr="00FB54EA">
        <w:rPr>
          <w:rFonts w:ascii="Arial" w:eastAsia="Times New Roman" w:hAnsi="Arial" w:cs="Arial"/>
          <w:lang w:val="en-GB"/>
        </w:rPr>
        <w:t xml:space="preserve">local families, </w:t>
      </w:r>
      <w:r w:rsidR="00FF59E9" w:rsidRPr="00FB54EA">
        <w:rPr>
          <w:rFonts w:ascii="Arial" w:eastAsia="Times New Roman" w:hAnsi="Arial" w:cs="Arial"/>
          <w:lang w:val="en-GB"/>
        </w:rPr>
        <w:t>more than</w:t>
      </w:r>
      <w:r w:rsidR="006C4E00" w:rsidRPr="00FB54EA">
        <w:rPr>
          <w:rFonts w:ascii="Arial" w:eastAsia="Times New Roman" w:hAnsi="Arial" w:cs="Arial"/>
          <w:lang w:val="en-GB"/>
        </w:rPr>
        <w:t xml:space="preserve"> </w:t>
      </w:r>
      <w:r w:rsidR="00EE4269" w:rsidRPr="00FB54EA">
        <w:rPr>
          <w:rFonts w:ascii="Arial" w:eastAsia="Times New Roman" w:hAnsi="Arial" w:cs="Arial"/>
          <w:lang w:val="en-GB"/>
        </w:rPr>
        <w:t>400 prescriptions collected</w:t>
      </w:r>
      <w:r w:rsidR="0066619E" w:rsidRPr="00FB54EA">
        <w:rPr>
          <w:rFonts w:ascii="Arial" w:eastAsia="Times New Roman" w:hAnsi="Arial" w:cs="Arial"/>
          <w:lang w:val="en-GB"/>
        </w:rPr>
        <w:t xml:space="preserve"> and </w:t>
      </w:r>
      <w:r w:rsidR="00EE4269" w:rsidRPr="00FB54EA">
        <w:rPr>
          <w:rFonts w:ascii="Arial" w:eastAsia="Times New Roman" w:hAnsi="Arial" w:cs="Arial"/>
          <w:lang w:val="en-GB"/>
        </w:rPr>
        <w:t xml:space="preserve">delivered, </w:t>
      </w:r>
      <w:r w:rsidR="006C4E00" w:rsidRPr="00FB54EA">
        <w:rPr>
          <w:rFonts w:ascii="Arial" w:eastAsia="Times New Roman" w:hAnsi="Arial" w:cs="Arial"/>
          <w:lang w:val="en-GB"/>
        </w:rPr>
        <w:t>arranged transport to GP surgeries, and other services, three social services visits, dog walking, dog and cat fostering and help</w:t>
      </w:r>
      <w:r w:rsidR="006C4E00" w:rsidRPr="00FB54EA">
        <w:rPr>
          <w:rFonts w:ascii="Arial" w:eastAsia="Times New Roman" w:hAnsi="Arial" w:cs="Arial"/>
          <w:strike/>
          <w:lang w:val="en-GB"/>
        </w:rPr>
        <w:t xml:space="preserve"> </w:t>
      </w:r>
      <w:r w:rsidR="006C4E00" w:rsidRPr="00FB54EA">
        <w:rPr>
          <w:rFonts w:ascii="Arial" w:eastAsia="Times New Roman" w:hAnsi="Arial" w:cs="Arial"/>
          <w:lang w:val="en-GB"/>
        </w:rPr>
        <w:t>with flu jabs at the surgery.</w:t>
      </w:r>
    </w:p>
    <w:p w14:paraId="156B0CE4" w14:textId="77777777" w:rsidR="006C4E00" w:rsidRPr="00FB54EA" w:rsidRDefault="006C4E00" w:rsidP="009E5FD6">
      <w:pPr>
        <w:spacing w:line="360" w:lineRule="auto"/>
        <w:ind w:left="708"/>
        <w:jc w:val="both"/>
        <w:rPr>
          <w:rFonts w:ascii="Arial" w:eastAsia="Times New Roman" w:hAnsi="Arial" w:cs="Arial"/>
          <w:lang w:val="en-GB"/>
        </w:rPr>
      </w:pPr>
      <w:r w:rsidRPr="00FB54EA">
        <w:rPr>
          <w:rFonts w:ascii="Arial" w:eastAsia="Times New Roman" w:hAnsi="Arial" w:cs="Arial"/>
          <w:lang w:val="en-GB"/>
        </w:rPr>
        <w:t>A Facebook page was set up by two members of the group to help spread the word about</w:t>
      </w:r>
      <w:r w:rsidR="00740D4B" w:rsidRPr="00FB54EA">
        <w:rPr>
          <w:rFonts w:ascii="Arial" w:eastAsia="Times New Roman" w:hAnsi="Arial" w:cs="Arial"/>
          <w:lang w:val="en-GB"/>
        </w:rPr>
        <w:t xml:space="preserve"> the support that was </w:t>
      </w:r>
      <w:r w:rsidRPr="00FB54EA">
        <w:rPr>
          <w:rFonts w:ascii="Arial" w:eastAsia="Times New Roman" w:hAnsi="Arial" w:cs="Arial"/>
          <w:lang w:val="en-GB"/>
        </w:rPr>
        <w:t>available.</w:t>
      </w:r>
    </w:p>
    <w:p w14:paraId="46DA5667" w14:textId="77777777" w:rsidR="006C4E00" w:rsidRPr="00FB54EA" w:rsidRDefault="00740D4B" w:rsidP="009E5FD6">
      <w:pPr>
        <w:spacing w:line="360" w:lineRule="auto"/>
        <w:ind w:left="708"/>
        <w:jc w:val="both"/>
        <w:rPr>
          <w:rFonts w:ascii="Arial" w:eastAsia="Times New Roman" w:hAnsi="Arial" w:cs="Arial"/>
          <w:lang w:val="en-GB"/>
        </w:rPr>
      </w:pPr>
      <w:r w:rsidRPr="00FB54EA">
        <w:rPr>
          <w:rFonts w:ascii="Arial" w:eastAsia="Times New Roman" w:hAnsi="Arial" w:cs="Arial"/>
          <w:lang w:val="en-GB"/>
        </w:rPr>
        <w:t xml:space="preserve">A </w:t>
      </w:r>
      <w:r w:rsidR="006C4E00" w:rsidRPr="00FB54EA">
        <w:rPr>
          <w:rFonts w:ascii="Arial" w:eastAsia="Times New Roman" w:hAnsi="Arial" w:cs="Arial"/>
          <w:lang w:val="en-GB"/>
        </w:rPr>
        <w:t>Highlight in the one of the toughest periods was the ability to co-ordinate frozen pastie</w:t>
      </w:r>
      <w:r w:rsidR="00FF59E9" w:rsidRPr="00FB54EA">
        <w:rPr>
          <w:rFonts w:ascii="Arial" w:eastAsia="Times New Roman" w:hAnsi="Arial" w:cs="Arial"/>
          <w:lang w:val="en-GB"/>
        </w:rPr>
        <w:t>s</w:t>
      </w:r>
      <w:r w:rsidR="006C4E00" w:rsidRPr="00FB54EA">
        <w:rPr>
          <w:rFonts w:ascii="Arial" w:eastAsia="Times New Roman" w:hAnsi="Arial" w:cs="Arial"/>
          <w:lang w:val="en-GB"/>
        </w:rPr>
        <w:t xml:space="preserve"> deliveries to the people of </w:t>
      </w:r>
      <w:r w:rsidR="00FF59E9" w:rsidRPr="00FB54EA">
        <w:rPr>
          <w:rFonts w:ascii="Arial" w:eastAsia="Times New Roman" w:hAnsi="Arial" w:cs="Arial"/>
          <w:lang w:val="en-GB"/>
        </w:rPr>
        <w:t>Marazion</w:t>
      </w:r>
      <w:r w:rsidR="006C4E00" w:rsidRPr="00FB54EA">
        <w:rPr>
          <w:rFonts w:ascii="Arial" w:eastAsia="Times New Roman" w:hAnsi="Arial" w:cs="Arial"/>
          <w:lang w:val="en-GB"/>
        </w:rPr>
        <w:t>,</w:t>
      </w:r>
      <w:r w:rsidRPr="00FB54EA">
        <w:rPr>
          <w:rFonts w:ascii="Arial" w:eastAsia="Times New Roman" w:hAnsi="Arial" w:cs="Arial"/>
          <w:lang w:val="en-GB"/>
        </w:rPr>
        <w:t xml:space="preserve"> in </w:t>
      </w:r>
      <w:proofErr w:type="gramStart"/>
      <w:r w:rsidRPr="00FB54EA">
        <w:rPr>
          <w:rFonts w:ascii="Arial" w:eastAsia="Times New Roman" w:hAnsi="Arial" w:cs="Arial"/>
          <w:lang w:val="en-GB"/>
        </w:rPr>
        <w:t xml:space="preserve">total </w:t>
      </w:r>
      <w:r w:rsidR="006C4E00" w:rsidRPr="00FB54EA">
        <w:rPr>
          <w:rFonts w:ascii="Arial" w:eastAsia="Times New Roman" w:hAnsi="Arial" w:cs="Arial"/>
          <w:lang w:val="en-GB"/>
        </w:rPr>
        <w:t xml:space="preserve"> </w:t>
      </w:r>
      <w:r w:rsidR="00FF59E9" w:rsidRPr="00FB54EA">
        <w:rPr>
          <w:rFonts w:ascii="Arial" w:eastAsia="Times New Roman" w:hAnsi="Arial" w:cs="Arial"/>
          <w:lang w:val="en-GB"/>
        </w:rPr>
        <w:t>four</w:t>
      </w:r>
      <w:proofErr w:type="gramEnd"/>
      <w:r w:rsidR="00FF59E9" w:rsidRPr="00FB54EA">
        <w:rPr>
          <w:rFonts w:ascii="Arial" w:eastAsia="Times New Roman" w:hAnsi="Arial" w:cs="Arial"/>
          <w:lang w:val="en-GB"/>
        </w:rPr>
        <w:t xml:space="preserve"> thousand pounds</w:t>
      </w:r>
      <w:r w:rsidR="006C4E00" w:rsidRPr="00FB54EA">
        <w:rPr>
          <w:rFonts w:ascii="Arial" w:eastAsia="Times New Roman" w:hAnsi="Arial" w:cs="Arial"/>
          <w:lang w:val="en-GB"/>
        </w:rPr>
        <w:t xml:space="preserve"> worth of pasties</w:t>
      </w:r>
      <w:r w:rsidRPr="00FB54EA">
        <w:rPr>
          <w:rFonts w:ascii="Arial" w:eastAsia="Times New Roman" w:hAnsi="Arial" w:cs="Arial"/>
          <w:lang w:val="en-GB"/>
        </w:rPr>
        <w:t xml:space="preserve"> were delivered.</w:t>
      </w:r>
    </w:p>
    <w:p w14:paraId="41318383" w14:textId="77777777" w:rsidR="006C4E00" w:rsidRPr="00FB54EA" w:rsidRDefault="006C4E00" w:rsidP="009E5FD6">
      <w:pPr>
        <w:spacing w:line="360" w:lineRule="auto"/>
        <w:ind w:left="708"/>
        <w:jc w:val="both"/>
        <w:rPr>
          <w:rFonts w:ascii="Arial" w:eastAsia="Times New Roman" w:hAnsi="Arial" w:cs="Arial"/>
          <w:lang w:val="en-GB"/>
        </w:rPr>
      </w:pPr>
      <w:r w:rsidRPr="00FB54EA">
        <w:rPr>
          <w:rFonts w:ascii="Arial" w:eastAsia="Times New Roman" w:hAnsi="Arial" w:cs="Arial"/>
          <w:lang w:val="en-GB"/>
        </w:rPr>
        <w:t xml:space="preserve">With the help of the school and Morrisons </w:t>
      </w:r>
      <w:r w:rsidR="00FF59E9" w:rsidRPr="00FB54EA">
        <w:rPr>
          <w:rFonts w:ascii="Arial" w:eastAsia="Times New Roman" w:hAnsi="Arial" w:cs="Arial"/>
          <w:lang w:val="en-GB"/>
        </w:rPr>
        <w:t>support</w:t>
      </w:r>
      <w:r w:rsidRPr="00FB54EA">
        <w:rPr>
          <w:rFonts w:ascii="Arial" w:eastAsia="Times New Roman" w:hAnsi="Arial" w:cs="Arial"/>
          <w:lang w:val="en-GB"/>
        </w:rPr>
        <w:t xml:space="preserve"> was made available for local families in need plus with a successful </w:t>
      </w:r>
      <w:r w:rsidR="00FF59E9" w:rsidRPr="00FB54EA">
        <w:rPr>
          <w:rFonts w:ascii="Arial" w:eastAsia="Times New Roman" w:hAnsi="Arial" w:cs="Arial"/>
          <w:lang w:val="en-GB"/>
        </w:rPr>
        <w:t xml:space="preserve">funding </w:t>
      </w:r>
      <w:r w:rsidRPr="00FB54EA">
        <w:rPr>
          <w:rFonts w:ascii="Arial" w:eastAsia="Times New Roman" w:hAnsi="Arial" w:cs="Arial"/>
          <w:lang w:val="en-GB"/>
        </w:rPr>
        <w:t xml:space="preserve">grant </w:t>
      </w:r>
      <w:proofErr w:type="gramStart"/>
      <w:r w:rsidRPr="00FB54EA">
        <w:rPr>
          <w:rFonts w:ascii="Arial" w:eastAsia="Times New Roman" w:hAnsi="Arial" w:cs="Arial"/>
          <w:lang w:val="en-GB"/>
        </w:rPr>
        <w:t>application</w:t>
      </w:r>
      <w:r w:rsidR="00FF59E9" w:rsidRPr="00FB54EA">
        <w:rPr>
          <w:rFonts w:ascii="Arial" w:eastAsia="Times New Roman" w:hAnsi="Arial" w:cs="Arial"/>
          <w:lang w:val="en-GB"/>
        </w:rPr>
        <w:t xml:space="preserve">, </w:t>
      </w:r>
      <w:r w:rsidRPr="00FB54EA">
        <w:rPr>
          <w:rFonts w:ascii="Arial" w:eastAsia="Times New Roman" w:hAnsi="Arial" w:cs="Arial"/>
          <w:lang w:val="en-GB"/>
        </w:rPr>
        <w:t xml:space="preserve"> </w:t>
      </w:r>
      <w:r w:rsidR="00740D4B" w:rsidRPr="00FB54EA">
        <w:rPr>
          <w:rFonts w:ascii="Arial" w:eastAsia="Times New Roman" w:hAnsi="Arial" w:cs="Arial"/>
          <w:lang w:val="en-GB"/>
        </w:rPr>
        <w:t>A</w:t>
      </w:r>
      <w:proofErr w:type="gramEnd"/>
      <w:r w:rsidR="00740D4B" w:rsidRPr="00FB54EA">
        <w:rPr>
          <w:rFonts w:ascii="Arial" w:eastAsia="Times New Roman" w:hAnsi="Arial" w:cs="Arial"/>
          <w:lang w:val="en-GB"/>
        </w:rPr>
        <w:t xml:space="preserve"> free </w:t>
      </w:r>
      <w:r w:rsidRPr="00FB54EA">
        <w:rPr>
          <w:rFonts w:ascii="Arial" w:eastAsia="Times New Roman" w:hAnsi="Arial" w:cs="Arial"/>
          <w:lang w:val="en-GB"/>
        </w:rPr>
        <w:t>Christmas meal was</w:t>
      </w:r>
      <w:r w:rsidR="00FF59E9" w:rsidRPr="00FB54EA">
        <w:rPr>
          <w:rFonts w:ascii="Arial" w:eastAsia="Times New Roman" w:hAnsi="Arial" w:cs="Arial"/>
          <w:lang w:val="en-GB"/>
        </w:rPr>
        <w:t xml:space="preserve"> able to be provided for</w:t>
      </w:r>
      <w:r w:rsidRPr="00FB54EA">
        <w:rPr>
          <w:rFonts w:ascii="Arial" w:eastAsia="Times New Roman" w:hAnsi="Arial" w:cs="Arial"/>
          <w:lang w:val="en-GB"/>
        </w:rPr>
        <w:t xml:space="preserve"> </w:t>
      </w:r>
      <w:r w:rsidR="00FF59E9" w:rsidRPr="00FB54EA">
        <w:rPr>
          <w:rFonts w:ascii="Arial" w:eastAsia="Times New Roman" w:hAnsi="Arial" w:cs="Arial"/>
          <w:lang w:val="en-GB"/>
        </w:rPr>
        <w:t>older reside</w:t>
      </w:r>
      <w:r w:rsidR="00740D4B" w:rsidRPr="00FB54EA">
        <w:rPr>
          <w:rFonts w:ascii="Arial" w:eastAsia="Times New Roman" w:hAnsi="Arial" w:cs="Arial"/>
          <w:lang w:val="en-GB"/>
        </w:rPr>
        <w:t>nts in the town, with the use of grant funding from Western Power.</w:t>
      </w:r>
    </w:p>
    <w:p w14:paraId="238F071E" w14:textId="77777777" w:rsidR="000B4BF4" w:rsidRPr="00FB54EA" w:rsidRDefault="009E5FD6" w:rsidP="009E0DFF">
      <w:pPr>
        <w:spacing w:line="360" w:lineRule="auto"/>
        <w:ind w:left="708"/>
        <w:jc w:val="both"/>
        <w:rPr>
          <w:rFonts w:ascii="Arial" w:hAnsi="Arial" w:cs="Arial"/>
          <w:b/>
          <w:bCs/>
          <w:kern w:val="2"/>
        </w:rPr>
      </w:pPr>
      <w:r w:rsidRPr="00FB54EA">
        <w:rPr>
          <w:rFonts w:ascii="Arial" w:eastAsia="Times New Roman" w:hAnsi="Arial" w:cs="Arial"/>
          <w:lang w:val="en-GB"/>
        </w:rPr>
        <w:tab/>
      </w:r>
      <w:r w:rsidR="000B4BF4" w:rsidRPr="00FB54EA">
        <w:rPr>
          <w:rFonts w:ascii="Arial" w:hAnsi="Arial" w:cs="Arial"/>
          <w:b/>
          <w:bCs/>
        </w:rPr>
        <w:t xml:space="preserve">Marazion </w:t>
      </w:r>
      <w:r w:rsidR="009E0DFF" w:rsidRPr="00FB54EA">
        <w:rPr>
          <w:rFonts w:ascii="Arial" w:hAnsi="Arial" w:cs="Arial"/>
          <w:b/>
          <w:bCs/>
        </w:rPr>
        <w:t>Surgery Covid 19 Update</w:t>
      </w:r>
    </w:p>
    <w:p w14:paraId="4110CB29" w14:textId="77777777" w:rsidR="00FF59E9" w:rsidRPr="00FB54EA" w:rsidRDefault="00FF59E9" w:rsidP="00FF59E9">
      <w:pPr>
        <w:spacing w:line="360" w:lineRule="auto"/>
        <w:ind w:left="708"/>
        <w:jc w:val="both"/>
        <w:rPr>
          <w:rFonts w:ascii="Arial" w:eastAsia="Times New Roman" w:hAnsi="Arial" w:cs="Arial"/>
          <w:lang w:val="en-GB"/>
        </w:rPr>
      </w:pPr>
      <w:r w:rsidRPr="00FB54EA">
        <w:rPr>
          <w:rFonts w:ascii="Arial" w:eastAsia="Times New Roman" w:hAnsi="Arial" w:cs="Arial"/>
          <w:lang w:val="en-GB"/>
        </w:rPr>
        <w:t>Cllr William Collins gave apologies from the Practice Manager, Marazion Surgery and he read out a report prepared by the surgery.</w:t>
      </w:r>
    </w:p>
    <w:p w14:paraId="3C4EC5C0" w14:textId="77777777" w:rsidR="00FF59E9" w:rsidRPr="00FB54EA" w:rsidRDefault="00FF59E9" w:rsidP="00FF59E9">
      <w:pPr>
        <w:spacing w:line="360" w:lineRule="auto"/>
        <w:ind w:left="708"/>
        <w:jc w:val="both"/>
        <w:rPr>
          <w:rFonts w:ascii="Arial" w:eastAsia="Times New Roman" w:hAnsi="Arial" w:cs="Arial"/>
          <w:lang w:val="en-GB"/>
        </w:rPr>
      </w:pPr>
      <w:r w:rsidRPr="00FB54EA">
        <w:rPr>
          <w:rFonts w:ascii="Arial" w:eastAsia="Times New Roman" w:hAnsi="Arial" w:cs="Arial"/>
          <w:lang w:val="en-GB"/>
        </w:rPr>
        <w:tab/>
        <w:t xml:space="preserve">Covid 19 vaccinations have been offered to </w:t>
      </w:r>
      <w:r w:rsidR="0066619E" w:rsidRPr="00FB54EA">
        <w:rPr>
          <w:rFonts w:ascii="Arial" w:eastAsia="Times New Roman" w:hAnsi="Arial" w:cs="Arial"/>
          <w:lang w:val="en-GB"/>
        </w:rPr>
        <w:t xml:space="preserve">everyone in </w:t>
      </w:r>
      <w:r w:rsidRPr="00FB54EA">
        <w:rPr>
          <w:rFonts w:ascii="Arial" w:eastAsia="Times New Roman" w:hAnsi="Arial" w:cs="Arial"/>
          <w:lang w:val="en-GB"/>
        </w:rPr>
        <w:t>groups one to nine</w:t>
      </w:r>
      <w:r w:rsidR="0066619E" w:rsidRPr="00FB54EA">
        <w:rPr>
          <w:rFonts w:ascii="Arial" w:eastAsia="Times New Roman" w:hAnsi="Arial" w:cs="Arial"/>
          <w:lang w:val="en-GB"/>
        </w:rPr>
        <w:t xml:space="preserve"> and second vaccinations are now on offer, the uptake </w:t>
      </w:r>
      <w:r w:rsidR="00C042BC" w:rsidRPr="00FB54EA">
        <w:rPr>
          <w:rFonts w:ascii="Arial" w:eastAsia="Times New Roman" w:hAnsi="Arial" w:cs="Arial"/>
          <w:lang w:val="en-GB"/>
        </w:rPr>
        <w:t xml:space="preserve">was </w:t>
      </w:r>
      <w:r w:rsidR="0066619E" w:rsidRPr="00FB54EA">
        <w:rPr>
          <w:rFonts w:ascii="Arial" w:eastAsia="Times New Roman" w:hAnsi="Arial" w:cs="Arial"/>
          <w:lang w:val="en-GB"/>
        </w:rPr>
        <w:t>very good.  Patients are being contacted three times, text, and phone.  Any patient declining a vaccination can always change their mind.</w:t>
      </w:r>
    </w:p>
    <w:p w14:paraId="35053922" w14:textId="77777777" w:rsidR="0066619E" w:rsidRPr="00FB54EA" w:rsidRDefault="0066619E" w:rsidP="00FF59E9">
      <w:pPr>
        <w:spacing w:line="360" w:lineRule="auto"/>
        <w:ind w:left="708"/>
        <w:jc w:val="both"/>
        <w:rPr>
          <w:rFonts w:ascii="Arial" w:eastAsia="Times New Roman" w:hAnsi="Arial" w:cs="Arial"/>
          <w:lang w:val="en-GB"/>
        </w:rPr>
      </w:pPr>
      <w:r w:rsidRPr="00FB54EA">
        <w:rPr>
          <w:rFonts w:ascii="Arial" w:eastAsia="Times New Roman" w:hAnsi="Arial" w:cs="Arial"/>
          <w:lang w:val="en-GB"/>
        </w:rPr>
        <w:t>Age group 45 – 49 are being called into mass vaccinations centres as the surgery does not have capacity to service this age group.</w:t>
      </w:r>
    </w:p>
    <w:p w14:paraId="246D93C9" w14:textId="77777777" w:rsidR="0066619E" w:rsidRPr="00FB54EA" w:rsidRDefault="0066619E" w:rsidP="00FF59E9">
      <w:pPr>
        <w:spacing w:line="360" w:lineRule="auto"/>
        <w:ind w:left="708"/>
        <w:jc w:val="both"/>
        <w:rPr>
          <w:rFonts w:ascii="Arial" w:eastAsia="Times New Roman" w:hAnsi="Arial" w:cs="Arial"/>
          <w:lang w:val="en-GB"/>
        </w:rPr>
      </w:pPr>
      <w:r w:rsidRPr="00FB54EA">
        <w:rPr>
          <w:rFonts w:ascii="Arial" w:eastAsia="Times New Roman" w:hAnsi="Arial" w:cs="Arial"/>
          <w:lang w:val="en-GB"/>
        </w:rPr>
        <w:t xml:space="preserve">A plea was made for local patients to ‘like’ them on Facebook as Facebook is being used as a communication method with residents as </w:t>
      </w:r>
      <w:r w:rsidR="009E0DFF" w:rsidRPr="00FB54EA">
        <w:rPr>
          <w:rFonts w:ascii="Arial" w:eastAsia="Times New Roman" w:hAnsi="Arial" w:cs="Arial"/>
          <w:lang w:val="en-GB"/>
        </w:rPr>
        <w:t xml:space="preserve">well as </w:t>
      </w:r>
      <w:r w:rsidRPr="00FB54EA">
        <w:rPr>
          <w:rFonts w:ascii="Arial" w:eastAsia="Times New Roman" w:hAnsi="Arial" w:cs="Arial"/>
          <w:lang w:val="en-GB"/>
        </w:rPr>
        <w:t>the website.</w:t>
      </w:r>
    </w:p>
    <w:p w14:paraId="1ACB55F8" w14:textId="77777777" w:rsidR="009E0DFF" w:rsidRPr="00FB54EA" w:rsidRDefault="009E0DFF" w:rsidP="00FF59E9">
      <w:pPr>
        <w:spacing w:line="360" w:lineRule="auto"/>
        <w:ind w:left="708"/>
        <w:jc w:val="both"/>
        <w:rPr>
          <w:rFonts w:ascii="Arial" w:eastAsia="Times New Roman" w:hAnsi="Arial" w:cs="Arial"/>
          <w:lang w:val="en-GB"/>
        </w:rPr>
      </w:pPr>
      <w:r w:rsidRPr="00FB54EA">
        <w:rPr>
          <w:rFonts w:ascii="Arial" w:eastAsia="Times New Roman" w:hAnsi="Arial" w:cs="Arial"/>
          <w:lang w:val="en-GB"/>
        </w:rPr>
        <w:t>New commuter system migration in February went well and is up and running</w:t>
      </w:r>
      <w:r w:rsidR="002A1AFF" w:rsidRPr="00FB54EA">
        <w:rPr>
          <w:rFonts w:ascii="Arial" w:eastAsia="Times New Roman" w:hAnsi="Arial" w:cs="Arial"/>
          <w:lang w:val="en-GB"/>
        </w:rPr>
        <w:t xml:space="preserve"> despite a few minor hiccups and would like to convey a ‘thank you’ to patients for being understanding.</w:t>
      </w:r>
    </w:p>
    <w:p w14:paraId="05ADDDAB" w14:textId="77777777" w:rsidR="00D439CA" w:rsidRPr="00FB54EA" w:rsidRDefault="00D439CA" w:rsidP="000B4BF4">
      <w:pPr>
        <w:spacing w:line="360" w:lineRule="auto"/>
        <w:jc w:val="both"/>
        <w:rPr>
          <w:rFonts w:ascii="Arial" w:eastAsia="Times New Roman" w:hAnsi="Arial" w:cs="Arial"/>
          <w:lang w:val="en-GB"/>
        </w:rPr>
      </w:pPr>
    </w:p>
    <w:p w14:paraId="7A1DA30A" w14:textId="77777777" w:rsidR="000B4BF4" w:rsidRPr="00FB54EA" w:rsidRDefault="009E0DFF" w:rsidP="000B4BF4">
      <w:pPr>
        <w:spacing w:line="276" w:lineRule="auto"/>
        <w:rPr>
          <w:rFonts w:ascii="Arial" w:hAnsi="Arial" w:cs="Arial"/>
          <w:b/>
          <w:kern w:val="2"/>
        </w:rPr>
      </w:pPr>
      <w:r w:rsidRPr="00FB54EA">
        <w:rPr>
          <w:rFonts w:ascii="Arial" w:eastAsia="Times New Roman" w:hAnsi="Arial" w:cs="Arial"/>
          <w:b/>
          <w:bCs/>
          <w:lang w:val="en-GB"/>
        </w:rPr>
        <w:t>6</w:t>
      </w:r>
      <w:r w:rsidR="000B4BF4" w:rsidRPr="00FB54EA">
        <w:rPr>
          <w:rFonts w:ascii="Arial" w:eastAsia="Times New Roman" w:hAnsi="Arial" w:cs="Arial"/>
          <w:b/>
          <w:bCs/>
          <w:lang w:val="en-GB"/>
        </w:rPr>
        <w:tab/>
      </w:r>
      <w:r w:rsidRPr="00FB54EA">
        <w:rPr>
          <w:rFonts w:ascii="Arial" w:hAnsi="Arial" w:cs="Arial"/>
          <w:b/>
        </w:rPr>
        <w:t>Marazion Chamber of Commerce</w:t>
      </w:r>
    </w:p>
    <w:p w14:paraId="5E04A021" w14:textId="77777777" w:rsidR="000B4BF4" w:rsidRPr="00FB54EA" w:rsidRDefault="009E0DFF" w:rsidP="009E0DFF">
      <w:pPr>
        <w:spacing w:line="360" w:lineRule="auto"/>
        <w:ind w:left="708"/>
        <w:jc w:val="both"/>
        <w:rPr>
          <w:rFonts w:ascii="Arial" w:eastAsia="Times New Roman" w:hAnsi="Arial" w:cs="Arial"/>
          <w:lang w:val="en-GB"/>
        </w:rPr>
      </w:pPr>
      <w:r w:rsidRPr="00FB54EA">
        <w:rPr>
          <w:rFonts w:ascii="Arial" w:eastAsia="Times New Roman" w:hAnsi="Arial" w:cs="Arial"/>
          <w:lang w:val="en-GB"/>
        </w:rPr>
        <w:t>The Chairman of the Chamber of Commerce introduced himself.  The Chamber consists of sixty members</w:t>
      </w:r>
      <w:r w:rsidR="002A1AFF" w:rsidRPr="00FB54EA">
        <w:rPr>
          <w:rFonts w:ascii="Arial" w:eastAsia="Times New Roman" w:hAnsi="Arial" w:cs="Arial"/>
          <w:lang w:val="en-GB"/>
        </w:rPr>
        <w:t xml:space="preserve">, sixty businesses which includes a few organisations.  </w:t>
      </w:r>
    </w:p>
    <w:p w14:paraId="72800899" w14:textId="63A79DEF" w:rsidR="002A1AFF" w:rsidRPr="00FB54EA" w:rsidRDefault="002A1AFF" w:rsidP="009E0DFF">
      <w:pPr>
        <w:spacing w:line="360" w:lineRule="auto"/>
        <w:ind w:left="708"/>
        <w:jc w:val="both"/>
        <w:rPr>
          <w:rFonts w:ascii="Arial" w:eastAsia="Times New Roman" w:hAnsi="Arial" w:cs="Arial"/>
          <w:lang w:val="en-GB"/>
        </w:rPr>
      </w:pPr>
      <w:r w:rsidRPr="00FB54EA">
        <w:rPr>
          <w:rFonts w:ascii="Arial" w:eastAsia="Times New Roman" w:hAnsi="Arial" w:cs="Arial"/>
          <w:lang w:val="en-GB"/>
        </w:rPr>
        <w:t>The aim of the Chamber is to work together in friendship, promote</w:t>
      </w:r>
      <w:r w:rsidR="00C042BC" w:rsidRPr="00FB54EA">
        <w:rPr>
          <w:rFonts w:ascii="Arial" w:eastAsia="Times New Roman" w:hAnsi="Arial" w:cs="Arial"/>
          <w:lang w:val="en-GB"/>
        </w:rPr>
        <w:t>,</w:t>
      </w:r>
      <w:r w:rsidRPr="00FB54EA">
        <w:rPr>
          <w:rFonts w:ascii="Arial" w:eastAsia="Times New Roman" w:hAnsi="Arial" w:cs="Arial"/>
          <w:lang w:val="en-GB"/>
        </w:rPr>
        <w:t xml:space="preserve"> develop and </w:t>
      </w:r>
      <w:r w:rsidRPr="00FB54EA">
        <w:rPr>
          <w:rFonts w:ascii="Arial" w:eastAsia="Times New Roman" w:hAnsi="Arial" w:cs="Arial"/>
          <w:lang w:val="en-GB"/>
        </w:rPr>
        <w:lastRenderedPageBreak/>
        <w:t xml:space="preserve">maintain </w:t>
      </w:r>
      <w:r w:rsidR="00C042BC" w:rsidRPr="00FB54EA">
        <w:rPr>
          <w:rFonts w:ascii="Arial" w:eastAsia="Times New Roman" w:hAnsi="Arial" w:cs="Arial"/>
          <w:lang w:val="en-GB"/>
        </w:rPr>
        <w:t xml:space="preserve">a </w:t>
      </w:r>
      <w:r w:rsidRPr="00FB54EA">
        <w:rPr>
          <w:rFonts w:ascii="Arial" w:eastAsia="Times New Roman" w:hAnsi="Arial" w:cs="Arial"/>
          <w:lang w:val="en-GB"/>
        </w:rPr>
        <w:t>strong economic environment so that businesses and community can thrive.  Work in partnership, not in competition and for the benefit of all.</w:t>
      </w:r>
    </w:p>
    <w:p w14:paraId="34D6C407" w14:textId="77777777" w:rsidR="002A1AFF" w:rsidRPr="00FB54EA" w:rsidRDefault="002A1AFF" w:rsidP="009E0DFF">
      <w:pPr>
        <w:spacing w:line="360" w:lineRule="auto"/>
        <w:ind w:left="708"/>
        <w:jc w:val="both"/>
        <w:rPr>
          <w:rFonts w:ascii="Arial" w:eastAsia="Times New Roman" w:hAnsi="Arial" w:cs="Arial"/>
          <w:lang w:val="en-GB"/>
        </w:rPr>
      </w:pPr>
      <w:r w:rsidRPr="00FB54EA">
        <w:rPr>
          <w:rFonts w:ascii="Arial" w:eastAsia="Times New Roman" w:hAnsi="Arial" w:cs="Arial"/>
          <w:lang w:val="en-GB"/>
        </w:rPr>
        <w:tab/>
      </w:r>
      <w:r w:rsidR="00920AE5" w:rsidRPr="00FB54EA">
        <w:rPr>
          <w:rFonts w:ascii="Arial" w:eastAsia="Times New Roman" w:hAnsi="Arial" w:cs="Arial"/>
          <w:lang w:val="en-GB"/>
        </w:rPr>
        <w:t>The Chamber does make financial donations to local groups and organisations i.e., Christmas Tree Committee, Christmas Decorative Lights Committee, Marazion Playing Fields Association and supported the town council a contribution towards the new cycle racks.</w:t>
      </w:r>
    </w:p>
    <w:p w14:paraId="2E2B107E" w14:textId="77777777" w:rsidR="006108D7" w:rsidRPr="00FB54EA" w:rsidRDefault="00920AE5" w:rsidP="006108D7">
      <w:pPr>
        <w:spacing w:line="360" w:lineRule="auto"/>
        <w:ind w:left="708"/>
        <w:jc w:val="both"/>
        <w:rPr>
          <w:rFonts w:ascii="Arial" w:eastAsia="Times New Roman" w:hAnsi="Arial" w:cs="Arial"/>
          <w:lang w:val="en-GB"/>
        </w:rPr>
      </w:pPr>
      <w:r w:rsidRPr="00FB54EA">
        <w:rPr>
          <w:rFonts w:ascii="Arial" w:eastAsia="Times New Roman" w:hAnsi="Arial" w:cs="Arial"/>
          <w:lang w:val="en-GB"/>
        </w:rPr>
        <w:t xml:space="preserve">The lockdown periods and effect of the pandemic has been challenging for </w:t>
      </w:r>
      <w:r w:rsidR="006108D7" w:rsidRPr="00FB54EA">
        <w:rPr>
          <w:rFonts w:ascii="Arial" w:eastAsia="Times New Roman" w:hAnsi="Arial" w:cs="Arial"/>
          <w:lang w:val="en-GB"/>
        </w:rPr>
        <w:t xml:space="preserve">a few </w:t>
      </w:r>
      <w:r w:rsidRPr="00FB54EA">
        <w:rPr>
          <w:rFonts w:ascii="Arial" w:eastAsia="Times New Roman" w:hAnsi="Arial" w:cs="Arial"/>
          <w:lang w:val="en-GB"/>
        </w:rPr>
        <w:t>businesses, grant monies awarded by Cornwall Council have been welcomed.</w:t>
      </w:r>
      <w:r w:rsidR="006108D7" w:rsidRPr="00FB54EA">
        <w:rPr>
          <w:rFonts w:ascii="Arial" w:eastAsia="Times New Roman" w:hAnsi="Arial" w:cs="Arial"/>
          <w:lang w:val="en-GB"/>
        </w:rPr>
        <w:t xml:space="preserve"> The Chamber is looking forward to the loosening of restrictions.</w:t>
      </w:r>
    </w:p>
    <w:p w14:paraId="45248458" w14:textId="77777777" w:rsidR="006108D7" w:rsidRPr="00FB54EA" w:rsidRDefault="006108D7" w:rsidP="009E0DFF">
      <w:pPr>
        <w:spacing w:line="360" w:lineRule="auto"/>
        <w:ind w:left="708"/>
        <w:jc w:val="both"/>
        <w:rPr>
          <w:rFonts w:ascii="Arial" w:eastAsia="Times New Roman" w:hAnsi="Arial" w:cs="Arial"/>
          <w:lang w:val="en-GB"/>
        </w:rPr>
      </w:pPr>
    </w:p>
    <w:p w14:paraId="24F60441" w14:textId="77777777" w:rsidR="00920AE5" w:rsidRPr="00FB54EA" w:rsidRDefault="006108D7" w:rsidP="009E0DFF">
      <w:pPr>
        <w:spacing w:line="360" w:lineRule="auto"/>
        <w:ind w:left="708"/>
        <w:jc w:val="both"/>
        <w:rPr>
          <w:rFonts w:ascii="Arial" w:eastAsia="Times New Roman" w:hAnsi="Arial" w:cs="Arial"/>
          <w:lang w:val="en-GB"/>
        </w:rPr>
      </w:pPr>
      <w:r w:rsidRPr="00FB54EA">
        <w:rPr>
          <w:rFonts w:ascii="Arial" w:eastAsia="Times New Roman" w:hAnsi="Arial" w:cs="Arial"/>
          <w:lang w:val="en-GB"/>
        </w:rPr>
        <w:t xml:space="preserve">During the lockdown period, the Chamber developed the ‘Keep Your Dolphin Distance’ scheme.  A fun way to get the message across about social distancing </w:t>
      </w:r>
      <w:r w:rsidR="00C042BC" w:rsidRPr="00FB54EA">
        <w:rPr>
          <w:rFonts w:ascii="Arial" w:eastAsia="Times New Roman" w:hAnsi="Arial" w:cs="Arial"/>
          <w:lang w:val="en-GB"/>
        </w:rPr>
        <w:t xml:space="preserve">which was </w:t>
      </w:r>
      <w:r w:rsidRPr="00FB54EA">
        <w:rPr>
          <w:rFonts w:ascii="Arial" w:eastAsia="Times New Roman" w:hAnsi="Arial" w:cs="Arial"/>
          <w:lang w:val="en-GB"/>
        </w:rPr>
        <w:t>unique to Marazion.</w:t>
      </w:r>
    </w:p>
    <w:p w14:paraId="0D0DF4C1" w14:textId="77777777" w:rsidR="006108D7" w:rsidRPr="00FB54EA" w:rsidRDefault="006108D7" w:rsidP="009E0DFF">
      <w:pPr>
        <w:spacing w:line="360" w:lineRule="auto"/>
        <w:ind w:left="708"/>
        <w:jc w:val="both"/>
        <w:rPr>
          <w:rFonts w:ascii="Arial" w:eastAsia="Times New Roman" w:hAnsi="Arial" w:cs="Arial"/>
          <w:lang w:val="en-GB"/>
        </w:rPr>
      </w:pPr>
      <w:r w:rsidRPr="00FB54EA">
        <w:rPr>
          <w:rFonts w:ascii="Arial" w:eastAsia="Times New Roman" w:hAnsi="Arial" w:cs="Arial"/>
          <w:lang w:val="en-GB"/>
        </w:rPr>
        <w:t xml:space="preserve">The Chamber businesses are primarily tourism </w:t>
      </w:r>
      <w:r w:rsidRPr="00FB54EA">
        <w:rPr>
          <w:rFonts w:ascii="Arial" w:eastAsia="Times New Roman" w:hAnsi="Arial" w:cs="Arial"/>
          <w:strike/>
          <w:lang w:val="en-GB"/>
        </w:rPr>
        <w:t>business</w:t>
      </w:r>
      <w:r w:rsidR="0008317D" w:rsidRPr="00FB54EA">
        <w:rPr>
          <w:rFonts w:ascii="Arial" w:eastAsia="Times New Roman" w:hAnsi="Arial" w:cs="Arial"/>
          <w:lang w:val="en-GB"/>
        </w:rPr>
        <w:t xml:space="preserve"> orientated</w:t>
      </w:r>
      <w:r w:rsidRPr="00FB54EA">
        <w:rPr>
          <w:rFonts w:ascii="Arial" w:eastAsia="Times New Roman" w:hAnsi="Arial" w:cs="Arial"/>
          <w:lang w:val="en-GB"/>
        </w:rPr>
        <w:t xml:space="preserve"> which promot</w:t>
      </w:r>
      <w:r w:rsidR="0008317D" w:rsidRPr="00FB54EA">
        <w:rPr>
          <w:rFonts w:ascii="Arial" w:eastAsia="Times New Roman" w:hAnsi="Arial" w:cs="Arial"/>
          <w:lang w:val="en-GB"/>
        </w:rPr>
        <w:t xml:space="preserve">e the town via the </w:t>
      </w:r>
      <w:r w:rsidRPr="00FB54EA">
        <w:rPr>
          <w:rFonts w:ascii="Arial" w:eastAsia="Times New Roman" w:hAnsi="Arial" w:cs="Arial"/>
          <w:lang w:val="en-GB"/>
        </w:rPr>
        <w:t>website however the Chamber is keen to encourage local tradespeople to join</w:t>
      </w:r>
      <w:r w:rsidR="0008317D" w:rsidRPr="00FB54EA">
        <w:rPr>
          <w:rFonts w:ascii="Arial" w:eastAsia="Times New Roman" w:hAnsi="Arial" w:cs="Arial"/>
          <w:lang w:val="en-GB"/>
        </w:rPr>
        <w:t xml:space="preserve"> the Chamber.  </w:t>
      </w:r>
    </w:p>
    <w:p w14:paraId="6B7339FF" w14:textId="77777777" w:rsidR="0008317D" w:rsidRPr="00FB54EA" w:rsidRDefault="0008317D" w:rsidP="009E0DFF">
      <w:pPr>
        <w:spacing w:line="360" w:lineRule="auto"/>
        <w:ind w:left="708"/>
        <w:jc w:val="both"/>
        <w:rPr>
          <w:rFonts w:ascii="Arial" w:eastAsia="Times New Roman" w:hAnsi="Arial" w:cs="Arial"/>
          <w:lang w:val="en-GB"/>
        </w:rPr>
      </w:pPr>
      <w:r w:rsidRPr="00FB54EA">
        <w:rPr>
          <w:rFonts w:ascii="Arial" w:eastAsia="Times New Roman" w:hAnsi="Arial" w:cs="Arial"/>
          <w:lang w:val="en-GB"/>
        </w:rPr>
        <w:t>The Chairman thanked local people for shopping locally</w:t>
      </w:r>
      <w:r w:rsidR="002A0149" w:rsidRPr="00FB54EA">
        <w:rPr>
          <w:rFonts w:ascii="Arial" w:eastAsia="Times New Roman" w:hAnsi="Arial" w:cs="Arial"/>
          <w:lang w:val="en-GB"/>
        </w:rPr>
        <w:t xml:space="preserve"> and supporting local businesses</w:t>
      </w:r>
      <w:r w:rsidRPr="00FB54EA">
        <w:rPr>
          <w:rFonts w:ascii="Arial" w:eastAsia="Times New Roman" w:hAnsi="Arial" w:cs="Arial"/>
          <w:lang w:val="en-GB"/>
        </w:rPr>
        <w:t xml:space="preserve"> and concurred that the Covid </w:t>
      </w:r>
      <w:r w:rsidR="00AE0450" w:rsidRPr="00FB54EA">
        <w:rPr>
          <w:rFonts w:ascii="Arial" w:eastAsia="Times New Roman" w:hAnsi="Arial" w:cs="Arial"/>
          <w:lang w:val="en-GB"/>
        </w:rPr>
        <w:t xml:space="preserve">19 Support </w:t>
      </w:r>
      <w:r w:rsidRPr="00FB54EA">
        <w:rPr>
          <w:rFonts w:ascii="Arial" w:eastAsia="Times New Roman" w:hAnsi="Arial" w:cs="Arial"/>
          <w:lang w:val="en-GB"/>
        </w:rPr>
        <w:t>Forum had been fantastic in the work undertaken supporting the community.</w:t>
      </w:r>
    </w:p>
    <w:p w14:paraId="3E84DA15" w14:textId="77777777" w:rsidR="00111A62" w:rsidRPr="00FB54EA" w:rsidRDefault="00111A62" w:rsidP="000B4BF4">
      <w:pPr>
        <w:spacing w:line="360" w:lineRule="auto"/>
        <w:jc w:val="both"/>
        <w:rPr>
          <w:rFonts w:ascii="Arial" w:eastAsia="Times New Roman" w:hAnsi="Arial" w:cs="Arial"/>
          <w:lang w:val="en-GB"/>
        </w:rPr>
      </w:pPr>
    </w:p>
    <w:p w14:paraId="09AF2795" w14:textId="77777777" w:rsidR="0008317D" w:rsidRPr="00FB54EA" w:rsidRDefault="0008317D" w:rsidP="000B4BF4">
      <w:pPr>
        <w:spacing w:line="360" w:lineRule="auto"/>
        <w:jc w:val="both"/>
        <w:rPr>
          <w:rFonts w:ascii="Arial" w:eastAsia="Times New Roman" w:hAnsi="Arial" w:cs="Arial"/>
          <w:b/>
          <w:bCs/>
          <w:lang w:val="en-GB"/>
        </w:rPr>
      </w:pPr>
      <w:r w:rsidRPr="00FB54EA">
        <w:rPr>
          <w:rFonts w:ascii="Arial" w:eastAsia="Times New Roman" w:hAnsi="Arial" w:cs="Arial"/>
          <w:b/>
          <w:bCs/>
          <w:lang w:val="en-GB"/>
        </w:rPr>
        <w:t>7</w:t>
      </w:r>
      <w:r w:rsidRPr="00FB54EA">
        <w:rPr>
          <w:rFonts w:ascii="Arial" w:eastAsia="Times New Roman" w:hAnsi="Arial" w:cs="Arial"/>
          <w:b/>
          <w:bCs/>
          <w:lang w:val="en-GB"/>
        </w:rPr>
        <w:tab/>
        <w:t>Marazion School</w:t>
      </w:r>
    </w:p>
    <w:p w14:paraId="1F8E2B57" w14:textId="77777777" w:rsidR="0008317D" w:rsidRPr="00FB54EA" w:rsidRDefault="0008317D" w:rsidP="002A0149">
      <w:pPr>
        <w:spacing w:line="360" w:lineRule="auto"/>
        <w:ind w:left="708"/>
        <w:jc w:val="both"/>
        <w:rPr>
          <w:rFonts w:ascii="Arial" w:eastAsia="Times New Roman" w:hAnsi="Arial" w:cs="Arial"/>
          <w:lang w:val="en-GB"/>
        </w:rPr>
      </w:pPr>
      <w:r w:rsidRPr="00FB54EA">
        <w:rPr>
          <w:rFonts w:ascii="Arial" w:eastAsia="Times New Roman" w:hAnsi="Arial" w:cs="Arial"/>
          <w:lang w:val="en-GB"/>
        </w:rPr>
        <w:t>The Head of Marazion School</w:t>
      </w:r>
      <w:r w:rsidR="00F66067" w:rsidRPr="00FB54EA">
        <w:rPr>
          <w:rFonts w:ascii="Arial" w:eastAsia="Times New Roman" w:hAnsi="Arial" w:cs="Arial"/>
          <w:lang w:val="en-GB"/>
        </w:rPr>
        <w:t>, Ms Jenny Rainbow</w:t>
      </w:r>
      <w:r w:rsidR="002A0149" w:rsidRPr="00FB54EA">
        <w:rPr>
          <w:rFonts w:ascii="Arial" w:eastAsia="Times New Roman" w:hAnsi="Arial" w:cs="Arial"/>
          <w:lang w:val="en-GB"/>
        </w:rPr>
        <w:t xml:space="preserve"> explained </w:t>
      </w:r>
      <w:r w:rsidR="00375313" w:rsidRPr="00FB54EA">
        <w:rPr>
          <w:rFonts w:ascii="Arial" w:eastAsia="Times New Roman" w:hAnsi="Arial" w:cs="Arial"/>
          <w:lang w:val="en-GB"/>
        </w:rPr>
        <w:t>that the report</w:t>
      </w:r>
      <w:r w:rsidR="00C3739F" w:rsidRPr="00FB54EA">
        <w:rPr>
          <w:rFonts w:ascii="Arial" w:eastAsia="Times New Roman" w:hAnsi="Arial" w:cs="Arial"/>
          <w:lang w:val="en-GB"/>
        </w:rPr>
        <w:t xml:space="preserve"> being presented</w:t>
      </w:r>
      <w:r w:rsidR="00375313" w:rsidRPr="00FB54EA">
        <w:rPr>
          <w:rFonts w:ascii="Arial" w:eastAsia="Times New Roman" w:hAnsi="Arial" w:cs="Arial"/>
          <w:lang w:val="en-GB"/>
        </w:rPr>
        <w:t xml:space="preserve"> is like no other report</w:t>
      </w:r>
      <w:r w:rsidR="00C042BC" w:rsidRPr="00FB54EA">
        <w:rPr>
          <w:rFonts w:ascii="Arial" w:eastAsia="Times New Roman" w:hAnsi="Arial" w:cs="Arial"/>
          <w:lang w:val="en-GB"/>
        </w:rPr>
        <w:t>,</w:t>
      </w:r>
      <w:r w:rsidR="00375313" w:rsidRPr="00FB54EA">
        <w:rPr>
          <w:rFonts w:ascii="Arial" w:eastAsia="Times New Roman" w:hAnsi="Arial" w:cs="Arial"/>
          <w:lang w:val="en-GB"/>
        </w:rPr>
        <w:t xml:space="preserve"> give</w:t>
      </w:r>
      <w:r w:rsidR="00C3739F" w:rsidRPr="00FB54EA">
        <w:rPr>
          <w:rFonts w:ascii="Arial" w:eastAsia="Times New Roman" w:hAnsi="Arial" w:cs="Arial"/>
          <w:lang w:val="en-GB"/>
        </w:rPr>
        <w:t>n</w:t>
      </w:r>
      <w:r w:rsidR="00375313" w:rsidRPr="00FB54EA">
        <w:rPr>
          <w:rFonts w:ascii="Arial" w:eastAsia="Times New Roman" w:hAnsi="Arial" w:cs="Arial"/>
          <w:lang w:val="en-GB"/>
        </w:rPr>
        <w:t xml:space="preserve"> </w:t>
      </w:r>
      <w:r w:rsidR="002A0149" w:rsidRPr="00FB54EA">
        <w:rPr>
          <w:rFonts w:ascii="Arial" w:eastAsia="Times New Roman" w:hAnsi="Arial" w:cs="Arial"/>
          <w:lang w:val="en-GB"/>
        </w:rPr>
        <w:t>the challenges faced by the school, staff and pupils during the lockdowns and the periods of instability and uncertainty</w:t>
      </w:r>
      <w:r w:rsidR="00375313" w:rsidRPr="00FB54EA">
        <w:rPr>
          <w:rFonts w:ascii="Arial" w:eastAsia="Times New Roman" w:hAnsi="Arial" w:cs="Arial"/>
          <w:lang w:val="en-GB"/>
        </w:rPr>
        <w:t xml:space="preserve"> have been unprecedented.</w:t>
      </w:r>
    </w:p>
    <w:p w14:paraId="2C216287" w14:textId="77777777" w:rsidR="002A0149" w:rsidRPr="00FB54EA" w:rsidRDefault="002A0149" w:rsidP="002A0149">
      <w:pPr>
        <w:spacing w:line="360" w:lineRule="auto"/>
        <w:ind w:left="708"/>
        <w:jc w:val="both"/>
        <w:rPr>
          <w:rFonts w:ascii="Arial" w:eastAsia="Times New Roman" w:hAnsi="Arial" w:cs="Arial"/>
          <w:lang w:val="en-GB"/>
        </w:rPr>
      </w:pPr>
      <w:r w:rsidRPr="00FB54EA">
        <w:rPr>
          <w:rFonts w:ascii="Arial" w:eastAsia="Times New Roman" w:hAnsi="Arial" w:cs="Arial"/>
          <w:lang w:val="en-GB"/>
        </w:rPr>
        <w:t xml:space="preserve">The school just kept going, staying strong and remaining hopeful.  Adaptation and resilience, using </w:t>
      </w:r>
      <w:r w:rsidR="00C26FFF" w:rsidRPr="00FB54EA">
        <w:rPr>
          <w:rFonts w:ascii="Arial" w:eastAsia="Times New Roman" w:hAnsi="Arial" w:cs="Arial"/>
          <w:lang w:val="en-GB"/>
        </w:rPr>
        <w:t>what is available, making the most of what can be done</w:t>
      </w:r>
      <w:r w:rsidR="00C67DC0" w:rsidRPr="00FB54EA">
        <w:rPr>
          <w:rFonts w:ascii="Arial" w:eastAsia="Times New Roman" w:hAnsi="Arial" w:cs="Arial"/>
          <w:lang w:val="en-GB"/>
        </w:rPr>
        <w:t xml:space="preserve"> was paramount.</w:t>
      </w:r>
    </w:p>
    <w:p w14:paraId="17CD982E" w14:textId="77777777" w:rsidR="00C26FFF" w:rsidRPr="00FB54EA" w:rsidRDefault="00C26FFF" w:rsidP="002A0149">
      <w:pPr>
        <w:spacing w:line="360" w:lineRule="auto"/>
        <w:ind w:left="708"/>
        <w:jc w:val="both"/>
        <w:rPr>
          <w:rFonts w:ascii="Arial" w:eastAsia="Times New Roman" w:hAnsi="Arial" w:cs="Arial"/>
          <w:lang w:val="en-GB"/>
        </w:rPr>
      </w:pPr>
      <w:r w:rsidRPr="00FB54EA">
        <w:rPr>
          <w:rFonts w:ascii="Arial" w:eastAsia="Times New Roman" w:hAnsi="Arial" w:cs="Arial"/>
          <w:lang w:val="en-GB"/>
        </w:rPr>
        <w:t xml:space="preserve">There are so many to thank who have helped to keep the school going. Being a representative on the Covid 19 </w:t>
      </w:r>
      <w:r w:rsidR="00AE0450" w:rsidRPr="00FB54EA">
        <w:rPr>
          <w:rFonts w:ascii="Arial" w:eastAsia="Times New Roman" w:hAnsi="Arial" w:cs="Arial"/>
          <w:lang w:val="en-GB"/>
        </w:rPr>
        <w:t xml:space="preserve">Support </w:t>
      </w:r>
      <w:r w:rsidRPr="00FB54EA">
        <w:rPr>
          <w:rFonts w:ascii="Arial" w:eastAsia="Times New Roman" w:hAnsi="Arial" w:cs="Arial"/>
          <w:lang w:val="en-GB"/>
        </w:rPr>
        <w:t>Forum has proven the benefit of working together and strengthened the links with the school and the community it has made a real difference</w:t>
      </w:r>
      <w:r w:rsidR="00F216A6" w:rsidRPr="00FB54EA">
        <w:rPr>
          <w:rFonts w:ascii="Arial" w:eastAsia="Times New Roman" w:hAnsi="Arial" w:cs="Arial"/>
          <w:lang w:val="en-GB"/>
        </w:rPr>
        <w:t xml:space="preserve"> to the school.</w:t>
      </w:r>
    </w:p>
    <w:p w14:paraId="4553ECF6" w14:textId="77777777" w:rsidR="00C26FFF" w:rsidRPr="00FB54EA" w:rsidRDefault="00C26FFF" w:rsidP="002A0149">
      <w:pPr>
        <w:spacing w:line="360" w:lineRule="auto"/>
        <w:ind w:left="708"/>
        <w:jc w:val="both"/>
        <w:rPr>
          <w:rFonts w:ascii="Arial" w:eastAsia="Times New Roman" w:hAnsi="Arial" w:cs="Arial"/>
          <w:lang w:val="en-GB"/>
        </w:rPr>
      </w:pPr>
      <w:r w:rsidRPr="00FB54EA">
        <w:rPr>
          <w:rFonts w:ascii="Arial" w:eastAsia="Times New Roman" w:hAnsi="Arial" w:cs="Arial"/>
          <w:lang w:val="en-GB"/>
        </w:rPr>
        <w:t xml:space="preserve">Decision making has </w:t>
      </w:r>
      <w:r w:rsidR="00F216A6" w:rsidRPr="00FB54EA">
        <w:rPr>
          <w:rFonts w:ascii="Arial" w:eastAsia="Times New Roman" w:hAnsi="Arial" w:cs="Arial"/>
          <w:lang w:val="en-GB"/>
        </w:rPr>
        <w:t>had to be</w:t>
      </w:r>
      <w:r w:rsidRPr="00FB54EA">
        <w:rPr>
          <w:rFonts w:ascii="Arial" w:eastAsia="Times New Roman" w:hAnsi="Arial" w:cs="Arial"/>
          <w:lang w:val="en-GB"/>
        </w:rPr>
        <w:t xml:space="preserve"> very swift, decisions that would normally take six months have happened in days</w:t>
      </w:r>
      <w:r w:rsidR="00375313" w:rsidRPr="00FB54EA">
        <w:rPr>
          <w:rFonts w:ascii="Arial" w:eastAsia="Times New Roman" w:hAnsi="Arial" w:cs="Arial"/>
          <w:lang w:val="en-GB"/>
        </w:rPr>
        <w:t xml:space="preserve"> and decision making </w:t>
      </w:r>
      <w:r w:rsidR="00F216A6" w:rsidRPr="00FB54EA">
        <w:rPr>
          <w:rFonts w:ascii="Arial" w:eastAsia="Times New Roman" w:hAnsi="Arial" w:cs="Arial"/>
          <w:lang w:val="en-GB"/>
        </w:rPr>
        <w:t xml:space="preserve">has been made </w:t>
      </w:r>
      <w:r w:rsidR="00375313" w:rsidRPr="00FB54EA">
        <w:rPr>
          <w:rFonts w:ascii="Arial" w:eastAsia="Times New Roman" w:hAnsi="Arial" w:cs="Arial"/>
          <w:lang w:val="en-GB"/>
        </w:rPr>
        <w:t>based upon local needs.</w:t>
      </w:r>
    </w:p>
    <w:p w14:paraId="3FB66173" w14:textId="77777777" w:rsidR="00C26FFF" w:rsidRPr="00FB54EA" w:rsidRDefault="00C06397" w:rsidP="002A0149">
      <w:pPr>
        <w:spacing w:line="360" w:lineRule="auto"/>
        <w:ind w:left="708"/>
        <w:jc w:val="both"/>
        <w:rPr>
          <w:rFonts w:ascii="Arial" w:eastAsia="Times New Roman" w:hAnsi="Arial" w:cs="Arial"/>
          <w:lang w:val="en-GB"/>
        </w:rPr>
      </w:pPr>
      <w:r w:rsidRPr="00FB54EA">
        <w:rPr>
          <w:rFonts w:ascii="Arial" w:eastAsia="Times New Roman" w:hAnsi="Arial" w:cs="Arial"/>
          <w:lang w:val="en-GB"/>
        </w:rPr>
        <w:lastRenderedPageBreak/>
        <w:t xml:space="preserve">Use of virtual means has been instrumental in keeping learning going and the management team being able to </w:t>
      </w:r>
      <w:r w:rsidR="00F216A6" w:rsidRPr="00FB54EA">
        <w:rPr>
          <w:rFonts w:ascii="Arial" w:eastAsia="Times New Roman" w:hAnsi="Arial" w:cs="Arial"/>
          <w:lang w:val="en-GB"/>
        </w:rPr>
        <w:t>manage and continue to run the school</w:t>
      </w:r>
      <w:r w:rsidR="00C67DC0" w:rsidRPr="00FB54EA">
        <w:rPr>
          <w:rFonts w:ascii="Arial" w:eastAsia="Times New Roman" w:hAnsi="Arial" w:cs="Arial"/>
          <w:lang w:val="en-GB"/>
        </w:rPr>
        <w:t xml:space="preserve"> even whilst school has been open and virtual online learning is continuing.</w:t>
      </w:r>
    </w:p>
    <w:p w14:paraId="52C54893" w14:textId="77777777" w:rsidR="00C06397" w:rsidRPr="00FB54EA" w:rsidRDefault="00F216A6" w:rsidP="002A0149">
      <w:pPr>
        <w:spacing w:line="360" w:lineRule="auto"/>
        <w:ind w:left="708"/>
        <w:jc w:val="both"/>
        <w:rPr>
          <w:rFonts w:ascii="Arial" w:eastAsia="Times New Roman" w:hAnsi="Arial" w:cs="Arial"/>
          <w:lang w:val="en-GB"/>
        </w:rPr>
      </w:pPr>
      <w:r w:rsidRPr="00FB54EA">
        <w:rPr>
          <w:rFonts w:ascii="Arial" w:eastAsia="Times New Roman" w:hAnsi="Arial" w:cs="Arial"/>
          <w:lang w:val="en-GB"/>
        </w:rPr>
        <w:t xml:space="preserve">Fatigue and overload for staff, pupils and families </w:t>
      </w:r>
      <w:r w:rsidR="00C042BC" w:rsidRPr="00FB54EA">
        <w:rPr>
          <w:rFonts w:ascii="Arial" w:eastAsia="Times New Roman" w:hAnsi="Arial" w:cs="Arial"/>
          <w:lang w:val="en-GB"/>
        </w:rPr>
        <w:t xml:space="preserve">has been </w:t>
      </w:r>
      <w:r w:rsidRPr="00FB54EA">
        <w:rPr>
          <w:rFonts w:ascii="Arial" w:eastAsia="Times New Roman" w:hAnsi="Arial" w:cs="Arial"/>
          <w:lang w:val="en-GB"/>
        </w:rPr>
        <w:t>recognised and supported.</w:t>
      </w:r>
    </w:p>
    <w:p w14:paraId="757E1A66" w14:textId="77777777" w:rsidR="00F216A6" w:rsidRPr="00FB54EA" w:rsidRDefault="00F216A6" w:rsidP="002A0149">
      <w:pPr>
        <w:spacing w:line="360" w:lineRule="auto"/>
        <w:ind w:left="708"/>
        <w:jc w:val="both"/>
        <w:rPr>
          <w:rFonts w:ascii="Arial" w:eastAsia="Times New Roman" w:hAnsi="Arial" w:cs="Arial"/>
          <w:lang w:val="en-GB"/>
        </w:rPr>
      </w:pPr>
      <w:r w:rsidRPr="00FB54EA">
        <w:rPr>
          <w:rFonts w:ascii="Arial" w:eastAsia="Times New Roman" w:hAnsi="Arial" w:cs="Arial"/>
          <w:lang w:val="en-GB"/>
        </w:rPr>
        <w:t xml:space="preserve">Hundreds of risk assessment </w:t>
      </w:r>
      <w:r w:rsidR="00C042BC" w:rsidRPr="00FB54EA">
        <w:rPr>
          <w:rFonts w:ascii="Arial" w:eastAsia="Times New Roman" w:hAnsi="Arial" w:cs="Arial"/>
          <w:lang w:val="en-GB"/>
        </w:rPr>
        <w:t xml:space="preserve">have been </w:t>
      </w:r>
      <w:r w:rsidRPr="00FB54EA">
        <w:rPr>
          <w:rFonts w:ascii="Arial" w:eastAsia="Times New Roman" w:hAnsi="Arial" w:cs="Arial"/>
          <w:lang w:val="en-GB"/>
        </w:rPr>
        <w:t xml:space="preserve">produced </w:t>
      </w:r>
      <w:r w:rsidR="00C67DC0" w:rsidRPr="00FB54EA">
        <w:rPr>
          <w:rFonts w:ascii="Arial" w:eastAsia="Times New Roman" w:hAnsi="Arial" w:cs="Arial"/>
          <w:lang w:val="en-GB"/>
        </w:rPr>
        <w:t>ensuring the safety of pupils and staff, keeping everyone safe.</w:t>
      </w:r>
    </w:p>
    <w:p w14:paraId="01C7A395" w14:textId="77777777" w:rsidR="00C67DC0" w:rsidRPr="00FB54EA" w:rsidRDefault="007C5072" w:rsidP="002A0149">
      <w:pPr>
        <w:spacing w:line="360" w:lineRule="auto"/>
        <w:ind w:left="708"/>
        <w:jc w:val="both"/>
        <w:rPr>
          <w:rFonts w:ascii="Arial" w:eastAsia="Times New Roman" w:hAnsi="Arial" w:cs="Arial"/>
          <w:lang w:val="en-GB"/>
        </w:rPr>
      </w:pPr>
      <w:r w:rsidRPr="00FB54EA">
        <w:rPr>
          <w:rFonts w:ascii="Arial" w:eastAsia="Times New Roman" w:hAnsi="Arial" w:cs="Arial"/>
          <w:lang w:val="en-GB"/>
        </w:rPr>
        <w:t xml:space="preserve">We are all </w:t>
      </w:r>
      <w:r w:rsidR="00C67DC0" w:rsidRPr="00FB54EA">
        <w:rPr>
          <w:rFonts w:ascii="Arial" w:eastAsia="Times New Roman" w:hAnsi="Arial" w:cs="Arial"/>
          <w:lang w:val="en-GB"/>
        </w:rPr>
        <w:t xml:space="preserve">Waiting for the next normal and </w:t>
      </w:r>
      <w:r w:rsidR="00384C83" w:rsidRPr="00FB54EA">
        <w:rPr>
          <w:rFonts w:ascii="Arial" w:eastAsia="Times New Roman" w:hAnsi="Arial" w:cs="Arial"/>
          <w:lang w:val="en-GB"/>
        </w:rPr>
        <w:t>i</w:t>
      </w:r>
      <w:r w:rsidR="00C67DC0" w:rsidRPr="00FB54EA">
        <w:rPr>
          <w:rFonts w:ascii="Arial" w:eastAsia="Times New Roman" w:hAnsi="Arial" w:cs="Arial"/>
          <w:lang w:val="en-GB"/>
        </w:rPr>
        <w:t>t is amazing how resilient we can be</w:t>
      </w:r>
      <w:r w:rsidRPr="00FB54EA">
        <w:rPr>
          <w:rFonts w:ascii="Arial" w:eastAsia="Times New Roman" w:hAnsi="Arial" w:cs="Arial"/>
          <w:lang w:val="en-GB"/>
        </w:rPr>
        <w:t>,</w:t>
      </w:r>
      <w:r w:rsidR="00C67DC0" w:rsidRPr="00FB54EA">
        <w:rPr>
          <w:rFonts w:ascii="Arial" w:eastAsia="Times New Roman" w:hAnsi="Arial" w:cs="Arial"/>
          <w:lang w:val="en-GB"/>
        </w:rPr>
        <w:t xml:space="preserve"> especially the young people</w:t>
      </w:r>
      <w:r w:rsidR="00FB54EA" w:rsidRPr="00FB54EA">
        <w:rPr>
          <w:rFonts w:ascii="Arial" w:eastAsia="Times New Roman" w:hAnsi="Arial" w:cs="Arial"/>
          <w:lang w:val="en-GB"/>
        </w:rPr>
        <w:t>.</w:t>
      </w:r>
      <w:r w:rsidR="00C67DC0" w:rsidRPr="00FB54EA">
        <w:rPr>
          <w:rFonts w:ascii="Arial" w:eastAsia="Times New Roman" w:hAnsi="Arial" w:cs="Arial"/>
          <w:lang w:val="en-GB"/>
        </w:rPr>
        <w:t xml:space="preserve">  New way</w:t>
      </w:r>
      <w:r w:rsidR="00384C83" w:rsidRPr="00FB54EA">
        <w:rPr>
          <w:rFonts w:ascii="Arial" w:eastAsia="Times New Roman" w:hAnsi="Arial" w:cs="Arial"/>
          <w:lang w:val="en-GB"/>
        </w:rPr>
        <w:t>s</w:t>
      </w:r>
      <w:r w:rsidR="00C67DC0" w:rsidRPr="00FB54EA">
        <w:rPr>
          <w:rFonts w:ascii="Arial" w:eastAsia="Times New Roman" w:hAnsi="Arial" w:cs="Arial"/>
          <w:lang w:val="en-GB"/>
        </w:rPr>
        <w:t xml:space="preserve"> of working </w:t>
      </w:r>
      <w:r w:rsidR="00384C83" w:rsidRPr="00FB54EA">
        <w:rPr>
          <w:rFonts w:ascii="Arial" w:eastAsia="Times New Roman" w:hAnsi="Arial" w:cs="Arial"/>
          <w:lang w:val="en-GB"/>
        </w:rPr>
        <w:t>have been found and some are better</w:t>
      </w:r>
      <w:r w:rsidRPr="00FB54EA">
        <w:rPr>
          <w:rFonts w:ascii="Arial" w:eastAsia="Times New Roman" w:hAnsi="Arial" w:cs="Arial"/>
          <w:lang w:val="en-GB"/>
        </w:rPr>
        <w:t xml:space="preserve"> than others</w:t>
      </w:r>
      <w:r w:rsidR="00384C83" w:rsidRPr="00FB54EA">
        <w:rPr>
          <w:rFonts w:ascii="Arial" w:eastAsia="Times New Roman" w:hAnsi="Arial" w:cs="Arial"/>
          <w:lang w:val="en-GB"/>
        </w:rPr>
        <w:t xml:space="preserve">, </w:t>
      </w:r>
      <w:r w:rsidR="00C67DC0" w:rsidRPr="00FB54EA">
        <w:rPr>
          <w:rFonts w:ascii="Arial" w:eastAsia="Times New Roman" w:hAnsi="Arial" w:cs="Arial"/>
          <w:lang w:val="en-GB"/>
        </w:rPr>
        <w:t xml:space="preserve">and </w:t>
      </w:r>
      <w:r w:rsidR="00384C83" w:rsidRPr="00FB54EA">
        <w:rPr>
          <w:rFonts w:ascii="Arial" w:eastAsia="Times New Roman" w:hAnsi="Arial" w:cs="Arial"/>
          <w:lang w:val="en-GB"/>
        </w:rPr>
        <w:t xml:space="preserve">we </w:t>
      </w:r>
      <w:r w:rsidR="00C67DC0" w:rsidRPr="00FB54EA">
        <w:rPr>
          <w:rFonts w:ascii="Arial" w:eastAsia="Times New Roman" w:hAnsi="Arial" w:cs="Arial"/>
          <w:lang w:val="en-GB"/>
        </w:rPr>
        <w:t>now know how quickly the school can respond in a crisis.</w:t>
      </w:r>
    </w:p>
    <w:p w14:paraId="62DB4D97" w14:textId="77777777" w:rsidR="00384C83" w:rsidRPr="00FB54EA" w:rsidRDefault="00384C83" w:rsidP="002A0149">
      <w:pPr>
        <w:spacing w:line="360" w:lineRule="auto"/>
        <w:ind w:left="708"/>
        <w:jc w:val="both"/>
        <w:rPr>
          <w:rFonts w:ascii="Arial" w:eastAsia="Times New Roman" w:hAnsi="Arial" w:cs="Arial"/>
          <w:lang w:val="en-GB"/>
        </w:rPr>
      </w:pPr>
      <w:r w:rsidRPr="00FB54EA">
        <w:rPr>
          <w:rFonts w:ascii="Arial" w:eastAsia="Times New Roman" w:hAnsi="Arial" w:cs="Arial"/>
          <w:lang w:val="en-GB"/>
        </w:rPr>
        <w:t xml:space="preserve">Moving on, its celebrating what has been achieved and what can be done when it </w:t>
      </w:r>
      <w:proofErr w:type="gramStart"/>
      <w:r w:rsidRPr="00FB54EA">
        <w:rPr>
          <w:rFonts w:ascii="Arial" w:eastAsia="Times New Roman" w:hAnsi="Arial" w:cs="Arial"/>
          <w:lang w:val="en-GB"/>
        </w:rPr>
        <w:t>has to</w:t>
      </w:r>
      <w:proofErr w:type="gramEnd"/>
      <w:r w:rsidRPr="00FB54EA">
        <w:rPr>
          <w:rFonts w:ascii="Arial" w:eastAsia="Times New Roman" w:hAnsi="Arial" w:cs="Arial"/>
          <w:lang w:val="en-GB"/>
        </w:rPr>
        <w:t xml:space="preserve"> be, keeping school safe, reconnect with routines, facilitate young people just wanting to play and talk, recognise the importance of technology and just be happy.</w:t>
      </w:r>
    </w:p>
    <w:p w14:paraId="123C781F" w14:textId="77777777" w:rsidR="00C26FFF" w:rsidRPr="00FB54EA" w:rsidRDefault="00C26FFF" w:rsidP="002A0149">
      <w:pPr>
        <w:spacing w:line="360" w:lineRule="auto"/>
        <w:ind w:left="708"/>
        <w:jc w:val="both"/>
        <w:rPr>
          <w:rFonts w:ascii="Arial" w:eastAsia="Times New Roman" w:hAnsi="Arial" w:cs="Arial"/>
          <w:lang w:val="en-GB"/>
        </w:rPr>
      </w:pPr>
    </w:p>
    <w:p w14:paraId="34D8F4B6" w14:textId="77777777" w:rsidR="000B4BF4" w:rsidRPr="00FB54EA" w:rsidRDefault="000B4BF4" w:rsidP="000B4BF4">
      <w:pPr>
        <w:spacing w:line="360" w:lineRule="auto"/>
        <w:jc w:val="both"/>
        <w:rPr>
          <w:rFonts w:ascii="Arial" w:hAnsi="Arial" w:cs="Arial"/>
          <w:b/>
        </w:rPr>
      </w:pPr>
      <w:r w:rsidRPr="00FB54EA">
        <w:rPr>
          <w:rFonts w:ascii="Arial" w:eastAsia="Times New Roman" w:hAnsi="Arial" w:cs="Arial"/>
          <w:b/>
          <w:bCs/>
          <w:lang w:val="en-GB"/>
        </w:rPr>
        <w:t>8</w:t>
      </w:r>
      <w:r w:rsidRPr="00FB54EA">
        <w:rPr>
          <w:rFonts w:ascii="Arial" w:eastAsia="Times New Roman" w:hAnsi="Arial" w:cs="Arial"/>
          <w:b/>
          <w:bCs/>
          <w:lang w:val="en-GB"/>
        </w:rPr>
        <w:tab/>
      </w:r>
      <w:r w:rsidRPr="00FB54EA">
        <w:rPr>
          <w:rFonts w:ascii="Arial" w:hAnsi="Arial" w:cs="Arial"/>
          <w:b/>
          <w:bCs/>
        </w:rPr>
        <w:t>Ma</w:t>
      </w:r>
      <w:r w:rsidRPr="00FB54EA">
        <w:rPr>
          <w:rFonts w:ascii="Arial" w:hAnsi="Arial" w:cs="Arial"/>
          <w:b/>
        </w:rPr>
        <w:t>razion Methodist Church and All Saints Church Marazion</w:t>
      </w:r>
    </w:p>
    <w:p w14:paraId="0230AD7B" w14:textId="77777777" w:rsidR="00495B18" w:rsidRPr="00FB54EA" w:rsidRDefault="00384C83" w:rsidP="00C3739F">
      <w:pPr>
        <w:spacing w:line="360" w:lineRule="auto"/>
        <w:ind w:left="708"/>
        <w:jc w:val="both"/>
        <w:rPr>
          <w:rFonts w:ascii="Arial" w:hAnsi="Arial" w:cs="Arial"/>
          <w:bCs/>
        </w:rPr>
      </w:pPr>
      <w:r w:rsidRPr="00FB54EA">
        <w:rPr>
          <w:rFonts w:ascii="Arial" w:hAnsi="Arial" w:cs="Arial"/>
          <w:bCs/>
        </w:rPr>
        <w:t>Reverend Benney</w:t>
      </w:r>
      <w:r w:rsidR="00F66067" w:rsidRPr="00FB54EA">
        <w:rPr>
          <w:rFonts w:ascii="Arial" w:hAnsi="Arial" w:cs="Arial"/>
          <w:bCs/>
        </w:rPr>
        <w:t>, Marazion Methodist Church</w:t>
      </w:r>
      <w:r w:rsidRPr="00FB54EA">
        <w:rPr>
          <w:rFonts w:ascii="Arial" w:hAnsi="Arial" w:cs="Arial"/>
          <w:bCs/>
        </w:rPr>
        <w:t xml:space="preserve"> </w:t>
      </w:r>
      <w:r w:rsidR="00C3739F" w:rsidRPr="00FB54EA">
        <w:rPr>
          <w:rFonts w:ascii="Arial" w:hAnsi="Arial" w:cs="Arial"/>
          <w:bCs/>
        </w:rPr>
        <w:t xml:space="preserve">spoke about how privileged he felt to sit on the Covid 19 </w:t>
      </w:r>
      <w:r w:rsidR="00AE0450" w:rsidRPr="00FB54EA">
        <w:rPr>
          <w:rFonts w:ascii="Arial" w:hAnsi="Arial" w:cs="Arial"/>
          <w:bCs/>
        </w:rPr>
        <w:t xml:space="preserve">Support </w:t>
      </w:r>
      <w:r w:rsidR="00C3739F" w:rsidRPr="00FB54EA">
        <w:rPr>
          <w:rFonts w:ascii="Arial" w:hAnsi="Arial" w:cs="Arial"/>
          <w:bCs/>
        </w:rPr>
        <w:t>Forum group and being part of the team</w:t>
      </w:r>
    </w:p>
    <w:p w14:paraId="207C067A" w14:textId="77777777" w:rsidR="000B4BF4" w:rsidRPr="00FB54EA" w:rsidRDefault="00C3739F" w:rsidP="00C3739F">
      <w:pPr>
        <w:spacing w:line="360" w:lineRule="auto"/>
        <w:ind w:left="708"/>
        <w:jc w:val="both"/>
        <w:rPr>
          <w:rFonts w:ascii="Arial" w:hAnsi="Arial" w:cs="Arial"/>
          <w:bCs/>
        </w:rPr>
      </w:pPr>
      <w:r w:rsidRPr="00FB54EA">
        <w:rPr>
          <w:rFonts w:ascii="Arial" w:hAnsi="Arial" w:cs="Arial"/>
          <w:bCs/>
        </w:rPr>
        <w:t xml:space="preserve">The future is looking brighter now </w:t>
      </w:r>
      <w:r w:rsidR="002C352A" w:rsidRPr="00FB54EA">
        <w:rPr>
          <w:rFonts w:ascii="Arial" w:hAnsi="Arial" w:cs="Arial"/>
          <w:bCs/>
        </w:rPr>
        <w:t xml:space="preserve">that </w:t>
      </w:r>
      <w:r w:rsidRPr="00FB54EA">
        <w:rPr>
          <w:rFonts w:ascii="Arial" w:hAnsi="Arial" w:cs="Arial"/>
          <w:bCs/>
        </w:rPr>
        <w:t>communities are opening</w:t>
      </w:r>
      <w:r w:rsidR="002C352A" w:rsidRPr="00FB54EA">
        <w:rPr>
          <w:rFonts w:ascii="Arial" w:hAnsi="Arial" w:cs="Arial"/>
          <w:bCs/>
        </w:rPr>
        <w:t xml:space="preserve"> </w:t>
      </w:r>
      <w:r w:rsidR="002C352A" w:rsidRPr="00FB54EA">
        <w:rPr>
          <w:rFonts w:ascii="Arial" w:hAnsi="Arial" w:cs="Arial"/>
          <w:bCs/>
          <w:strike/>
        </w:rPr>
        <w:t>open</w:t>
      </w:r>
      <w:r w:rsidRPr="00FB54EA">
        <w:rPr>
          <w:rFonts w:ascii="Arial" w:hAnsi="Arial" w:cs="Arial"/>
          <w:bCs/>
        </w:rPr>
        <w:t xml:space="preserve">, weddings </w:t>
      </w:r>
      <w:r w:rsidR="00495B18" w:rsidRPr="00FB54EA">
        <w:rPr>
          <w:rFonts w:ascii="Arial" w:hAnsi="Arial" w:cs="Arial"/>
          <w:bCs/>
        </w:rPr>
        <w:t xml:space="preserve">and baptisms </w:t>
      </w:r>
      <w:r w:rsidRPr="00FB54EA">
        <w:rPr>
          <w:rFonts w:ascii="Arial" w:hAnsi="Arial" w:cs="Arial"/>
          <w:bCs/>
        </w:rPr>
        <w:t>being booked</w:t>
      </w:r>
      <w:r w:rsidR="002C352A" w:rsidRPr="00FB54EA">
        <w:rPr>
          <w:rFonts w:ascii="Arial" w:hAnsi="Arial" w:cs="Arial"/>
          <w:bCs/>
        </w:rPr>
        <w:t xml:space="preserve"> and </w:t>
      </w:r>
      <w:r w:rsidRPr="00FB54EA">
        <w:rPr>
          <w:rFonts w:ascii="Arial" w:hAnsi="Arial" w:cs="Arial"/>
          <w:bCs/>
        </w:rPr>
        <w:t xml:space="preserve">services </w:t>
      </w:r>
      <w:r w:rsidR="00495B18" w:rsidRPr="00FB54EA">
        <w:rPr>
          <w:rFonts w:ascii="Arial" w:hAnsi="Arial" w:cs="Arial"/>
          <w:bCs/>
        </w:rPr>
        <w:t xml:space="preserve">starting to </w:t>
      </w:r>
      <w:r w:rsidRPr="00FB54EA">
        <w:rPr>
          <w:rFonts w:ascii="Arial" w:hAnsi="Arial" w:cs="Arial"/>
          <w:bCs/>
        </w:rPr>
        <w:t>tak</w:t>
      </w:r>
      <w:r w:rsidR="00495B18" w:rsidRPr="00FB54EA">
        <w:rPr>
          <w:rFonts w:ascii="Arial" w:hAnsi="Arial" w:cs="Arial"/>
          <w:bCs/>
        </w:rPr>
        <w:t>e</w:t>
      </w:r>
      <w:r w:rsidRPr="00FB54EA">
        <w:rPr>
          <w:rFonts w:ascii="Arial" w:hAnsi="Arial" w:cs="Arial"/>
          <w:bCs/>
        </w:rPr>
        <w:t xml:space="preserve"> place.  However there has been sadness with the loss of local people the town has </w:t>
      </w:r>
      <w:r w:rsidR="00495B18" w:rsidRPr="00FB54EA">
        <w:rPr>
          <w:rFonts w:ascii="Arial" w:hAnsi="Arial" w:cs="Arial"/>
          <w:bCs/>
        </w:rPr>
        <w:t xml:space="preserve">risen to such occasions by standing out on the street to pay their respects.  </w:t>
      </w:r>
      <w:r w:rsidR="002C352A" w:rsidRPr="00FB54EA">
        <w:rPr>
          <w:rFonts w:ascii="Arial" w:hAnsi="Arial" w:cs="Arial"/>
          <w:bCs/>
        </w:rPr>
        <w:t xml:space="preserve">This last year, as a Minster reported that he had conducted 10 funerals </w:t>
      </w:r>
      <w:r w:rsidR="00F66067" w:rsidRPr="00FB54EA">
        <w:rPr>
          <w:rFonts w:ascii="Arial" w:hAnsi="Arial" w:cs="Arial"/>
          <w:bCs/>
        </w:rPr>
        <w:t>where for</w:t>
      </w:r>
      <w:r w:rsidR="002C352A" w:rsidRPr="00FB54EA">
        <w:rPr>
          <w:rFonts w:ascii="Arial" w:hAnsi="Arial" w:cs="Arial"/>
          <w:bCs/>
        </w:rPr>
        <w:t xml:space="preserve"> Marazion and with </w:t>
      </w:r>
      <w:r w:rsidR="00F66067" w:rsidRPr="00FB54EA">
        <w:rPr>
          <w:rFonts w:ascii="Arial" w:hAnsi="Arial" w:cs="Arial"/>
          <w:bCs/>
        </w:rPr>
        <w:t xml:space="preserve">that in mind and with </w:t>
      </w:r>
      <w:r w:rsidR="002C352A" w:rsidRPr="00FB54EA">
        <w:rPr>
          <w:rFonts w:ascii="Arial" w:hAnsi="Arial" w:cs="Arial"/>
          <w:bCs/>
        </w:rPr>
        <w:t>Canon Reverend Nigel Marns a joint commemorative service is being arranged for Sunday 31</w:t>
      </w:r>
      <w:r w:rsidR="002C352A" w:rsidRPr="00FB54EA">
        <w:rPr>
          <w:rFonts w:ascii="Arial" w:hAnsi="Arial" w:cs="Arial"/>
          <w:bCs/>
          <w:vertAlign w:val="superscript"/>
        </w:rPr>
        <w:t>st</w:t>
      </w:r>
      <w:r w:rsidR="002C352A" w:rsidRPr="00FB54EA">
        <w:rPr>
          <w:rFonts w:ascii="Arial" w:hAnsi="Arial" w:cs="Arial"/>
          <w:bCs/>
        </w:rPr>
        <w:t xml:space="preserve"> October 2021 so that the local community can come together to remember.</w:t>
      </w:r>
    </w:p>
    <w:p w14:paraId="5111320A" w14:textId="77777777" w:rsidR="00495B18" w:rsidRPr="00FB54EA" w:rsidRDefault="00495B18" w:rsidP="00C3739F">
      <w:pPr>
        <w:spacing w:line="360" w:lineRule="auto"/>
        <w:ind w:left="708"/>
        <w:jc w:val="both"/>
        <w:rPr>
          <w:rFonts w:ascii="Arial" w:hAnsi="Arial" w:cs="Arial"/>
          <w:bCs/>
        </w:rPr>
      </w:pPr>
      <w:r w:rsidRPr="00FB54EA">
        <w:rPr>
          <w:rFonts w:ascii="Arial" w:hAnsi="Arial" w:cs="Arial"/>
          <w:bCs/>
        </w:rPr>
        <w:t xml:space="preserve">Services, bible study, praying have been online and using Zoom and people have been joining from as far as afield as Macclesfield, services having </w:t>
      </w:r>
      <w:r w:rsidR="002C352A" w:rsidRPr="00FB54EA">
        <w:rPr>
          <w:rFonts w:ascii="Arial" w:hAnsi="Arial" w:cs="Arial"/>
          <w:bCs/>
        </w:rPr>
        <w:t>grown nationally on a Sunday morning.  Virtual means will continue to be used as it has been a benefit to encourage participation.</w:t>
      </w:r>
    </w:p>
    <w:p w14:paraId="1BB99190" w14:textId="77777777" w:rsidR="00F66067" w:rsidRPr="00FB54EA" w:rsidRDefault="00F66067" w:rsidP="00C3739F">
      <w:pPr>
        <w:spacing w:line="360" w:lineRule="auto"/>
        <w:ind w:left="708"/>
        <w:jc w:val="both"/>
        <w:rPr>
          <w:rFonts w:ascii="Arial" w:hAnsi="Arial" w:cs="Arial"/>
          <w:bCs/>
        </w:rPr>
      </w:pPr>
      <w:r w:rsidRPr="00FB54EA">
        <w:rPr>
          <w:rFonts w:ascii="Arial" w:hAnsi="Arial" w:cs="Arial"/>
          <w:bCs/>
        </w:rPr>
        <w:t>Remembrance Sunday 2020 was held albeit a scaled down service at the War Memorial, people remembering on their own way and at home.</w:t>
      </w:r>
    </w:p>
    <w:p w14:paraId="3911F251" w14:textId="77777777" w:rsidR="00C3739F" w:rsidRPr="00FB54EA" w:rsidRDefault="00F66067" w:rsidP="00F66067">
      <w:pPr>
        <w:spacing w:line="360" w:lineRule="auto"/>
        <w:ind w:left="708"/>
        <w:jc w:val="both"/>
        <w:rPr>
          <w:rFonts w:ascii="Arial" w:hAnsi="Arial" w:cs="Arial"/>
          <w:bCs/>
        </w:rPr>
      </w:pPr>
      <w:r w:rsidRPr="00FB54EA">
        <w:rPr>
          <w:rFonts w:ascii="Arial" w:hAnsi="Arial" w:cs="Arial"/>
          <w:bCs/>
        </w:rPr>
        <w:t>Finally announced that he was leaving</w:t>
      </w:r>
      <w:r w:rsidR="00FA7E63" w:rsidRPr="00FB54EA">
        <w:rPr>
          <w:rFonts w:ascii="Arial" w:hAnsi="Arial" w:cs="Arial"/>
          <w:bCs/>
        </w:rPr>
        <w:t xml:space="preserve"> Marazion</w:t>
      </w:r>
      <w:r w:rsidRPr="00FB54EA">
        <w:rPr>
          <w:rFonts w:ascii="Arial" w:hAnsi="Arial" w:cs="Arial"/>
          <w:bCs/>
        </w:rPr>
        <w:t>, a promotion which means a move to St Austell in December 2021.</w:t>
      </w:r>
      <w:r w:rsidR="00FA7E63" w:rsidRPr="00FB54EA">
        <w:rPr>
          <w:rFonts w:ascii="Arial" w:hAnsi="Arial" w:cs="Arial"/>
          <w:bCs/>
        </w:rPr>
        <w:t xml:space="preserve">  </w:t>
      </w:r>
    </w:p>
    <w:p w14:paraId="0089DF54" w14:textId="77777777" w:rsidR="00F66067" w:rsidRPr="00FB54EA" w:rsidRDefault="00F66067" w:rsidP="00F66067">
      <w:pPr>
        <w:spacing w:line="360" w:lineRule="auto"/>
        <w:ind w:left="708"/>
        <w:jc w:val="both"/>
        <w:rPr>
          <w:rFonts w:ascii="Arial" w:hAnsi="Arial" w:cs="Arial"/>
          <w:bCs/>
        </w:rPr>
      </w:pPr>
    </w:p>
    <w:p w14:paraId="44493B15" w14:textId="77777777" w:rsidR="00F66067" w:rsidRPr="00FB54EA" w:rsidRDefault="00F66067" w:rsidP="00F66067">
      <w:pPr>
        <w:spacing w:line="360" w:lineRule="auto"/>
        <w:ind w:left="708"/>
        <w:jc w:val="both"/>
        <w:rPr>
          <w:rFonts w:ascii="Arial" w:hAnsi="Arial" w:cs="Arial"/>
          <w:bCs/>
        </w:rPr>
      </w:pPr>
      <w:proofErr w:type="spellStart"/>
      <w:r w:rsidRPr="00FB54EA">
        <w:rPr>
          <w:rFonts w:ascii="Arial" w:hAnsi="Arial" w:cs="Arial"/>
          <w:bCs/>
        </w:rPr>
        <w:t>Ms</w:t>
      </w:r>
      <w:proofErr w:type="spellEnd"/>
      <w:r w:rsidRPr="00FB54EA">
        <w:rPr>
          <w:rFonts w:ascii="Arial" w:hAnsi="Arial" w:cs="Arial"/>
          <w:bCs/>
        </w:rPr>
        <w:t xml:space="preserve"> Julia Greig, Church Warden All Saints Church</w:t>
      </w:r>
      <w:r w:rsidR="00FA7E63" w:rsidRPr="00FB54EA">
        <w:rPr>
          <w:rFonts w:ascii="Arial" w:hAnsi="Arial" w:cs="Arial"/>
          <w:bCs/>
        </w:rPr>
        <w:t xml:space="preserve"> spoke about the challenges faced with the churches being shut, something that had not happened even during the </w:t>
      </w:r>
      <w:r w:rsidR="00FA7E63" w:rsidRPr="00FB54EA">
        <w:rPr>
          <w:rFonts w:ascii="Arial" w:hAnsi="Arial" w:cs="Arial"/>
          <w:bCs/>
        </w:rPr>
        <w:lastRenderedPageBreak/>
        <w:t>Second World War.  So innovative ways of keeping in touch with the congregation and community had to be devised.</w:t>
      </w:r>
    </w:p>
    <w:p w14:paraId="486C7CDB" w14:textId="77777777" w:rsidR="003946C3" w:rsidRPr="00FB54EA" w:rsidRDefault="00FA7E63" w:rsidP="00F66067">
      <w:pPr>
        <w:spacing w:line="360" w:lineRule="auto"/>
        <w:ind w:left="708"/>
        <w:jc w:val="both"/>
        <w:rPr>
          <w:rFonts w:ascii="Arial" w:hAnsi="Arial" w:cs="Arial"/>
          <w:bCs/>
        </w:rPr>
      </w:pPr>
      <w:r w:rsidRPr="00FB54EA">
        <w:rPr>
          <w:rFonts w:ascii="Arial" w:hAnsi="Arial" w:cs="Arial"/>
          <w:bCs/>
        </w:rPr>
        <w:t>A telephone buddy system was set up by members of the Church to offer a friendly voice to those in need</w:t>
      </w:r>
      <w:r w:rsidR="003946C3" w:rsidRPr="00FB54EA">
        <w:rPr>
          <w:rFonts w:ascii="Arial" w:hAnsi="Arial" w:cs="Arial"/>
          <w:bCs/>
        </w:rPr>
        <w:t xml:space="preserve"> and with the help of the Covid 19 </w:t>
      </w:r>
      <w:r w:rsidR="00AE0450" w:rsidRPr="00FB54EA">
        <w:rPr>
          <w:rFonts w:ascii="Arial" w:hAnsi="Arial" w:cs="Arial"/>
          <w:bCs/>
        </w:rPr>
        <w:t xml:space="preserve">Support </w:t>
      </w:r>
      <w:r w:rsidR="003946C3" w:rsidRPr="00FB54EA">
        <w:rPr>
          <w:rFonts w:ascii="Arial" w:hAnsi="Arial" w:cs="Arial"/>
          <w:bCs/>
        </w:rPr>
        <w:t>Forum, vulnerable people identified who may welcome a call.</w:t>
      </w:r>
    </w:p>
    <w:p w14:paraId="04FEB5E7" w14:textId="77777777" w:rsidR="00FA7E63" w:rsidRPr="00FB54EA" w:rsidRDefault="00FA7E63" w:rsidP="00F66067">
      <w:pPr>
        <w:spacing w:line="360" w:lineRule="auto"/>
        <w:ind w:left="708"/>
        <w:jc w:val="both"/>
        <w:rPr>
          <w:rFonts w:ascii="Arial" w:hAnsi="Arial" w:cs="Arial"/>
          <w:bCs/>
        </w:rPr>
      </w:pPr>
      <w:r w:rsidRPr="00FB54EA">
        <w:rPr>
          <w:rFonts w:ascii="Arial" w:hAnsi="Arial" w:cs="Arial"/>
          <w:bCs/>
        </w:rPr>
        <w:t>Online services and a prayer book</w:t>
      </w:r>
      <w:r w:rsidR="003946C3" w:rsidRPr="00FB54EA">
        <w:rPr>
          <w:rFonts w:ascii="Arial" w:hAnsi="Arial" w:cs="Arial"/>
          <w:bCs/>
        </w:rPr>
        <w:t>let</w:t>
      </w:r>
      <w:r w:rsidRPr="00FB54EA">
        <w:rPr>
          <w:rFonts w:ascii="Arial" w:hAnsi="Arial" w:cs="Arial"/>
          <w:bCs/>
        </w:rPr>
        <w:t xml:space="preserve"> </w:t>
      </w:r>
      <w:r w:rsidR="003946C3" w:rsidRPr="00FB54EA">
        <w:rPr>
          <w:rFonts w:ascii="Arial" w:hAnsi="Arial" w:cs="Arial"/>
          <w:bCs/>
        </w:rPr>
        <w:t>printed,</w:t>
      </w:r>
      <w:r w:rsidRPr="00FB54EA">
        <w:rPr>
          <w:rFonts w:ascii="Arial" w:hAnsi="Arial" w:cs="Arial"/>
          <w:bCs/>
        </w:rPr>
        <w:t xml:space="preserve"> and the congregation encouraged to </w:t>
      </w:r>
      <w:r w:rsidR="003946C3" w:rsidRPr="00FB54EA">
        <w:rPr>
          <w:rFonts w:ascii="Arial" w:hAnsi="Arial" w:cs="Arial"/>
          <w:bCs/>
        </w:rPr>
        <w:t>all come together, at the same time for morning and evening prayer.  The prayer booklet was distributed to all residents</w:t>
      </w:r>
      <w:r w:rsidR="004C65E7" w:rsidRPr="00FB54EA">
        <w:rPr>
          <w:rFonts w:ascii="Arial" w:hAnsi="Arial" w:cs="Arial"/>
          <w:bCs/>
        </w:rPr>
        <w:t xml:space="preserve"> plus others who regularly attended the chu</w:t>
      </w:r>
      <w:r w:rsidR="00DC4B36" w:rsidRPr="00FB54EA">
        <w:rPr>
          <w:rFonts w:ascii="Arial" w:hAnsi="Arial" w:cs="Arial"/>
          <w:bCs/>
        </w:rPr>
        <w:t>r</w:t>
      </w:r>
      <w:r w:rsidR="004C65E7" w:rsidRPr="00FB54EA">
        <w:rPr>
          <w:rFonts w:ascii="Arial" w:hAnsi="Arial" w:cs="Arial"/>
          <w:bCs/>
        </w:rPr>
        <w:t>ch when visiting Marazion.</w:t>
      </w:r>
    </w:p>
    <w:p w14:paraId="3A951850" w14:textId="77777777" w:rsidR="003946C3" w:rsidRPr="00FB54EA" w:rsidRDefault="004C65E7" w:rsidP="00F66067">
      <w:pPr>
        <w:spacing w:line="360" w:lineRule="auto"/>
        <w:ind w:left="708"/>
        <w:jc w:val="both"/>
        <w:rPr>
          <w:rFonts w:ascii="Arial" w:hAnsi="Arial" w:cs="Arial"/>
          <w:bCs/>
        </w:rPr>
      </w:pPr>
      <w:r w:rsidRPr="00FB54EA">
        <w:rPr>
          <w:rFonts w:ascii="Arial" w:hAnsi="Arial" w:cs="Arial"/>
          <w:bCs/>
        </w:rPr>
        <w:t>Looking ahead, Canon Reverend Nigel Marns is keen to get the church open again, and the church has been made Covid secure.  The church hall will open soon, the Cornish Celtic Way walks have started, re-opening of churches that have stayed closed and increasing face to face pastoral visits when he can and welcoming everyone back to the church.</w:t>
      </w:r>
    </w:p>
    <w:p w14:paraId="04D29427" w14:textId="77777777" w:rsidR="000B4BF4" w:rsidRPr="00FB54EA" w:rsidRDefault="000B4BF4" w:rsidP="000B4BF4">
      <w:pPr>
        <w:spacing w:line="360" w:lineRule="auto"/>
        <w:jc w:val="both"/>
        <w:rPr>
          <w:rFonts w:ascii="Arial" w:hAnsi="Arial" w:cs="Arial"/>
          <w:b/>
        </w:rPr>
      </w:pPr>
    </w:p>
    <w:p w14:paraId="1D8A3C8A" w14:textId="77777777" w:rsidR="000B4BF4" w:rsidRPr="00FB54EA" w:rsidRDefault="000B4BF4" w:rsidP="000B4BF4">
      <w:pPr>
        <w:spacing w:line="276" w:lineRule="auto"/>
        <w:rPr>
          <w:rFonts w:ascii="Arial" w:hAnsi="Arial" w:cs="Arial"/>
          <w:b/>
          <w:kern w:val="2"/>
        </w:rPr>
      </w:pPr>
      <w:r w:rsidRPr="00FB54EA">
        <w:rPr>
          <w:rFonts w:ascii="Arial" w:hAnsi="Arial" w:cs="Arial"/>
          <w:b/>
        </w:rPr>
        <w:t>9</w:t>
      </w:r>
      <w:r w:rsidRPr="00FB54EA">
        <w:rPr>
          <w:rFonts w:ascii="Arial" w:hAnsi="Arial" w:cs="Arial"/>
          <w:b/>
        </w:rPr>
        <w:tab/>
        <w:t>Questions/Recommendations from members of the electorate.</w:t>
      </w:r>
    </w:p>
    <w:p w14:paraId="5B413F97" w14:textId="77777777" w:rsidR="000B4BF4" w:rsidRPr="00FB54EA" w:rsidRDefault="004C65E7" w:rsidP="00A27224">
      <w:pPr>
        <w:spacing w:line="360" w:lineRule="auto"/>
        <w:ind w:left="708"/>
        <w:jc w:val="both"/>
        <w:rPr>
          <w:rFonts w:ascii="Arial" w:eastAsia="Times New Roman" w:hAnsi="Arial" w:cs="Arial"/>
          <w:lang w:val="en-GB"/>
        </w:rPr>
      </w:pPr>
      <w:r w:rsidRPr="00FB54EA">
        <w:rPr>
          <w:rFonts w:ascii="Arial" w:eastAsia="Times New Roman" w:hAnsi="Arial" w:cs="Arial"/>
          <w:lang w:val="en-GB"/>
        </w:rPr>
        <w:t>Resident one made comment about the wooden sign about Bonnie Prince Charlie</w:t>
      </w:r>
      <w:r w:rsidR="00A27224" w:rsidRPr="00FB54EA">
        <w:rPr>
          <w:rFonts w:ascii="Arial" w:eastAsia="Times New Roman" w:hAnsi="Arial" w:cs="Arial"/>
          <w:lang w:val="en-GB"/>
        </w:rPr>
        <w:t xml:space="preserve"> just hanging off the property that it is attached to and could it be fixed back up plus the undergrowth tidied up.</w:t>
      </w:r>
    </w:p>
    <w:p w14:paraId="71316C4E" w14:textId="77777777" w:rsidR="00A27224" w:rsidRPr="00FB54EA" w:rsidRDefault="00A27224" w:rsidP="00A27224">
      <w:pPr>
        <w:spacing w:line="360" w:lineRule="auto"/>
        <w:ind w:left="708"/>
        <w:jc w:val="both"/>
        <w:rPr>
          <w:rFonts w:ascii="Arial" w:eastAsia="Times New Roman" w:hAnsi="Arial" w:cs="Arial"/>
          <w:lang w:val="en-GB"/>
        </w:rPr>
      </w:pPr>
      <w:r w:rsidRPr="00FB54EA">
        <w:rPr>
          <w:rFonts w:ascii="Arial" w:eastAsia="Times New Roman" w:hAnsi="Arial" w:cs="Arial"/>
          <w:lang w:val="en-GB"/>
        </w:rPr>
        <w:t>Cllr Laity made the resident aware the property is privately owned but a letter could be sent to the pro</w:t>
      </w:r>
      <w:r w:rsidR="00925345" w:rsidRPr="00FB54EA">
        <w:rPr>
          <w:rFonts w:ascii="Arial" w:eastAsia="Times New Roman" w:hAnsi="Arial" w:cs="Arial"/>
          <w:lang w:val="en-GB"/>
        </w:rPr>
        <w:t>perty owner.</w:t>
      </w:r>
      <w:r w:rsidRPr="00FB54EA">
        <w:rPr>
          <w:rFonts w:ascii="Arial" w:eastAsia="Times New Roman" w:hAnsi="Arial" w:cs="Arial"/>
          <w:lang w:val="en-GB"/>
        </w:rPr>
        <w:t xml:space="preserve"> Cllr Hosking made those in attendance aware that the property owner had recently passed away and the property was going through probate so in may be inappropriate to send a letter at this juncture.</w:t>
      </w:r>
    </w:p>
    <w:p w14:paraId="1014CE1F" w14:textId="77777777" w:rsidR="00A27224" w:rsidRPr="00FB54EA" w:rsidRDefault="00A27224" w:rsidP="00A27224">
      <w:pPr>
        <w:spacing w:line="360" w:lineRule="auto"/>
        <w:ind w:left="708"/>
        <w:jc w:val="both"/>
        <w:rPr>
          <w:rFonts w:ascii="Arial" w:eastAsia="Times New Roman" w:hAnsi="Arial" w:cs="Arial"/>
          <w:lang w:val="en-GB"/>
        </w:rPr>
      </w:pPr>
      <w:r w:rsidRPr="00FB54EA">
        <w:rPr>
          <w:rFonts w:ascii="Arial" w:eastAsia="Times New Roman" w:hAnsi="Arial" w:cs="Arial"/>
          <w:lang w:val="en-GB"/>
        </w:rPr>
        <w:t>Cllr Walsh reminded the Councillors that he had reported the overhanging bushes when he joined the Council and that nothing has been done.</w:t>
      </w:r>
    </w:p>
    <w:p w14:paraId="09343064" w14:textId="77777777" w:rsidR="00925345" w:rsidRPr="00FB54EA" w:rsidRDefault="00925345" w:rsidP="00A27224">
      <w:pPr>
        <w:spacing w:line="360" w:lineRule="auto"/>
        <w:ind w:left="708"/>
        <w:jc w:val="both"/>
        <w:rPr>
          <w:rFonts w:ascii="Arial" w:eastAsia="Times New Roman" w:hAnsi="Arial" w:cs="Arial"/>
          <w:lang w:val="en-GB"/>
        </w:rPr>
      </w:pPr>
    </w:p>
    <w:p w14:paraId="3231177D" w14:textId="77777777" w:rsidR="00925345" w:rsidRPr="00FB54EA" w:rsidRDefault="00925345" w:rsidP="00A27224">
      <w:pPr>
        <w:spacing w:line="360" w:lineRule="auto"/>
        <w:ind w:left="708"/>
        <w:jc w:val="both"/>
        <w:rPr>
          <w:rFonts w:ascii="Arial" w:eastAsia="Times New Roman" w:hAnsi="Arial" w:cs="Arial"/>
          <w:lang w:val="en-GB"/>
        </w:rPr>
      </w:pPr>
      <w:r w:rsidRPr="00FB54EA">
        <w:rPr>
          <w:rFonts w:ascii="Arial" w:eastAsia="Times New Roman" w:hAnsi="Arial" w:cs="Arial"/>
          <w:lang w:val="en-GB"/>
        </w:rPr>
        <w:t xml:space="preserve">Chairman of the Marazion Chamber of Commerce wanted to add that </w:t>
      </w:r>
      <w:r w:rsidR="00AE0450" w:rsidRPr="00FB54EA">
        <w:rPr>
          <w:rFonts w:ascii="Arial" w:eastAsia="Times New Roman" w:hAnsi="Arial" w:cs="Arial"/>
          <w:lang w:val="en-GB"/>
        </w:rPr>
        <w:t xml:space="preserve">the work of the </w:t>
      </w:r>
      <w:r w:rsidRPr="00FB54EA">
        <w:rPr>
          <w:rFonts w:ascii="Arial" w:eastAsia="Times New Roman" w:hAnsi="Arial" w:cs="Arial"/>
          <w:lang w:val="en-GB"/>
        </w:rPr>
        <w:t xml:space="preserve">Head of Marazion School and her team </w:t>
      </w:r>
      <w:r w:rsidR="00AE0450" w:rsidRPr="00FB54EA">
        <w:rPr>
          <w:rFonts w:ascii="Arial" w:eastAsia="Times New Roman" w:hAnsi="Arial" w:cs="Arial"/>
          <w:lang w:val="en-GB"/>
        </w:rPr>
        <w:t xml:space="preserve">went on well beyond school hours an example of that being the delivery of </w:t>
      </w:r>
      <w:r w:rsidRPr="00FB54EA">
        <w:rPr>
          <w:rFonts w:ascii="Arial" w:eastAsia="Times New Roman" w:hAnsi="Arial" w:cs="Arial"/>
          <w:lang w:val="en-GB"/>
        </w:rPr>
        <w:t xml:space="preserve">hundreds of school meals to those in need.  </w:t>
      </w:r>
      <w:r w:rsidR="00AE0450" w:rsidRPr="00FB54EA">
        <w:rPr>
          <w:rFonts w:ascii="Arial" w:eastAsia="Times New Roman" w:hAnsi="Arial" w:cs="Arial"/>
          <w:lang w:val="en-GB"/>
        </w:rPr>
        <w:t xml:space="preserve">The Head of Marazion School added that without the help from the Covid 19 Support Forum this would not have been possible so thank you.   </w:t>
      </w:r>
      <w:r w:rsidR="00A35852" w:rsidRPr="00FB54EA">
        <w:rPr>
          <w:rFonts w:ascii="Arial" w:eastAsia="Times New Roman" w:hAnsi="Arial" w:cs="Arial"/>
          <w:lang w:val="en-GB"/>
        </w:rPr>
        <w:t>Also,</w:t>
      </w:r>
      <w:r w:rsidR="00AE0450" w:rsidRPr="00FB54EA">
        <w:rPr>
          <w:rFonts w:ascii="Arial" w:eastAsia="Times New Roman" w:hAnsi="Arial" w:cs="Arial"/>
          <w:lang w:val="en-GB"/>
        </w:rPr>
        <w:t xml:space="preserve"> a </w:t>
      </w:r>
      <w:r w:rsidR="00A35852" w:rsidRPr="00FB54EA">
        <w:rPr>
          <w:rFonts w:ascii="Arial" w:eastAsia="Times New Roman" w:hAnsi="Arial" w:cs="Arial"/>
          <w:lang w:val="en-GB"/>
        </w:rPr>
        <w:t xml:space="preserve">huge </w:t>
      </w:r>
      <w:r w:rsidR="00AE0450" w:rsidRPr="00FB54EA">
        <w:rPr>
          <w:rFonts w:ascii="Arial" w:eastAsia="Times New Roman" w:hAnsi="Arial" w:cs="Arial"/>
          <w:lang w:val="en-GB"/>
        </w:rPr>
        <w:t xml:space="preserve">thank you to </w:t>
      </w:r>
      <w:r w:rsidR="00A35852" w:rsidRPr="00FB54EA">
        <w:rPr>
          <w:rFonts w:ascii="Arial" w:eastAsia="Times New Roman" w:hAnsi="Arial" w:cs="Arial"/>
          <w:lang w:val="en-GB"/>
        </w:rPr>
        <w:t xml:space="preserve">Marazion Surgery who were instrumental in helping </w:t>
      </w:r>
      <w:r w:rsidR="00FB54EA" w:rsidRPr="00FB54EA">
        <w:rPr>
          <w:rFonts w:ascii="Arial" w:eastAsia="Times New Roman" w:hAnsi="Arial" w:cs="Arial"/>
          <w:lang w:val="en-GB"/>
        </w:rPr>
        <w:t>to get</w:t>
      </w:r>
      <w:r w:rsidR="00A35852" w:rsidRPr="00FB54EA">
        <w:rPr>
          <w:rFonts w:ascii="Arial" w:eastAsia="Times New Roman" w:hAnsi="Arial" w:cs="Arial"/>
          <w:lang w:val="en-GB"/>
        </w:rPr>
        <w:t xml:space="preserve"> the school staff vaccinated.</w:t>
      </w:r>
    </w:p>
    <w:p w14:paraId="205EE1DD" w14:textId="77777777" w:rsidR="00AE0450" w:rsidRPr="00FB54EA" w:rsidRDefault="00AE0450" w:rsidP="00AE0450">
      <w:pPr>
        <w:spacing w:line="360" w:lineRule="auto"/>
        <w:jc w:val="both"/>
        <w:rPr>
          <w:rFonts w:ascii="Arial" w:eastAsia="Times New Roman" w:hAnsi="Arial" w:cs="Arial"/>
          <w:lang w:val="en-GB"/>
        </w:rPr>
      </w:pPr>
    </w:p>
    <w:p w14:paraId="730BB1C0" w14:textId="77777777" w:rsidR="00AE0450" w:rsidRPr="00FB54EA" w:rsidRDefault="00AE0450" w:rsidP="00AE0450">
      <w:pPr>
        <w:spacing w:line="276" w:lineRule="auto"/>
        <w:rPr>
          <w:rFonts w:ascii="Arial" w:hAnsi="Arial" w:cs="Arial"/>
          <w:b/>
          <w:kern w:val="2"/>
        </w:rPr>
      </w:pPr>
      <w:r w:rsidRPr="00FB54EA">
        <w:rPr>
          <w:rFonts w:ascii="Arial" w:eastAsia="Times New Roman" w:hAnsi="Arial" w:cs="Arial"/>
          <w:b/>
          <w:bCs/>
          <w:lang w:val="en-GB"/>
        </w:rPr>
        <w:t>10</w:t>
      </w:r>
      <w:r w:rsidRPr="00FB54EA">
        <w:rPr>
          <w:rFonts w:ascii="Arial" w:eastAsia="Times New Roman" w:hAnsi="Arial" w:cs="Arial"/>
          <w:b/>
          <w:bCs/>
          <w:lang w:val="en-GB"/>
        </w:rPr>
        <w:tab/>
      </w:r>
      <w:r w:rsidRPr="00FB54EA">
        <w:rPr>
          <w:rFonts w:ascii="Arial" w:hAnsi="Arial" w:cs="Arial"/>
          <w:b/>
        </w:rPr>
        <w:t>Meeting close.</w:t>
      </w:r>
    </w:p>
    <w:p w14:paraId="22AF041E" w14:textId="77777777" w:rsidR="00AE0450" w:rsidRPr="00FB54EA" w:rsidRDefault="00AE0450" w:rsidP="00AE0450">
      <w:pPr>
        <w:spacing w:line="360" w:lineRule="auto"/>
        <w:jc w:val="both"/>
        <w:rPr>
          <w:rFonts w:ascii="Arial" w:eastAsia="Times New Roman" w:hAnsi="Arial" w:cs="Arial"/>
          <w:lang w:val="en-GB"/>
        </w:rPr>
      </w:pPr>
    </w:p>
    <w:p w14:paraId="2F3DC5FF" w14:textId="77777777" w:rsidR="00AE0450" w:rsidRPr="00FB54EA" w:rsidRDefault="00AE0450" w:rsidP="00A35852">
      <w:pPr>
        <w:spacing w:line="360" w:lineRule="auto"/>
        <w:ind w:left="709"/>
        <w:jc w:val="both"/>
        <w:rPr>
          <w:rFonts w:ascii="Arial" w:eastAsia="Times New Roman" w:hAnsi="Arial" w:cs="Arial"/>
          <w:lang w:val="en-GB"/>
        </w:rPr>
      </w:pPr>
      <w:r w:rsidRPr="00FB54EA">
        <w:rPr>
          <w:rFonts w:ascii="Arial" w:eastAsia="Times New Roman" w:hAnsi="Arial" w:cs="Arial"/>
          <w:lang w:val="en-GB"/>
        </w:rPr>
        <w:lastRenderedPageBreak/>
        <w:t>Cllr Laity thanked the groups and organisations attending and giving a report</w:t>
      </w:r>
      <w:r w:rsidR="00A35852" w:rsidRPr="00FB54EA">
        <w:rPr>
          <w:rFonts w:ascii="Arial" w:eastAsia="Times New Roman" w:hAnsi="Arial" w:cs="Arial"/>
          <w:lang w:val="en-GB"/>
        </w:rPr>
        <w:t xml:space="preserve"> and thanked the members of the electorate for attending. What is evident is that there is a need for the town council along with other groups and organisations to continue working in partnership for the good of the community and its residents.</w:t>
      </w:r>
    </w:p>
    <w:p w14:paraId="6FE18BF8" w14:textId="77777777" w:rsidR="00A35852" w:rsidRPr="00FB54EA" w:rsidRDefault="00A35852" w:rsidP="00AE0450">
      <w:pPr>
        <w:spacing w:line="360" w:lineRule="auto"/>
        <w:jc w:val="both"/>
        <w:rPr>
          <w:rFonts w:ascii="Arial" w:eastAsia="Times New Roman" w:hAnsi="Arial" w:cs="Arial"/>
          <w:lang w:val="en-GB"/>
        </w:rPr>
      </w:pPr>
    </w:p>
    <w:p w14:paraId="3AC39C1C" w14:textId="77777777" w:rsidR="00FB54EA" w:rsidRPr="00FB54EA" w:rsidRDefault="00FB54EA" w:rsidP="00AE0450">
      <w:pPr>
        <w:spacing w:line="360" w:lineRule="auto"/>
        <w:jc w:val="both"/>
        <w:rPr>
          <w:rFonts w:ascii="Arial" w:eastAsia="Times New Roman" w:hAnsi="Arial" w:cs="Arial"/>
          <w:lang w:val="en-GB"/>
        </w:rPr>
      </w:pPr>
      <w:r w:rsidRPr="00FB54EA">
        <w:rPr>
          <w:rFonts w:ascii="Arial" w:eastAsia="Times New Roman" w:hAnsi="Arial" w:cs="Arial"/>
          <w:lang w:val="en-GB"/>
        </w:rPr>
        <w:t>The meeting closed at 8.33pm</w:t>
      </w:r>
    </w:p>
    <w:p w14:paraId="7D48B11D" w14:textId="77777777" w:rsidR="00FB54EA" w:rsidRPr="00FB54EA" w:rsidRDefault="00FB54EA" w:rsidP="00AE0450">
      <w:pPr>
        <w:spacing w:line="360" w:lineRule="auto"/>
        <w:jc w:val="both"/>
        <w:rPr>
          <w:rFonts w:ascii="Arial" w:eastAsia="Times New Roman" w:hAnsi="Arial" w:cs="Arial"/>
          <w:lang w:val="en-GB"/>
        </w:rPr>
      </w:pPr>
    </w:p>
    <w:sectPr w:rsidR="00FB54EA" w:rsidRPr="00FB54E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1111" w14:textId="77777777" w:rsidR="00400FC0" w:rsidRDefault="00400FC0" w:rsidP="001706DE">
      <w:r>
        <w:separator/>
      </w:r>
    </w:p>
  </w:endnote>
  <w:endnote w:type="continuationSeparator" w:id="0">
    <w:p w14:paraId="1EDAF139" w14:textId="77777777" w:rsidR="00400FC0" w:rsidRDefault="00400FC0" w:rsidP="0017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3EAA" w14:textId="77777777" w:rsidR="00375953" w:rsidRDefault="00375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5E3B" w14:textId="77777777" w:rsidR="00375953" w:rsidRDefault="00375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452A" w14:textId="77777777" w:rsidR="00375953" w:rsidRDefault="0037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3071" w14:textId="77777777" w:rsidR="00400FC0" w:rsidRDefault="00400FC0" w:rsidP="001706DE">
      <w:r>
        <w:separator/>
      </w:r>
    </w:p>
  </w:footnote>
  <w:footnote w:type="continuationSeparator" w:id="0">
    <w:p w14:paraId="6F5B2BFA" w14:textId="77777777" w:rsidR="00400FC0" w:rsidRDefault="00400FC0" w:rsidP="0017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6C19" w14:textId="77777777" w:rsidR="00375953" w:rsidRDefault="00375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D40D" w14:textId="77777777" w:rsidR="00375953" w:rsidRDefault="00F5708E">
    <w:pPr>
      <w:pStyle w:val="Header"/>
    </w:pPr>
    <w:r>
      <w:rPr>
        <w:noProof/>
      </w:rPr>
      <w:pict w14:anchorId="1FBE41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CF9B" w14:textId="77777777" w:rsidR="00375953" w:rsidRDefault="00375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A41A82"/>
    <w:lvl w:ilvl="0">
      <w:start w:val="1"/>
      <w:numFmt w:val="bullet"/>
      <w:pStyle w:val="ListBullet"/>
      <w:lvlText w:val=""/>
      <w:lvlJc w:val="left"/>
      <w:pPr>
        <w:tabs>
          <w:tab w:val="num" w:pos="989"/>
        </w:tabs>
        <w:ind w:left="989"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2983D15"/>
    <w:multiLevelType w:val="hybridMultilevel"/>
    <w:tmpl w:val="72769F4E"/>
    <w:lvl w:ilvl="0" w:tplc="5F2A54BE">
      <w:start w:val="424"/>
      <w:numFmt w:val="decimal"/>
      <w:lvlText w:val="%1"/>
      <w:lvlJc w:val="left"/>
      <w:pPr>
        <w:ind w:left="756" w:hanging="39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01B76"/>
    <w:multiLevelType w:val="hybridMultilevel"/>
    <w:tmpl w:val="7016648A"/>
    <w:lvl w:ilvl="0" w:tplc="8D48AF3E">
      <w:start w:val="10"/>
      <w:numFmt w:val="decimal"/>
      <w:lvlText w:val="%1"/>
      <w:lvlJc w:val="left"/>
      <w:pPr>
        <w:ind w:left="720" w:hanging="360"/>
      </w:pPr>
      <w:rPr>
        <w:rFonts w:hint="default"/>
        <w:b/>
      </w:rPr>
    </w:lvl>
    <w:lvl w:ilvl="1" w:tplc="8948F81A">
      <w:start w:val="1"/>
      <w:numFmt w:val="lowerLetter"/>
      <w:lvlText w:val="%2."/>
      <w:lvlJc w:val="left"/>
      <w:pPr>
        <w:ind w:left="1440" w:hanging="360"/>
      </w:pPr>
      <w:rPr>
        <w:rFonts w:ascii="Arial" w:eastAsia="Lucida Sans Unicode" w:hAnsi="Arial" w:cs="Arial"/>
        <w:b/>
        <w:bCs/>
        <w:i w:val="0"/>
        <w:iCs w:val="0"/>
      </w:rPr>
    </w:lvl>
    <w:lvl w:ilvl="2" w:tplc="1D4EA4D4">
      <w:start w:val="7"/>
      <w:numFmt w:val="lowerLetter"/>
      <w:lvlText w:val="%3)"/>
      <w:lvlJc w:val="left"/>
      <w:pPr>
        <w:ind w:left="2340" w:hanging="360"/>
      </w:pPr>
      <w:rPr>
        <w:rFonts w:hint="default"/>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5345A"/>
    <w:multiLevelType w:val="hybridMultilevel"/>
    <w:tmpl w:val="517E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71841"/>
    <w:multiLevelType w:val="hybridMultilevel"/>
    <w:tmpl w:val="836E8C2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20EE4"/>
    <w:multiLevelType w:val="hybridMultilevel"/>
    <w:tmpl w:val="B1BAA99C"/>
    <w:lvl w:ilvl="0" w:tplc="103894B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AB13537"/>
    <w:multiLevelType w:val="hybridMultilevel"/>
    <w:tmpl w:val="4CACCF5E"/>
    <w:lvl w:ilvl="0" w:tplc="64CC7BF0">
      <w:start w:val="419"/>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E07BE"/>
    <w:multiLevelType w:val="hybridMultilevel"/>
    <w:tmpl w:val="4848722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44540DDB"/>
    <w:multiLevelType w:val="hybridMultilevel"/>
    <w:tmpl w:val="59D4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10352"/>
    <w:multiLevelType w:val="hybridMultilevel"/>
    <w:tmpl w:val="EBC232C4"/>
    <w:lvl w:ilvl="0" w:tplc="BD3A0A8C">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4983740"/>
    <w:multiLevelType w:val="hybridMultilevel"/>
    <w:tmpl w:val="5C8CF866"/>
    <w:lvl w:ilvl="0" w:tplc="1EB46350">
      <w:start w:val="390"/>
      <w:numFmt w:val="decimal"/>
      <w:lvlText w:val="%1"/>
      <w:lvlJc w:val="left"/>
      <w:pPr>
        <w:ind w:left="720" w:hanging="360"/>
      </w:pPr>
      <w:rPr>
        <w:rFonts w:eastAsia="Lucida Sans Unicode"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64668C"/>
    <w:multiLevelType w:val="hybridMultilevel"/>
    <w:tmpl w:val="033EAEDE"/>
    <w:lvl w:ilvl="0" w:tplc="253E2D8E">
      <w:start w:val="437"/>
      <w:numFmt w:val="decimal"/>
      <w:lvlText w:val="%1"/>
      <w:lvlJc w:val="left"/>
      <w:pPr>
        <w:ind w:left="756" w:hanging="396"/>
      </w:pPr>
      <w:rPr>
        <w:rFonts w:eastAsia="Lucida Sans Unicode"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A03679"/>
    <w:multiLevelType w:val="hybridMultilevel"/>
    <w:tmpl w:val="04B60C3C"/>
    <w:lvl w:ilvl="0" w:tplc="74240FF2">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5" w15:restartNumberingAfterBreak="0">
    <w:nsid w:val="73E2064C"/>
    <w:multiLevelType w:val="hybridMultilevel"/>
    <w:tmpl w:val="274AA93E"/>
    <w:lvl w:ilvl="0" w:tplc="5058BDEC">
      <w:start w:val="10"/>
      <w:numFmt w:val="lowerLetter"/>
      <w:lvlText w:val="%1."/>
      <w:lvlJc w:val="left"/>
      <w:pPr>
        <w:ind w:left="1778" w:hanging="360"/>
      </w:pPr>
      <w:rPr>
        <w:rFonts w:hint="default"/>
        <w:b/>
        <w:bCs/>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1023703676">
    <w:abstractNumId w:val="1"/>
  </w:num>
  <w:num w:numId="2" w16cid:durableId="1223180685">
    <w:abstractNumId w:val="0"/>
  </w:num>
  <w:num w:numId="3" w16cid:durableId="1981299525">
    <w:abstractNumId w:val="4"/>
  </w:num>
  <w:num w:numId="4" w16cid:durableId="110786544">
    <w:abstractNumId w:val="6"/>
  </w:num>
  <w:num w:numId="5" w16cid:durableId="1939098664">
    <w:abstractNumId w:val="14"/>
  </w:num>
  <w:num w:numId="6" w16cid:durableId="1706101721">
    <w:abstractNumId w:val="12"/>
  </w:num>
  <w:num w:numId="7" w16cid:durableId="947781975">
    <w:abstractNumId w:val="8"/>
  </w:num>
  <w:num w:numId="8" w16cid:durableId="500655817">
    <w:abstractNumId w:val="3"/>
  </w:num>
  <w:num w:numId="9" w16cid:durableId="77409813">
    <w:abstractNumId w:val="15"/>
  </w:num>
  <w:num w:numId="10" w16cid:durableId="419255829">
    <w:abstractNumId w:val="7"/>
  </w:num>
  <w:num w:numId="11" w16cid:durableId="985400792">
    <w:abstractNumId w:val="9"/>
  </w:num>
  <w:num w:numId="12" w16cid:durableId="1513372961">
    <w:abstractNumId w:val="11"/>
  </w:num>
  <w:num w:numId="13" w16cid:durableId="1594238838">
    <w:abstractNumId w:val="13"/>
  </w:num>
  <w:num w:numId="14" w16cid:durableId="222713564">
    <w:abstractNumId w:val="5"/>
  </w:num>
  <w:num w:numId="15" w16cid:durableId="4117875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F6"/>
    <w:rsid w:val="000012FF"/>
    <w:rsid w:val="00001414"/>
    <w:rsid w:val="000019A4"/>
    <w:rsid w:val="000027C6"/>
    <w:rsid w:val="00002EE7"/>
    <w:rsid w:val="00005B95"/>
    <w:rsid w:val="00007F92"/>
    <w:rsid w:val="00014A17"/>
    <w:rsid w:val="00015422"/>
    <w:rsid w:val="0002305E"/>
    <w:rsid w:val="00025105"/>
    <w:rsid w:val="000270F8"/>
    <w:rsid w:val="00031A76"/>
    <w:rsid w:val="00036B13"/>
    <w:rsid w:val="00044E59"/>
    <w:rsid w:val="000464F0"/>
    <w:rsid w:val="00051305"/>
    <w:rsid w:val="000516B9"/>
    <w:rsid w:val="000517A3"/>
    <w:rsid w:val="00051DC3"/>
    <w:rsid w:val="00054295"/>
    <w:rsid w:val="00054965"/>
    <w:rsid w:val="000552D2"/>
    <w:rsid w:val="0006222A"/>
    <w:rsid w:val="00063003"/>
    <w:rsid w:val="000652E0"/>
    <w:rsid w:val="00066171"/>
    <w:rsid w:val="000709EF"/>
    <w:rsid w:val="0007124A"/>
    <w:rsid w:val="000725EF"/>
    <w:rsid w:val="00075C33"/>
    <w:rsid w:val="00076C62"/>
    <w:rsid w:val="00077275"/>
    <w:rsid w:val="00081A57"/>
    <w:rsid w:val="0008317D"/>
    <w:rsid w:val="000853FF"/>
    <w:rsid w:val="00086729"/>
    <w:rsid w:val="00086F2B"/>
    <w:rsid w:val="000A131F"/>
    <w:rsid w:val="000A193A"/>
    <w:rsid w:val="000A1A2A"/>
    <w:rsid w:val="000A5CD8"/>
    <w:rsid w:val="000A61B7"/>
    <w:rsid w:val="000A7748"/>
    <w:rsid w:val="000B439C"/>
    <w:rsid w:val="000B4BF4"/>
    <w:rsid w:val="000B55A1"/>
    <w:rsid w:val="000B5D62"/>
    <w:rsid w:val="000C352B"/>
    <w:rsid w:val="000C39CC"/>
    <w:rsid w:val="000C6287"/>
    <w:rsid w:val="000D0D59"/>
    <w:rsid w:val="000D6013"/>
    <w:rsid w:val="000E13F9"/>
    <w:rsid w:val="000E17A3"/>
    <w:rsid w:val="000E451A"/>
    <w:rsid w:val="000E479E"/>
    <w:rsid w:val="000E4C00"/>
    <w:rsid w:val="000F1367"/>
    <w:rsid w:val="000F3581"/>
    <w:rsid w:val="00101B32"/>
    <w:rsid w:val="001038BA"/>
    <w:rsid w:val="00105793"/>
    <w:rsid w:val="00111A62"/>
    <w:rsid w:val="00112CB7"/>
    <w:rsid w:val="00113257"/>
    <w:rsid w:val="00114F02"/>
    <w:rsid w:val="0011549D"/>
    <w:rsid w:val="00117619"/>
    <w:rsid w:val="0012395F"/>
    <w:rsid w:val="00125FBD"/>
    <w:rsid w:val="00131225"/>
    <w:rsid w:val="001312DA"/>
    <w:rsid w:val="00131A6C"/>
    <w:rsid w:val="00133E60"/>
    <w:rsid w:val="0013429F"/>
    <w:rsid w:val="00142547"/>
    <w:rsid w:val="00143C2E"/>
    <w:rsid w:val="00144B84"/>
    <w:rsid w:val="00145637"/>
    <w:rsid w:val="001471F0"/>
    <w:rsid w:val="001528D2"/>
    <w:rsid w:val="00154079"/>
    <w:rsid w:val="00154E50"/>
    <w:rsid w:val="00157E43"/>
    <w:rsid w:val="001600AD"/>
    <w:rsid w:val="00161D21"/>
    <w:rsid w:val="00164D87"/>
    <w:rsid w:val="0016587D"/>
    <w:rsid w:val="00165B3A"/>
    <w:rsid w:val="00165BF1"/>
    <w:rsid w:val="001706DE"/>
    <w:rsid w:val="001716FD"/>
    <w:rsid w:val="00184BC0"/>
    <w:rsid w:val="001921E4"/>
    <w:rsid w:val="00193214"/>
    <w:rsid w:val="001970AA"/>
    <w:rsid w:val="001A2A9A"/>
    <w:rsid w:val="001A2E08"/>
    <w:rsid w:val="001A36A9"/>
    <w:rsid w:val="001B2207"/>
    <w:rsid w:val="001B22A4"/>
    <w:rsid w:val="001C0F3E"/>
    <w:rsid w:val="001C37CD"/>
    <w:rsid w:val="001C63CD"/>
    <w:rsid w:val="001C66D5"/>
    <w:rsid w:val="001D2B14"/>
    <w:rsid w:val="001E257E"/>
    <w:rsid w:val="001E6543"/>
    <w:rsid w:val="001E7A2B"/>
    <w:rsid w:val="001F2DA4"/>
    <w:rsid w:val="001F696B"/>
    <w:rsid w:val="001F6E19"/>
    <w:rsid w:val="001F72D5"/>
    <w:rsid w:val="0020095F"/>
    <w:rsid w:val="00212317"/>
    <w:rsid w:val="00213F90"/>
    <w:rsid w:val="0021716C"/>
    <w:rsid w:val="00220B66"/>
    <w:rsid w:val="00221D9A"/>
    <w:rsid w:val="00222094"/>
    <w:rsid w:val="00226F18"/>
    <w:rsid w:val="0025073F"/>
    <w:rsid w:val="002510FF"/>
    <w:rsid w:val="0025610F"/>
    <w:rsid w:val="00256558"/>
    <w:rsid w:val="00256C3F"/>
    <w:rsid w:val="002570A2"/>
    <w:rsid w:val="00260A35"/>
    <w:rsid w:val="00265ABC"/>
    <w:rsid w:val="00267609"/>
    <w:rsid w:val="00270B55"/>
    <w:rsid w:val="002727FF"/>
    <w:rsid w:val="00276405"/>
    <w:rsid w:val="00281F65"/>
    <w:rsid w:val="002841BA"/>
    <w:rsid w:val="002863D5"/>
    <w:rsid w:val="00292CE5"/>
    <w:rsid w:val="00296EB5"/>
    <w:rsid w:val="002A0149"/>
    <w:rsid w:val="002A1AFF"/>
    <w:rsid w:val="002A2221"/>
    <w:rsid w:val="002A6E11"/>
    <w:rsid w:val="002B1275"/>
    <w:rsid w:val="002B3035"/>
    <w:rsid w:val="002B56A3"/>
    <w:rsid w:val="002C1556"/>
    <w:rsid w:val="002C155C"/>
    <w:rsid w:val="002C352A"/>
    <w:rsid w:val="002C3D46"/>
    <w:rsid w:val="002C4443"/>
    <w:rsid w:val="002C6BD7"/>
    <w:rsid w:val="002D0995"/>
    <w:rsid w:val="002D151C"/>
    <w:rsid w:val="002D1D23"/>
    <w:rsid w:val="002D7567"/>
    <w:rsid w:val="002D7EE7"/>
    <w:rsid w:val="002E040E"/>
    <w:rsid w:val="002E2C36"/>
    <w:rsid w:val="002E327D"/>
    <w:rsid w:val="002E6BE1"/>
    <w:rsid w:val="002F042C"/>
    <w:rsid w:val="002F08EE"/>
    <w:rsid w:val="002F68C4"/>
    <w:rsid w:val="002F6C08"/>
    <w:rsid w:val="00302B4C"/>
    <w:rsid w:val="00304B3B"/>
    <w:rsid w:val="003063DD"/>
    <w:rsid w:val="003078C4"/>
    <w:rsid w:val="00311D1D"/>
    <w:rsid w:val="003133BB"/>
    <w:rsid w:val="003153AA"/>
    <w:rsid w:val="003334D4"/>
    <w:rsid w:val="00333DDA"/>
    <w:rsid w:val="003366B0"/>
    <w:rsid w:val="00344A09"/>
    <w:rsid w:val="0034678C"/>
    <w:rsid w:val="00346ABF"/>
    <w:rsid w:val="003472A0"/>
    <w:rsid w:val="003501A4"/>
    <w:rsid w:val="003552E0"/>
    <w:rsid w:val="003612E7"/>
    <w:rsid w:val="003629DF"/>
    <w:rsid w:val="003638ED"/>
    <w:rsid w:val="0037025E"/>
    <w:rsid w:val="0037472B"/>
    <w:rsid w:val="00375313"/>
    <w:rsid w:val="00375953"/>
    <w:rsid w:val="0037596E"/>
    <w:rsid w:val="00384C83"/>
    <w:rsid w:val="00385CDF"/>
    <w:rsid w:val="00385F20"/>
    <w:rsid w:val="00386D29"/>
    <w:rsid w:val="0038793C"/>
    <w:rsid w:val="0039041B"/>
    <w:rsid w:val="003912C6"/>
    <w:rsid w:val="003946C3"/>
    <w:rsid w:val="00397F2F"/>
    <w:rsid w:val="003A42A1"/>
    <w:rsid w:val="003A464A"/>
    <w:rsid w:val="003B0FBB"/>
    <w:rsid w:val="003B3C90"/>
    <w:rsid w:val="003B4C24"/>
    <w:rsid w:val="003B5D30"/>
    <w:rsid w:val="003C157E"/>
    <w:rsid w:val="003C181A"/>
    <w:rsid w:val="003C1CCC"/>
    <w:rsid w:val="003C586A"/>
    <w:rsid w:val="003C6429"/>
    <w:rsid w:val="003C7390"/>
    <w:rsid w:val="003D16D2"/>
    <w:rsid w:val="003D6D13"/>
    <w:rsid w:val="003D6FAA"/>
    <w:rsid w:val="003E3EF1"/>
    <w:rsid w:val="003E40A0"/>
    <w:rsid w:val="003E5274"/>
    <w:rsid w:val="003F1A07"/>
    <w:rsid w:val="003F357E"/>
    <w:rsid w:val="003F3ED5"/>
    <w:rsid w:val="003F5FF8"/>
    <w:rsid w:val="00400FC0"/>
    <w:rsid w:val="00401363"/>
    <w:rsid w:val="00401FC5"/>
    <w:rsid w:val="00403ADB"/>
    <w:rsid w:val="00403CE0"/>
    <w:rsid w:val="00411250"/>
    <w:rsid w:val="00415FEA"/>
    <w:rsid w:val="00416AA1"/>
    <w:rsid w:val="004173C2"/>
    <w:rsid w:val="00424C9E"/>
    <w:rsid w:val="00425D5E"/>
    <w:rsid w:val="00426789"/>
    <w:rsid w:val="0043110F"/>
    <w:rsid w:val="0043139F"/>
    <w:rsid w:val="0043587E"/>
    <w:rsid w:val="00436179"/>
    <w:rsid w:val="00441FD6"/>
    <w:rsid w:val="00443972"/>
    <w:rsid w:val="00445440"/>
    <w:rsid w:val="004560B8"/>
    <w:rsid w:val="00463279"/>
    <w:rsid w:val="00466D01"/>
    <w:rsid w:val="0046705D"/>
    <w:rsid w:val="0047055C"/>
    <w:rsid w:val="00470D95"/>
    <w:rsid w:val="00471F90"/>
    <w:rsid w:val="004729A2"/>
    <w:rsid w:val="00475FA1"/>
    <w:rsid w:val="00476547"/>
    <w:rsid w:val="0048069E"/>
    <w:rsid w:val="00482185"/>
    <w:rsid w:val="00495B18"/>
    <w:rsid w:val="004969FB"/>
    <w:rsid w:val="004A01D3"/>
    <w:rsid w:val="004A251D"/>
    <w:rsid w:val="004A32E6"/>
    <w:rsid w:val="004A3D6B"/>
    <w:rsid w:val="004A621E"/>
    <w:rsid w:val="004C387F"/>
    <w:rsid w:val="004C5679"/>
    <w:rsid w:val="004C63D9"/>
    <w:rsid w:val="004C65E7"/>
    <w:rsid w:val="004D41EB"/>
    <w:rsid w:val="004E0759"/>
    <w:rsid w:val="004E1687"/>
    <w:rsid w:val="004E1E4B"/>
    <w:rsid w:val="004E3261"/>
    <w:rsid w:val="004E4FB6"/>
    <w:rsid w:val="004E5AE3"/>
    <w:rsid w:val="004E63F7"/>
    <w:rsid w:val="004E6595"/>
    <w:rsid w:val="004E65C6"/>
    <w:rsid w:val="004E6FEF"/>
    <w:rsid w:val="004E762A"/>
    <w:rsid w:val="004E7845"/>
    <w:rsid w:val="004F0215"/>
    <w:rsid w:val="005051F5"/>
    <w:rsid w:val="00506A1E"/>
    <w:rsid w:val="00507181"/>
    <w:rsid w:val="00507F11"/>
    <w:rsid w:val="005153E6"/>
    <w:rsid w:val="0051647F"/>
    <w:rsid w:val="0051688B"/>
    <w:rsid w:val="00517098"/>
    <w:rsid w:val="00517ABC"/>
    <w:rsid w:val="005204B5"/>
    <w:rsid w:val="0052097C"/>
    <w:rsid w:val="005245E3"/>
    <w:rsid w:val="005272E9"/>
    <w:rsid w:val="00530964"/>
    <w:rsid w:val="00530B4A"/>
    <w:rsid w:val="00531AA4"/>
    <w:rsid w:val="00532650"/>
    <w:rsid w:val="0053285F"/>
    <w:rsid w:val="00537BC2"/>
    <w:rsid w:val="00542D51"/>
    <w:rsid w:val="005430B8"/>
    <w:rsid w:val="0055353B"/>
    <w:rsid w:val="0056167C"/>
    <w:rsid w:val="00563304"/>
    <w:rsid w:val="00563B98"/>
    <w:rsid w:val="0056496F"/>
    <w:rsid w:val="005664D9"/>
    <w:rsid w:val="00573F37"/>
    <w:rsid w:val="00574837"/>
    <w:rsid w:val="005754AE"/>
    <w:rsid w:val="00580526"/>
    <w:rsid w:val="005816C1"/>
    <w:rsid w:val="00582935"/>
    <w:rsid w:val="00584F70"/>
    <w:rsid w:val="00585CE9"/>
    <w:rsid w:val="00586A06"/>
    <w:rsid w:val="00592C13"/>
    <w:rsid w:val="00592FB8"/>
    <w:rsid w:val="00594519"/>
    <w:rsid w:val="00595D6A"/>
    <w:rsid w:val="00595E1D"/>
    <w:rsid w:val="005966BF"/>
    <w:rsid w:val="005A6A5F"/>
    <w:rsid w:val="005A708B"/>
    <w:rsid w:val="005B5DC8"/>
    <w:rsid w:val="005C405D"/>
    <w:rsid w:val="005D3ED2"/>
    <w:rsid w:val="005E0774"/>
    <w:rsid w:val="005E3270"/>
    <w:rsid w:val="005F2603"/>
    <w:rsid w:val="005F3AF3"/>
    <w:rsid w:val="005F59D8"/>
    <w:rsid w:val="005F7AC4"/>
    <w:rsid w:val="005F7F98"/>
    <w:rsid w:val="00607036"/>
    <w:rsid w:val="00610252"/>
    <w:rsid w:val="006108D7"/>
    <w:rsid w:val="0061302A"/>
    <w:rsid w:val="006130AF"/>
    <w:rsid w:val="00614CEF"/>
    <w:rsid w:val="00624500"/>
    <w:rsid w:val="00624E5A"/>
    <w:rsid w:val="006326B0"/>
    <w:rsid w:val="00633BED"/>
    <w:rsid w:val="00633F85"/>
    <w:rsid w:val="00635324"/>
    <w:rsid w:val="00635CBE"/>
    <w:rsid w:val="0064190D"/>
    <w:rsid w:val="006579C6"/>
    <w:rsid w:val="00661D14"/>
    <w:rsid w:val="00665731"/>
    <w:rsid w:val="0066619E"/>
    <w:rsid w:val="0066769A"/>
    <w:rsid w:val="0067071B"/>
    <w:rsid w:val="00673DB8"/>
    <w:rsid w:val="00674138"/>
    <w:rsid w:val="00675801"/>
    <w:rsid w:val="00675E71"/>
    <w:rsid w:val="00677545"/>
    <w:rsid w:val="006816ED"/>
    <w:rsid w:val="00681EE7"/>
    <w:rsid w:val="00683BB4"/>
    <w:rsid w:val="006846E3"/>
    <w:rsid w:val="006850A0"/>
    <w:rsid w:val="006873FD"/>
    <w:rsid w:val="006944BB"/>
    <w:rsid w:val="00697DC2"/>
    <w:rsid w:val="006A6F1A"/>
    <w:rsid w:val="006B330E"/>
    <w:rsid w:val="006B3755"/>
    <w:rsid w:val="006B638F"/>
    <w:rsid w:val="006B74DA"/>
    <w:rsid w:val="006C0E52"/>
    <w:rsid w:val="006C31F1"/>
    <w:rsid w:val="006C3CDD"/>
    <w:rsid w:val="006C4E00"/>
    <w:rsid w:val="006C4EA5"/>
    <w:rsid w:val="006C7F3F"/>
    <w:rsid w:val="006D01C4"/>
    <w:rsid w:val="006D1153"/>
    <w:rsid w:val="006D2368"/>
    <w:rsid w:val="006D41D3"/>
    <w:rsid w:val="006D57F6"/>
    <w:rsid w:val="006D5877"/>
    <w:rsid w:val="006D65F3"/>
    <w:rsid w:val="006D6FE5"/>
    <w:rsid w:val="006E0EB2"/>
    <w:rsid w:val="006E15D4"/>
    <w:rsid w:val="006E554B"/>
    <w:rsid w:val="006E6907"/>
    <w:rsid w:val="006E6E1B"/>
    <w:rsid w:val="006E6FE1"/>
    <w:rsid w:val="006F196B"/>
    <w:rsid w:val="006F39C3"/>
    <w:rsid w:val="006F4FA3"/>
    <w:rsid w:val="007000BD"/>
    <w:rsid w:val="007049D0"/>
    <w:rsid w:val="00716FD1"/>
    <w:rsid w:val="007202A8"/>
    <w:rsid w:val="00722523"/>
    <w:rsid w:val="00724B67"/>
    <w:rsid w:val="007254D8"/>
    <w:rsid w:val="00735CE3"/>
    <w:rsid w:val="00737BBF"/>
    <w:rsid w:val="00740D4B"/>
    <w:rsid w:val="00741C35"/>
    <w:rsid w:val="00751479"/>
    <w:rsid w:val="007563C2"/>
    <w:rsid w:val="00761527"/>
    <w:rsid w:val="00762F2A"/>
    <w:rsid w:val="007630CB"/>
    <w:rsid w:val="00763E06"/>
    <w:rsid w:val="00766E33"/>
    <w:rsid w:val="00771247"/>
    <w:rsid w:val="00771B8B"/>
    <w:rsid w:val="007724E9"/>
    <w:rsid w:val="00773A48"/>
    <w:rsid w:val="00780E5D"/>
    <w:rsid w:val="007859C6"/>
    <w:rsid w:val="007905B8"/>
    <w:rsid w:val="00794639"/>
    <w:rsid w:val="007B17CE"/>
    <w:rsid w:val="007B4BAE"/>
    <w:rsid w:val="007B6AEB"/>
    <w:rsid w:val="007C0332"/>
    <w:rsid w:val="007C1335"/>
    <w:rsid w:val="007C5072"/>
    <w:rsid w:val="007D0CE9"/>
    <w:rsid w:val="007D1C44"/>
    <w:rsid w:val="007D60F3"/>
    <w:rsid w:val="007D7FEB"/>
    <w:rsid w:val="007E4B0A"/>
    <w:rsid w:val="007E5ED3"/>
    <w:rsid w:val="007E6AFE"/>
    <w:rsid w:val="007F0371"/>
    <w:rsid w:val="007F0B4F"/>
    <w:rsid w:val="007F1C44"/>
    <w:rsid w:val="007F2C8F"/>
    <w:rsid w:val="007F3143"/>
    <w:rsid w:val="007F5116"/>
    <w:rsid w:val="008006F6"/>
    <w:rsid w:val="00802654"/>
    <w:rsid w:val="008037E0"/>
    <w:rsid w:val="0081060B"/>
    <w:rsid w:val="00810E24"/>
    <w:rsid w:val="00813471"/>
    <w:rsid w:val="0081386D"/>
    <w:rsid w:val="008152E6"/>
    <w:rsid w:val="00815A4C"/>
    <w:rsid w:val="00820FFB"/>
    <w:rsid w:val="00822D00"/>
    <w:rsid w:val="0082346E"/>
    <w:rsid w:val="00826F0B"/>
    <w:rsid w:val="0083009F"/>
    <w:rsid w:val="008303F0"/>
    <w:rsid w:val="0083473B"/>
    <w:rsid w:val="00834A91"/>
    <w:rsid w:val="00835D4F"/>
    <w:rsid w:val="00836599"/>
    <w:rsid w:val="00836E02"/>
    <w:rsid w:val="008406AF"/>
    <w:rsid w:val="00843E11"/>
    <w:rsid w:val="0085068A"/>
    <w:rsid w:val="00851A25"/>
    <w:rsid w:val="0085434B"/>
    <w:rsid w:val="00854ABF"/>
    <w:rsid w:val="00854AF6"/>
    <w:rsid w:val="00862016"/>
    <w:rsid w:val="00871190"/>
    <w:rsid w:val="00873153"/>
    <w:rsid w:val="008778C9"/>
    <w:rsid w:val="00881A37"/>
    <w:rsid w:val="00884EEB"/>
    <w:rsid w:val="008864BB"/>
    <w:rsid w:val="008952BB"/>
    <w:rsid w:val="008975D7"/>
    <w:rsid w:val="00897C7C"/>
    <w:rsid w:val="008A5ECC"/>
    <w:rsid w:val="008A7E3D"/>
    <w:rsid w:val="008B15D8"/>
    <w:rsid w:val="008C13FE"/>
    <w:rsid w:val="008C1992"/>
    <w:rsid w:val="008C3CAF"/>
    <w:rsid w:val="008C482A"/>
    <w:rsid w:val="008C54F3"/>
    <w:rsid w:val="008C67BF"/>
    <w:rsid w:val="008C6845"/>
    <w:rsid w:val="008E4659"/>
    <w:rsid w:val="008E61C5"/>
    <w:rsid w:val="008E6D49"/>
    <w:rsid w:val="008F0FBA"/>
    <w:rsid w:val="008F2B3E"/>
    <w:rsid w:val="008F363E"/>
    <w:rsid w:val="008F5D93"/>
    <w:rsid w:val="008F76ED"/>
    <w:rsid w:val="008F7BA7"/>
    <w:rsid w:val="008F7EE2"/>
    <w:rsid w:val="00900866"/>
    <w:rsid w:val="00904C64"/>
    <w:rsid w:val="00905D9A"/>
    <w:rsid w:val="00906698"/>
    <w:rsid w:val="0091144C"/>
    <w:rsid w:val="009167B9"/>
    <w:rsid w:val="00920AE5"/>
    <w:rsid w:val="00921A71"/>
    <w:rsid w:val="00923C48"/>
    <w:rsid w:val="009240DB"/>
    <w:rsid w:val="00925345"/>
    <w:rsid w:val="00925D58"/>
    <w:rsid w:val="00936DD7"/>
    <w:rsid w:val="00936FE4"/>
    <w:rsid w:val="00940673"/>
    <w:rsid w:val="00941539"/>
    <w:rsid w:val="00944457"/>
    <w:rsid w:val="00952A84"/>
    <w:rsid w:val="0095316B"/>
    <w:rsid w:val="00961B2B"/>
    <w:rsid w:val="00970282"/>
    <w:rsid w:val="00974C14"/>
    <w:rsid w:val="009759F0"/>
    <w:rsid w:val="00976007"/>
    <w:rsid w:val="009779C0"/>
    <w:rsid w:val="00977E99"/>
    <w:rsid w:val="009809DC"/>
    <w:rsid w:val="00982D39"/>
    <w:rsid w:val="00986096"/>
    <w:rsid w:val="0098642B"/>
    <w:rsid w:val="00993CFC"/>
    <w:rsid w:val="00997416"/>
    <w:rsid w:val="00997EE4"/>
    <w:rsid w:val="009A01E2"/>
    <w:rsid w:val="009A0CB6"/>
    <w:rsid w:val="009A3720"/>
    <w:rsid w:val="009A3911"/>
    <w:rsid w:val="009A4C51"/>
    <w:rsid w:val="009A74B7"/>
    <w:rsid w:val="009B3DFB"/>
    <w:rsid w:val="009B7CE2"/>
    <w:rsid w:val="009C222B"/>
    <w:rsid w:val="009C481C"/>
    <w:rsid w:val="009C5A98"/>
    <w:rsid w:val="009C6060"/>
    <w:rsid w:val="009C707D"/>
    <w:rsid w:val="009C7CF4"/>
    <w:rsid w:val="009D116F"/>
    <w:rsid w:val="009D20B4"/>
    <w:rsid w:val="009D458F"/>
    <w:rsid w:val="009D6128"/>
    <w:rsid w:val="009E0DFF"/>
    <w:rsid w:val="009E19E5"/>
    <w:rsid w:val="009E1B56"/>
    <w:rsid w:val="009E2705"/>
    <w:rsid w:val="009E3679"/>
    <w:rsid w:val="009E422B"/>
    <w:rsid w:val="009E4864"/>
    <w:rsid w:val="009E53DE"/>
    <w:rsid w:val="009E5FD6"/>
    <w:rsid w:val="009E791A"/>
    <w:rsid w:val="009E7B4D"/>
    <w:rsid w:val="009F0A6C"/>
    <w:rsid w:val="009F54CF"/>
    <w:rsid w:val="009F6070"/>
    <w:rsid w:val="00A01040"/>
    <w:rsid w:val="00A021D8"/>
    <w:rsid w:val="00A0232E"/>
    <w:rsid w:val="00A02694"/>
    <w:rsid w:val="00A052E8"/>
    <w:rsid w:val="00A064D9"/>
    <w:rsid w:val="00A10978"/>
    <w:rsid w:val="00A16EA1"/>
    <w:rsid w:val="00A27224"/>
    <w:rsid w:val="00A302CB"/>
    <w:rsid w:val="00A35852"/>
    <w:rsid w:val="00A4028A"/>
    <w:rsid w:val="00A4202C"/>
    <w:rsid w:val="00A42831"/>
    <w:rsid w:val="00A44E07"/>
    <w:rsid w:val="00A4757D"/>
    <w:rsid w:val="00A47FD2"/>
    <w:rsid w:val="00A5530D"/>
    <w:rsid w:val="00A55E16"/>
    <w:rsid w:val="00A61C98"/>
    <w:rsid w:val="00A66F70"/>
    <w:rsid w:val="00A7158E"/>
    <w:rsid w:val="00A76160"/>
    <w:rsid w:val="00A7660E"/>
    <w:rsid w:val="00A77D80"/>
    <w:rsid w:val="00A8275D"/>
    <w:rsid w:val="00A84935"/>
    <w:rsid w:val="00A85C00"/>
    <w:rsid w:val="00A868D1"/>
    <w:rsid w:val="00A8747D"/>
    <w:rsid w:val="00A91321"/>
    <w:rsid w:val="00A92B0E"/>
    <w:rsid w:val="00A948E2"/>
    <w:rsid w:val="00AA114D"/>
    <w:rsid w:val="00AA3BAA"/>
    <w:rsid w:val="00AA520B"/>
    <w:rsid w:val="00AB0B02"/>
    <w:rsid w:val="00AB2616"/>
    <w:rsid w:val="00AB331E"/>
    <w:rsid w:val="00AB620D"/>
    <w:rsid w:val="00AC46EF"/>
    <w:rsid w:val="00AC5BAB"/>
    <w:rsid w:val="00AC6D5E"/>
    <w:rsid w:val="00AD5FA7"/>
    <w:rsid w:val="00AE0450"/>
    <w:rsid w:val="00AE308F"/>
    <w:rsid w:val="00AE3CEE"/>
    <w:rsid w:val="00AF0422"/>
    <w:rsid w:val="00AF1934"/>
    <w:rsid w:val="00AF4F68"/>
    <w:rsid w:val="00AF5898"/>
    <w:rsid w:val="00AF5A9C"/>
    <w:rsid w:val="00AF734B"/>
    <w:rsid w:val="00B023CC"/>
    <w:rsid w:val="00B0685B"/>
    <w:rsid w:val="00B10FD9"/>
    <w:rsid w:val="00B11BAA"/>
    <w:rsid w:val="00B14A2B"/>
    <w:rsid w:val="00B225A9"/>
    <w:rsid w:val="00B23F1B"/>
    <w:rsid w:val="00B247A0"/>
    <w:rsid w:val="00B24FFA"/>
    <w:rsid w:val="00B25524"/>
    <w:rsid w:val="00B30CC4"/>
    <w:rsid w:val="00B30F9D"/>
    <w:rsid w:val="00B312DE"/>
    <w:rsid w:val="00B31575"/>
    <w:rsid w:val="00B3166C"/>
    <w:rsid w:val="00B40458"/>
    <w:rsid w:val="00B419FC"/>
    <w:rsid w:val="00B4250A"/>
    <w:rsid w:val="00B44E81"/>
    <w:rsid w:val="00B60C45"/>
    <w:rsid w:val="00B6163C"/>
    <w:rsid w:val="00B6335A"/>
    <w:rsid w:val="00B63463"/>
    <w:rsid w:val="00B665BF"/>
    <w:rsid w:val="00B67693"/>
    <w:rsid w:val="00B72F59"/>
    <w:rsid w:val="00B73644"/>
    <w:rsid w:val="00B747B1"/>
    <w:rsid w:val="00B77396"/>
    <w:rsid w:val="00B77446"/>
    <w:rsid w:val="00B8173E"/>
    <w:rsid w:val="00B83DB7"/>
    <w:rsid w:val="00B844D3"/>
    <w:rsid w:val="00B8454D"/>
    <w:rsid w:val="00B85473"/>
    <w:rsid w:val="00B85E5E"/>
    <w:rsid w:val="00B86A0D"/>
    <w:rsid w:val="00B95D91"/>
    <w:rsid w:val="00B961D6"/>
    <w:rsid w:val="00BA1CC0"/>
    <w:rsid w:val="00BA2670"/>
    <w:rsid w:val="00BA2BA2"/>
    <w:rsid w:val="00BA3EC4"/>
    <w:rsid w:val="00BA4646"/>
    <w:rsid w:val="00BA685B"/>
    <w:rsid w:val="00BB0377"/>
    <w:rsid w:val="00BB1A5B"/>
    <w:rsid w:val="00BB4E5F"/>
    <w:rsid w:val="00BB745E"/>
    <w:rsid w:val="00BC2CF0"/>
    <w:rsid w:val="00BC2FF0"/>
    <w:rsid w:val="00BC30CD"/>
    <w:rsid w:val="00BC6B93"/>
    <w:rsid w:val="00BD142C"/>
    <w:rsid w:val="00BD278F"/>
    <w:rsid w:val="00BD2A10"/>
    <w:rsid w:val="00BD2C65"/>
    <w:rsid w:val="00BD423E"/>
    <w:rsid w:val="00BD6094"/>
    <w:rsid w:val="00BE4AC9"/>
    <w:rsid w:val="00BE6E9D"/>
    <w:rsid w:val="00BE7457"/>
    <w:rsid w:val="00BF070F"/>
    <w:rsid w:val="00BF31BF"/>
    <w:rsid w:val="00BF5030"/>
    <w:rsid w:val="00C042BC"/>
    <w:rsid w:val="00C06397"/>
    <w:rsid w:val="00C10DCB"/>
    <w:rsid w:val="00C11E3D"/>
    <w:rsid w:val="00C11F28"/>
    <w:rsid w:val="00C121CC"/>
    <w:rsid w:val="00C13E9A"/>
    <w:rsid w:val="00C16A43"/>
    <w:rsid w:val="00C17AF6"/>
    <w:rsid w:val="00C20A90"/>
    <w:rsid w:val="00C22593"/>
    <w:rsid w:val="00C2333E"/>
    <w:rsid w:val="00C2343F"/>
    <w:rsid w:val="00C26A36"/>
    <w:rsid w:val="00C26FFF"/>
    <w:rsid w:val="00C30E58"/>
    <w:rsid w:val="00C3445B"/>
    <w:rsid w:val="00C3739F"/>
    <w:rsid w:val="00C4190F"/>
    <w:rsid w:val="00C473CC"/>
    <w:rsid w:val="00C509C5"/>
    <w:rsid w:val="00C53078"/>
    <w:rsid w:val="00C5313B"/>
    <w:rsid w:val="00C553EA"/>
    <w:rsid w:val="00C56CFA"/>
    <w:rsid w:val="00C60169"/>
    <w:rsid w:val="00C60604"/>
    <w:rsid w:val="00C60ECB"/>
    <w:rsid w:val="00C6379C"/>
    <w:rsid w:val="00C6758A"/>
    <w:rsid w:val="00C67DC0"/>
    <w:rsid w:val="00C71220"/>
    <w:rsid w:val="00C72122"/>
    <w:rsid w:val="00C77DEE"/>
    <w:rsid w:val="00C81F65"/>
    <w:rsid w:val="00C86AF7"/>
    <w:rsid w:val="00C9349F"/>
    <w:rsid w:val="00C97CAB"/>
    <w:rsid w:val="00CA0746"/>
    <w:rsid w:val="00CA1BC3"/>
    <w:rsid w:val="00CA1E40"/>
    <w:rsid w:val="00CA22C3"/>
    <w:rsid w:val="00CA2A93"/>
    <w:rsid w:val="00CA43EC"/>
    <w:rsid w:val="00CA7967"/>
    <w:rsid w:val="00CB3792"/>
    <w:rsid w:val="00CB3D9E"/>
    <w:rsid w:val="00CB58F1"/>
    <w:rsid w:val="00CC03AB"/>
    <w:rsid w:val="00CC1FB9"/>
    <w:rsid w:val="00CC2962"/>
    <w:rsid w:val="00CC299B"/>
    <w:rsid w:val="00CC4A68"/>
    <w:rsid w:val="00CC7490"/>
    <w:rsid w:val="00CD009A"/>
    <w:rsid w:val="00CD16C8"/>
    <w:rsid w:val="00CD1BAF"/>
    <w:rsid w:val="00CD2ED8"/>
    <w:rsid w:val="00CD4AD3"/>
    <w:rsid w:val="00CD5613"/>
    <w:rsid w:val="00CD5EED"/>
    <w:rsid w:val="00CD7469"/>
    <w:rsid w:val="00CD7D8F"/>
    <w:rsid w:val="00CE6913"/>
    <w:rsid w:val="00CF5675"/>
    <w:rsid w:val="00CF60CB"/>
    <w:rsid w:val="00D003BA"/>
    <w:rsid w:val="00D01004"/>
    <w:rsid w:val="00D02109"/>
    <w:rsid w:val="00D06765"/>
    <w:rsid w:val="00D06AD3"/>
    <w:rsid w:val="00D07FA1"/>
    <w:rsid w:val="00D101D8"/>
    <w:rsid w:val="00D11512"/>
    <w:rsid w:val="00D13BD4"/>
    <w:rsid w:val="00D15019"/>
    <w:rsid w:val="00D156F6"/>
    <w:rsid w:val="00D175A3"/>
    <w:rsid w:val="00D17F38"/>
    <w:rsid w:val="00D2162F"/>
    <w:rsid w:val="00D21C06"/>
    <w:rsid w:val="00D2359B"/>
    <w:rsid w:val="00D26B91"/>
    <w:rsid w:val="00D27776"/>
    <w:rsid w:val="00D30F8E"/>
    <w:rsid w:val="00D360EC"/>
    <w:rsid w:val="00D3783A"/>
    <w:rsid w:val="00D37F96"/>
    <w:rsid w:val="00D439CA"/>
    <w:rsid w:val="00D449AD"/>
    <w:rsid w:val="00D45F2C"/>
    <w:rsid w:val="00D47DEB"/>
    <w:rsid w:val="00D50C22"/>
    <w:rsid w:val="00D53576"/>
    <w:rsid w:val="00D5395E"/>
    <w:rsid w:val="00D5426E"/>
    <w:rsid w:val="00D54453"/>
    <w:rsid w:val="00D55285"/>
    <w:rsid w:val="00D61B2C"/>
    <w:rsid w:val="00D70C8C"/>
    <w:rsid w:val="00D75461"/>
    <w:rsid w:val="00D77590"/>
    <w:rsid w:val="00D779ED"/>
    <w:rsid w:val="00D84EB7"/>
    <w:rsid w:val="00D90380"/>
    <w:rsid w:val="00D91BB6"/>
    <w:rsid w:val="00DA1E5F"/>
    <w:rsid w:val="00DA224B"/>
    <w:rsid w:val="00DA6317"/>
    <w:rsid w:val="00DA7B01"/>
    <w:rsid w:val="00DB1C56"/>
    <w:rsid w:val="00DB1CB5"/>
    <w:rsid w:val="00DB27CE"/>
    <w:rsid w:val="00DB4B4F"/>
    <w:rsid w:val="00DB737C"/>
    <w:rsid w:val="00DB73B6"/>
    <w:rsid w:val="00DC1284"/>
    <w:rsid w:val="00DC35D9"/>
    <w:rsid w:val="00DC4B36"/>
    <w:rsid w:val="00DC59B0"/>
    <w:rsid w:val="00DD1CCF"/>
    <w:rsid w:val="00DD38EB"/>
    <w:rsid w:val="00DD4171"/>
    <w:rsid w:val="00DF0384"/>
    <w:rsid w:val="00DF260F"/>
    <w:rsid w:val="00DF5144"/>
    <w:rsid w:val="00DF571D"/>
    <w:rsid w:val="00DF6649"/>
    <w:rsid w:val="00E0067D"/>
    <w:rsid w:val="00E00D96"/>
    <w:rsid w:val="00E013FA"/>
    <w:rsid w:val="00E0300B"/>
    <w:rsid w:val="00E05ECE"/>
    <w:rsid w:val="00E07B3C"/>
    <w:rsid w:val="00E1059C"/>
    <w:rsid w:val="00E128EE"/>
    <w:rsid w:val="00E146B8"/>
    <w:rsid w:val="00E2053B"/>
    <w:rsid w:val="00E2163F"/>
    <w:rsid w:val="00E234BF"/>
    <w:rsid w:val="00E23C14"/>
    <w:rsid w:val="00E36FB4"/>
    <w:rsid w:val="00E379DE"/>
    <w:rsid w:val="00E40B4F"/>
    <w:rsid w:val="00E42364"/>
    <w:rsid w:val="00E4262A"/>
    <w:rsid w:val="00E4772A"/>
    <w:rsid w:val="00E5150E"/>
    <w:rsid w:val="00E525B8"/>
    <w:rsid w:val="00E6015A"/>
    <w:rsid w:val="00E657EA"/>
    <w:rsid w:val="00E70111"/>
    <w:rsid w:val="00E74455"/>
    <w:rsid w:val="00E819AA"/>
    <w:rsid w:val="00E8387B"/>
    <w:rsid w:val="00E9141F"/>
    <w:rsid w:val="00E91BBB"/>
    <w:rsid w:val="00E9310B"/>
    <w:rsid w:val="00E95B5F"/>
    <w:rsid w:val="00E9662E"/>
    <w:rsid w:val="00EA0B30"/>
    <w:rsid w:val="00EA0B36"/>
    <w:rsid w:val="00EA19DF"/>
    <w:rsid w:val="00EA377D"/>
    <w:rsid w:val="00EA5BA0"/>
    <w:rsid w:val="00EA7BF8"/>
    <w:rsid w:val="00EB18D2"/>
    <w:rsid w:val="00EB2155"/>
    <w:rsid w:val="00EB527B"/>
    <w:rsid w:val="00EB590E"/>
    <w:rsid w:val="00EC1527"/>
    <w:rsid w:val="00EC18FC"/>
    <w:rsid w:val="00EC4BFC"/>
    <w:rsid w:val="00EC52AA"/>
    <w:rsid w:val="00ED164E"/>
    <w:rsid w:val="00ED47D9"/>
    <w:rsid w:val="00ED5E79"/>
    <w:rsid w:val="00EE097D"/>
    <w:rsid w:val="00EE0C54"/>
    <w:rsid w:val="00EE1B51"/>
    <w:rsid w:val="00EE283F"/>
    <w:rsid w:val="00EE3E4F"/>
    <w:rsid w:val="00EE4269"/>
    <w:rsid w:val="00EE63D0"/>
    <w:rsid w:val="00EF009C"/>
    <w:rsid w:val="00EF1BAE"/>
    <w:rsid w:val="00EF57BD"/>
    <w:rsid w:val="00EF5A71"/>
    <w:rsid w:val="00F035CB"/>
    <w:rsid w:val="00F1043D"/>
    <w:rsid w:val="00F11631"/>
    <w:rsid w:val="00F153FE"/>
    <w:rsid w:val="00F15924"/>
    <w:rsid w:val="00F216A6"/>
    <w:rsid w:val="00F225E2"/>
    <w:rsid w:val="00F352AC"/>
    <w:rsid w:val="00F355D0"/>
    <w:rsid w:val="00F3648A"/>
    <w:rsid w:val="00F4101B"/>
    <w:rsid w:val="00F46C85"/>
    <w:rsid w:val="00F503B8"/>
    <w:rsid w:val="00F53218"/>
    <w:rsid w:val="00F557D9"/>
    <w:rsid w:val="00F56A9B"/>
    <w:rsid w:val="00F63B3B"/>
    <w:rsid w:val="00F66067"/>
    <w:rsid w:val="00F70BC6"/>
    <w:rsid w:val="00F771CD"/>
    <w:rsid w:val="00F82D20"/>
    <w:rsid w:val="00F8415A"/>
    <w:rsid w:val="00F85858"/>
    <w:rsid w:val="00F86F17"/>
    <w:rsid w:val="00F90260"/>
    <w:rsid w:val="00F95CDE"/>
    <w:rsid w:val="00F96EA5"/>
    <w:rsid w:val="00FA2548"/>
    <w:rsid w:val="00FA486F"/>
    <w:rsid w:val="00FA4FB3"/>
    <w:rsid w:val="00FA7E63"/>
    <w:rsid w:val="00FA7F21"/>
    <w:rsid w:val="00FB320B"/>
    <w:rsid w:val="00FB3382"/>
    <w:rsid w:val="00FB3823"/>
    <w:rsid w:val="00FB3E33"/>
    <w:rsid w:val="00FB4FEB"/>
    <w:rsid w:val="00FB53B0"/>
    <w:rsid w:val="00FB54EA"/>
    <w:rsid w:val="00FB6540"/>
    <w:rsid w:val="00FB75B9"/>
    <w:rsid w:val="00FB78F2"/>
    <w:rsid w:val="00FC2D8F"/>
    <w:rsid w:val="00FC66E6"/>
    <w:rsid w:val="00FD4261"/>
    <w:rsid w:val="00FE055C"/>
    <w:rsid w:val="00FE4D0C"/>
    <w:rsid w:val="00FE7614"/>
    <w:rsid w:val="00FF2C25"/>
    <w:rsid w:val="00FF57BF"/>
    <w:rsid w:val="00FF59E9"/>
    <w:rsid w:val="00FF7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AAC5F2"/>
  <w15:chartTrackingRefBased/>
  <w15:docId w15:val="{DD8EF8E3-0882-47A5-B572-F112B33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Lucida Sans Unicode" w:cs="Mangal"/>
      <w:kern w:val="1"/>
      <w:sz w:val="24"/>
      <w:szCs w:val="24"/>
      <w:lang w:val="en-US" w:eastAsia="hi-IN" w:bidi="hi-IN"/>
    </w:rPr>
  </w:style>
  <w:style w:type="paragraph" w:styleId="Heading1">
    <w:name w:val="heading 1"/>
    <w:basedOn w:val="Normal"/>
    <w:next w:val="Normal"/>
    <w:qFormat/>
    <w:pPr>
      <w:keepNext/>
      <w:numPr>
        <w:numId w:val="1"/>
      </w:numPr>
      <w:ind w:left="0" w:firstLine="0"/>
      <w:outlineLvl w:val="0"/>
    </w:pPr>
    <w:rPr>
      <w:b/>
    </w:rPr>
  </w:style>
  <w:style w:type="paragraph" w:styleId="Heading9">
    <w:name w:val="heading 9"/>
    <w:basedOn w:val="Normal"/>
    <w:next w:val="Normal"/>
    <w:qFormat/>
    <w:pPr>
      <w:keepNext/>
      <w:numPr>
        <w:ilvl w:val="8"/>
        <w:numId w:val="1"/>
      </w:numPr>
      <w:ind w:left="1418" w:right="907"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3z0">
    <w:name w:val="WW8Num3z0"/>
    <w:rPr>
      <w:b w:val="0"/>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ind w:left="1418"/>
    </w:pPr>
  </w:style>
  <w:style w:type="paragraph" w:styleId="ListBullet">
    <w:name w:val="List Bullet"/>
    <w:basedOn w:val="Normal"/>
    <w:rsid w:val="00260A35"/>
    <w:pPr>
      <w:numPr>
        <w:numId w:val="2"/>
      </w:numPr>
    </w:pPr>
  </w:style>
  <w:style w:type="paragraph" w:styleId="ListParagraph">
    <w:name w:val="List Paragraph"/>
    <w:basedOn w:val="Normal"/>
    <w:uiPriority w:val="34"/>
    <w:qFormat/>
    <w:rsid w:val="002F042C"/>
    <w:pPr>
      <w:ind w:left="720"/>
    </w:pPr>
    <w:rPr>
      <w:szCs w:val="21"/>
    </w:rPr>
  </w:style>
  <w:style w:type="paragraph" w:styleId="BalloonText">
    <w:name w:val="Balloon Text"/>
    <w:basedOn w:val="Normal"/>
    <w:link w:val="BalloonTextChar"/>
    <w:rsid w:val="003334D4"/>
    <w:rPr>
      <w:rFonts w:ascii="Segoe UI" w:hAnsi="Segoe UI"/>
      <w:sz w:val="18"/>
      <w:szCs w:val="16"/>
    </w:rPr>
  </w:style>
  <w:style w:type="character" w:customStyle="1" w:styleId="BalloonTextChar">
    <w:name w:val="Balloon Text Char"/>
    <w:link w:val="BalloonText"/>
    <w:rsid w:val="003334D4"/>
    <w:rPr>
      <w:rFonts w:ascii="Segoe UI" w:eastAsia="Lucida Sans Unicode" w:hAnsi="Segoe UI" w:cs="Mangal"/>
      <w:kern w:val="1"/>
      <w:sz w:val="18"/>
      <w:szCs w:val="16"/>
      <w:lang w:val="en-US" w:eastAsia="hi-IN" w:bidi="hi-IN"/>
    </w:rPr>
  </w:style>
  <w:style w:type="character" w:styleId="Hyperlink">
    <w:name w:val="Hyperlink"/>
    <w:rsid w:val="00475FA1"/>
    <w:rPr>
      <w:color w:val="0563C1"/>
      <w:u w:val="single"/>
    </w:rPr>
  </w:style>
  <w:style w:type="character" w:styleId="UnresolvedMention">
    <w:name w:val="Unresolved Mention"/>
    <w:uiPriority w:val="99"/>
    <w:semiHidden/>
    <w:unhideWhenUsed/>
    <w:rsid w:val="00475FA1"/>
    <w:rPr>
      <w:color w:val="605E5C"/>
      <w:shd w:val="clear" w:color="auto" w:fill="E1DFDD"/>
    </w:rPr>
  </w:style>
  <w:style w:type="paragraph" w:styleId="Header">
    <w:name w:val="header"/>
    <w:basedOn w:val="Normal"/>
    <w:link w:val="HeaderChar"/>
    <w:rsid w:val="001706DE"/>
    <w:pPr>
      <w:tabs>
        <w:tab w:val="center" w:pos="4513"/>
        <w:tab w:val="right" w:pos="9026"/>
      </w:tabs>
    </w:pPr>
    <w:rPr>
      <w:szCs w:val="21"/>
    </w:rPr>
  </w:style>
  <w:style w:type="character" w:customStyle="1" w:styleId="HeaderChar">
    <w:name w:val="Header Char"/>
    <w:link w:val="Header"/>
    <w:rsid w:val="001706DE"/>
    <w:rPr>
      <w:rFonts w:eastAsia="Lucida Sans Unicode" w:cs="Mangal"/>
      <w:kern w:val="1"/>
      <w:sz w:val="24"/>
      <w:szCs w:val="21"/>
      <w:lang w:val="en-US" w:eastAsia="hi-IN" w:bidi="hi-IN"/>
    </w:rPr>
  </w:style>
  <w:style w:type="paragraph" w:styleId="Footer">
    <w:name w:val="footer"/>
    <w:basedOn w:val="Normal"/>
    <w:link w:val="FooterChar"/>
    <w:rsid w:val="001706DE"/>
    <w:pPr>
      <w:tabs>
        <w:tab w:val="center" w:pos="4513"/>
        <w:tab w:val="right" w:pos="9026"/>
      </w:tabs>
    </w:pPr>
    <w:rPr>
      <w:szCs w:val="21"/>
    </w:rPr>
  </w:style>
  <w:style w:type="character" w:customStyle="1" w:styleId="FooterChar">
    <w:name w:val="Footer Char"/>
    <w:link w:val="Footer"/>
    <w:rsid w:val="001706DE"/>
    <w:rPr>
      <w:rFonts w:eastAsia="Lucida Sans Unicode" w:cs="Mangal"/>
      <w:kern w:val="1"/>
      <w:sz w:val="24"/>
      <w:szCs w:val="21"/>
      <w:lang w:val="en-US" w:eastAsia="hi-IN" w:bidi="hi-IN"/>
    </w:rPr>
  </w:style>
  <w:style w:type="character" w:styleId="CommentReference">
    <w:name w:val="annotation reference"/>
    <w:rsid w:val="00C4190F"/>
    <w:rPr>
      <w:sz w:val="16"/>
      <w:szCs w:val="16"/>
    </w:rPr>
  </w:style>
  <w:style w:type="paragraph" w:styleId="CommentText">
    <w:name w:val="annotation text"/>
    <w:basedOn w:val="Normal"/>
    <w:link w:val="CommentTextChar"/>
    <w:rsid w:val="00C4190F"/>
    <w:rPr>
      <w:sz w:val="20"/>
      <w:szCs w:val="18"/>
    </w:rPr>
  </w:style>
  <w:style w:type="character" w:customStyle="1" w:styleId="CommentTextChar">
    <w:name w:val="Comment Text Char"/>
    <w:link w:val="CommentText"/>
    <w:rsid w:val="00C4190F"/>
    <w:rPr>
      <w:rFonts w:eastAsia="Lucida Sans Unicode" w:cs="Mangal"/>
      <w:kern w:val="1"/>
      <w:szCs w:val="18"/>
      <w:lang w:val="en-US" w:eastAsia="hi-IN" w:bidi="hi-IN"/>
    </w:rPr>
  </w:style>
  <w:style w:type="paragraph" w:styleId="CommentSubject">
    <w:name w:val="annotation subject"/>
    <w:basedOn w:val="CommentText"/>
    <w:next w:val="CommentText"/>
    <w:link w:val="CommentSubjectChar"/>
    <w:rsid w:val="00C4190F"/>
    <w:rPr>
      <w:b/>
      <w:bCs/>
    </w:rPr>
  </w:style>
  <w:style w:type="character" w:customStyle="1" w:styleId="CommentSubjectChar">
    <w:name w:val="Comment Subject Char"/>
    <w:link w:val="CommentSubject"/>
    <w:rsid w:val="00C4190F"/>
    <w:rPr>
      <w:rFonts w:eastAsia="Lucida Sans Unicode" w:cs="Mangal"/>
      <w:b/>
      <w:bCs/>
      <w:kern w:val="1"/>
      <w:szCs w:val="18"/>
      <w:lang w:val="en-US" w:eastAsia="hi-IN" w:bidi="hi-IN"/>
    </w:rPr>
  </w:style>
  <w:style w:type="paragraph" w:customStyle="1" w:styleId="Default">
    <w:name w:val="Default"/>
    <w:basedOn w:val="Normal"/>
    <w:rsid w:val="00D11512"/>
    <w:pPr>
      <w:widowControl/>
      <w:suppressAutoHyphens w:val="0"/>
      <w:autoSpaceDE w:val="0"/>
      <w:autoSpaceDN w:val="0"/>
    </w:pPr>
    <w:rPr>
      <w:rFonts w:ascii="Arial" w:eastAsia="Calibri" w:hAnsi="Arial" w:cs="Arial"/>
      <w:color w:val="000000"/>
      <w:kern w:val="0"/>
      <w:lang w:val="en-GB" w:eastAsia="en-US" w:bidi="ar-SA"/>
    </w:rPr>
  </w:style>
  <w:style w:type="character" w:styleId="Emphasis">
    <w:name w:val="Emphasis"/>
    <w:qFormat/>
    <w:rsid w:val="00401363"/>
    <w:rPr>
      <w:i/>
      <w:iCs/>
    </w:rPr>
  </w:style>
  <w:style w:type="paragraph" w:styleId="NormalWeb">
    <w:name w:val="Normal (Web)"/>
    <w:basedOn w:val="Normal"/>
    <w:uiPriority w:val="99"/>
    <w:unhideWhenUsed/>
    <w:rsid w:val="0055353B"/>
    <w:pPr>
      <w:widowControl/>
      <w:suppressAutoHyphens w:val="0"/>
      <w:spacing w:before="100" w:beforeAutospacing="1" w:after="100" w:afterAutospacing="1"/>
    </w:pPr>
    <w:rPr>
      <w:rFonts w:eastAsia="Times New Roman" w:cs="Times New Roman"/>
      <w:kern w:val="0"/>
      <w:lang w:val="en-GB" w:eastAsia="en-GB" w:bidi="ar-SA"/>
    </w:rPr>
  </w:style>
  <w:style w:type="paragraph" w:styleId="NoSpacing">
    <w:name w:val="No Spacing"/>
    <w:uiPriority w:val="99"/>
    <w:qFormat/>
    <w:rsid w:val="004E075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094">
      <w:bodyDiv w:val="1"/>
      <w:marLeft w:val="0"/>
      <w:marRight w:val="0"/>
      <w:marTop w:val="0"/>
      <w:marBottom w:val="0"/>
      <w:divBdr>
        <w:top w:val="none" w:sz="0" w:space="0" w:color="auto"/>
        <w:left w:val="none" w:sz="0" w:space="0" w:color="auto"/>
        <w:bottom w:val="none" w:sz="0" w:space="0" w:color="auto"/>
        <w:right w:val="none" w:sz="0" w:space="0" w:color="auto"/>
      </w:divBdr>
    </w:div>
    <w:div w:id="10112002">
      <w:bodyDiv w:val="1"/>
      <w:marLeft w:val="0"/>
      <w:marRight w:val="0"/>
      <w:marTop w:val="0"/>
      <w:marBottom w:val="0"/>
      <w:divBdr>
        <w:top w:val="none" w:sz="0" w:space="0" w:color="auto"/>
        <w:left w:val="none" w:sz="0" w:space="0" w:color="auto"/>
        <w:bottom w:val="none" w:sz="0" w:space="0" w:color="auto"/>
        <w:right w:val="none" w:sz="0" w:space="0" w:color="auto"/>
      </w:divBdr>
    </w:div>
    <w:div w:id="80420607">
      <w:bodyDiv w:val="1"/>
      <w:marLeft w:val="0"/>
      <w:marRight w:val="0"/>
      <w:marTop w:val="0"/>
      <w:marBottom w:val="0"/>
      <w:divBdr>
        <w:top w:val="none" w:sz="0" w:space="0" w:color="auto"/>
        <w:left w:val="none" w:sz="0" w:space="0" w:color="auto"/>
        <w:bottom w:val="none" w:sz="0" w:space="0" w:color="auto"/>
        <w:right w:val="none" w:sz="0" w:space="0" w:color="auto"/>
      </w:divBdr>
    </w:div>
    <w:div w:id="90712316">
      <w:bodyDiv w:val="1"/>
      <w:marLeft w:val="0"/>
      <w:marRight w:val="0"/>
      <w:marTop w:val="0"/>
      <w:marBottom w:val="0"/>
      <w:divBdr>
        <w:top w:val="none" w:sz="0" w:space="0" w:color="auto"/>
        <w:left w:val="none" w:sz="0" w:space="0" w:color="auto"/>
        <w:bottom w:val="none" w:sz="0" w:space="0" w:color="auto"/>
        <w:right w:val="none" w:sz="0" w:space="0" w:color="auto"/>
      </w:divBdr>
    </w:div>
    <w:div w:id="191261534">
      <w:bodyDiv w:val="1"/>
      <w:marLeft w:val="0"/>
      <w:marRight w:val="0"/>
      <w:marTop w:val="0"/>
      <w:marBottom w:val="0"/>
      <w:divBdr>
        <w:top w:val="none" w:sz="0" w:space="0" w:color="auto"/>
        <w:left w:val="none" w:sz="0" w:space="0" w:color="auto"/>
        <w:bottom w:val="none" w:sz="0" w:space="0" w:color="auto"/>
        <w:right w:val="none" w:sz="0" w:space="0" w:color="auto"/>
      </w:divBdr>
    </w:div>
    <w:div w:id="271977415">
      <w:bodyDiv w:val="1"/>
      <w:marLeft w:val="0"/>
      <w:marRight w:val="0"/>
      <w:marTop w:val="0"/>
      <w:marBottom w:val="0"/>
      <w:divBdr>
        <w:top w:val="none" w:sz="0" w:space="0" w:color="auto"/>
        <w:left w:val="none" w:sz="0" w:space="0" w:color="auto"/>
        <w:bottom w:val="none" w:sz="0" w:space="0" w:color="auto"/>
        <w:right w:val="none" w:sz="0" w:space="0" w:color="auto"/>
      </w:divBdr>
    </w:div>
    <w:div w:id="365372550">
      <w:bodyDiv w:val="1"/>
      <w:marLeft w:val="0"/>
      <w:marRight w:val="0"/>
      <w:marTop w:val="0"/>
      <w:marBottom w:val="0"/>
      <w:divBdr>
        <w:top w:val="none" w:sz="0" w:space="0" w:color="auto"/>
        <w:left w:val="none" w:sz="0" w:space="0" w:color="auto"/>
        <w:bottom w:val="none" w:sz="0" w:space="0" w:color="auto"/>
        <w:right w:val="none" w:sz="0" w:space="0" w:color="auto"/>
      </w:divBdr>
    </w:div>
    <w:div w:id="442111018">
      <w:bodyDiv w:val="1"/>
      <w:marLeft w:val="0"/>
      <w:marRight w:val="0"/>
      <w:marTop w:val="0"/>
      <w:marBottom w:val="0"/>
      <w:divBdr>
        <w:top w:val="none" w:sz="0" w:space="0" w:color="auto"/>
        <w:left w:val="none" w:sz="0" w:space="0" w:color="auto"/>
        <w:bottom w:val="none" w:sz="0" w:space="0" w:color="auto"/>
        <w:right w:val="none" w:sz="0" w:space="0" w:color="auto"/>
      </w:divBdr>
    </w:div>
    <w:div w:id="473988727">
      <w:bodyDiv w:val="1"/>
      <w:marLeft w:val="0"/>
      <w:marRight w:val="0"/>
      <w:marTop w:val="0"/>
      <w:marBottom w:val="0"/>
      <w:divBdr>
        <w:top w:val="none" w:sz="0" w:space="0" w:color="auto"/>
        <w:left w:val="none" w:sz="0" w:space="0" w:color="auto"/>
        <w:bottom w:val="none" w:sz="0" w:space="0" w:color="auto"/>
        <w:right w:val="none" w:sz="0" w:space="0" w:color="auto"/>
      </w:divBdr>
    </w:div>
    <w:div w:id="545415929">
      <w:bodyDiv w:val="1"/>
      <w:marLeft w:val="0"/>
      <w:marRight w:val="0"/>
      <w:marTop w:val="0"/>
      <w:marBottom w:val="0"/>
      <w:divBdr>
        <w:top w:val="none" w:sz="0" w:space="0" w:color="auto"/>
        <w:left w:val="none" w:sz="0" w:space="0" w:color="auto"/>
        <w:bottom w:val="none" w:sz="0" w:space="0" w:color="auto"/>
        <w:right w:val="none" w:sz="0" w:space="0" w:color="auto"/>
      </w:divBdr>
    </w:div>
    <w:div w:id="754402736">
      <w:bodyDiv w:val="1"/>
      <w:marLeft w:val="0"/>
      <w:marRight w:val="0"/>
      <w:marTop w:val="0"/>
      <w:marBottom w:val="0"/>
      <w:divBdr>
        <w:top w:val="none" w:sz="0" w:space="0" w:color="auto"/>
        <w:left w:val="none" w:sz="0" w:space="0" w:color="auto"/>
        <w:bottom w:val="none" w:sz="0" w:space="0" w:color="auto"/>
        <w:right w:val="none" w:sz="0" w:space="0" w:color="auto"/>
      </w:divBdr>
    </w:div>
    <w:div w:id="999456124">
      <w:bodyDiv w:val="1"/>
      <w:marLeft w:val="0"/>
      <w:marRight w:val="0"/>
      <w:marTop w:val="0"/>
      <w:marBottom w:val="0"/>
      <w:divBdr>
        <w:top w:val="none" w:sz="0" w:space="0" w:color="auto"/>
        <w:left w:val="none" w:sz="0" w:space="0" w:color="auto"/>
        <w:bottom w:val="none" w:sz="0" w:space="0" w:color="auto"/>
        <w:right w:val="none" w:sz="0" w:space="0" w:color="auto"/>
      </w:divBdr>
    </w:div>
    <w:div w:id="1101030877">
      <w:bodyDiv w:val="1"/>
      <w:marLeft w:val="0"/>
      <w:marRight w:val="0"/>
      <w:marTop w:val="0"/>
      <w:marBottom w:val="0"/>
      <w:divBdr>
        <w:top w:val="none" w:sz="0" w:space="0" w:color="auto"/>
        <w:left w:val="none" w:sz="0" w:space="0" w:color="auto"/>
        <w:bottom w:val="none" w:sz="0" w:space="0" w:color="auto"/>
        <w:right w:val="none" w:sz="0" w:space="0" w:color="auto"/>
      </w:divBdr>
    </w:div>
    <w:div w:id="1174802039">
      <w:bodyDiv w:val="1"/>
      <w:marLeft w:val="0"/>
      <w:marRight w:val="0"/>
      <w:marTop w:val="0"/>
      <w:marBottom w:val="0"/>
      <w:divBdr>
        <w:top w:val="none" w:sz="0" w:space="0" w:color="auto"/>
        <w:left w:val="none" w:sz="0" w:space="0" w:color="auto"/>
        <w:bottom w:val="none" w:sz="0" w:space="0" w:color="auto"/>
        <w:right w:val="none" w:sz="0" w:space="0" w:color="auto"/>
      </w:divBdr>
    </w:div>
    <w:div w:id="1210384587">
      <w:bodyDiv w:val="1"/>
      <w:marLeft w:val="0"/>
      <w:marRight w:val="0"/>
      <w:marTop w:val="0"/>
      <w:marBottom w:val="0"/>
      <w:divBdr>
        <w:top w:val="none" w:sz="0" w:space="0" w:color="auto"/>
        <w:left w:val="none" w:sz="0" w:space="0" w:color="auto"/>
        <w:bottom w:val="none" w:sz="0" w:space="0" w:color="auto"/>
        <w:right w:val="none" w:sz="0" w:space="0" w:color="auto"/>
      </w:divBdr>
    </w:div>
    <w:div w:id="1350378683">
      <w:bodyDiv w:val="1"/>
      <w:marLeft w:val="0"/>
      <w:marRight w:val="0"/>
      <w:marTop w:val="0"/>
      <w:marBottom w:val="0"/>
      <w:divBdr>
        <w:top w:val="none" w:sz="0" w:space="0" w:color="auto"/>
        <w:left w:val="none" w:sz="0" w:space="0" w:color="auto"/>
        <w:bottom w:val="none" w:sz="0" w:space="0" w:color="auto"/>
        <w:right w:val="none" w:sz="0" w:space="0" w:color="auto"/>
      </w:divBdr>
    </w:div>
    <w:div w:id="1564564652">
      <w:bodyDiv w:val="1"/>
      <w:marLeft w:val="0"/>
      <w:marRight w:val="0"/>
      <w:marTop w:val="0"/>
      <w:marBottom w:val="0"/>
      <w:divBdr>
        <w:top w:val="none" w:sz="0" w:space="0" w:color="auto"/>
        <w:left w:val="none" w:sz="0" w:space="0" w:color="auto"/>
        <w:bottom w:val="none" w:sz="0" w:space="0" w:color="auto"/>
        <w:right w:val="none" w:sz="0" w:space="0" w:color="auto"/>
      </w:divBdr>
    </w:div>
    <w:div w:id="1566800774">
      <w:bodyDiv w:val="1"/>
      <w:marLeft w:val="0"/>
      <w:marRight w:val="0"/>
      <w:marTop w:val="0"/>
      <w:marBottom w:val="0"/>
      <w:divBdr>
        <w:top w:val="none" w:sz="0" w:space="0" w:color="auto"/>
        <w:left w:val="none" w:sz="0" w:space="0" w:color="auto"/>
        <w:bottom w:val="none" w:sz="0" w:space="0" w:color="auto"/>
        <w:right w:val="none" w:sz="0" w:space="0" w:color="auto"/>
      </w:divBdr>
    </w:div>
    <w:div w:id="1651977810">
      <w:bodyDiv w:val="1"/>
      <w:marLeft w:val="0"/>
      <w:marRight w:val="0"/>
      <w:marTop w:val="0"/>
      <w:marBottom w:val="0"/>
      <w:divBdr>
        <w:top w:val="none" w:sz="0" w:space="0" w:color="auto"/>
        <w:left w:val="none" w:sz="0" w:space="0" w:color="auto"/>
        <w:bottom w:val="none" w:sz="0" w:space="0" w:color="auto"/>
        <w:right w:val="none" w:sz="0" w:space="0" w:color="auto"/>
      </w:divBdr>
    </w:div>
    <w:div w:id="1793589904">
      <w:bodyDiv w:val="1"/>
      <w:marLeft w:val="0"/>
      <w:marRight w:val="0"/>
      <w:marTop w:val="0"/>
      <w:marBottom w:val="0"/>
      <w:divBdr>
        <w:top w:val="none" w:sz="0" w:space="0" w:color="auto"/>
        <w:left w:val="none" w:sz="0" w:space="0" w:color="auto"/>
        <w:bottom w:val="none" w:sz="0" w:space="0" w:color="auto"/>
        <w:right w:val="none" w:sz="0" w:space="0" w:color="auto"/>
      </w:divBdr>
    </w:div>
    <w:div w:id="1812163800">
      <w:bodyDiv w:val="1"/>
      <w:marLeft w:val="0"/>
      <w:marRight w:val="0"/>
      <w:marTop w:val="0"/>
      <w:marBottom w:val="0"/>
      <w:divBdr>
        <w:top w:val="none" w:sz="0" w:space="0" w:color="auto"/>
        <w:left w:val="none" w:sz="0" w:space="0" w:color="auto"/>
        <w:bottom w:val="none" w:sz="0" w:space="0" w:color="auto"/>
        <w:right w:val="none" w:sz="0" w:space="0" w:color="auto"/>
      </w:divBdr>
    </w:div>
    <w:div w:id="1879392939">
      <w:bodyDiv w:val="1"/>
      <w:marLeft w:val="0"/>
      <w:marRight w:val="0"/>
      <w:marTop w:val="0"/>
      <w:marBottom w:val="0"/>
      <w:divBdr>
        <w:top w:val="none" w:sz="0" w:space="0" w:color="auto"/>
        <w:left w:val="none" w:sz="0" w:space="0" w:color="auto"/>
        <w:bottom w:val="none" w:sz="0" w:space="0" w:color="auto"/>
        <w:right w:val="none" w:sz="0" w:space="0" w:color="auto"/>
      </w:divBdr>
    </w:div>
    <w:div w:id="1882522628">
      <w:bodyDiv w:val="1"/>
      <w:marLeft w:val="0"/>
      <w:marRight w:val="0"/>
      <w:marTop w:val="0"/>
      <w:marBottom w:val="0"/>
      <w:divBdr>
        <w:top w:val="none" w:sz="0" w:space="0" w:color="auto"/>
        <w:left w:val="none" w:sz="0" w:space="0" w:color="auto"/>
        <w:bottom w:val="none" w:sz="0" w:space="0" w:color="auto"/>
        <w:right w:val="none" w:sz="0" w:space="0" w:color="auto"/>
      </w:divBdr>
    </w:div>
    <w:div w:id="1906453471">
      <w:bodyDiv w:val="1"/>
      <w:marLeft w:val="0"/>
      <w:marRight w:val="0"/>
      <w:marTop w:val="0"/>
      <w:marBottom w:val="0"/>
      <w:divBdr>
        <w:top w:val="none" w:sz="0" w:space="0" w:color="auto"/>
        <w:left w:val="none" w:sz="0" w:space="0" w:color="auto"/>
        <w:bottom w:val="none" w:sz="0" w:space="0" w:color="auto"/>
        <w:right w:val="none" w:sz="0" w:space="0" w:color="auto"/>
      </w:divBdr>
    </w:div>
    <w:div w:id="2086612609">
      <w:bodyDiv w:val="1"/>
      <w:marLeft w:val="0"/>
      <w:marRight w:val="0"/>
      <w:marTop w:val="0"/>
      <w:marBottom w:val="0"/>
      <w:divBdr>
        <w:top w:val="none" w:sz="0" w:space="0" w:color="auto"/>
        <w:left w:val="none" w:sz="0" w:space="0" w:color="auto"/>
        <w:bottom w:val="none" w:sz="0" w:space="0" w:color="auto"/>
        <w:right w:val="none" w:sz="0" w:space="0" w:color="auto"/>
      </w:divBdr>
    </w:div>
    <w:div w:id="21270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632DD56B80D243A71E1DF57E83DF48" ma:contentTypeVersion="10" ma:contentTypeDescription="Create a new document." ma:contentTypeScope="" ma:versionID="3ac44aa65d4128b7992cf3ed50d8524b">
  <xsd:schema xmlns:xsd="http://www.w3.org/2001/XMLSchema" xmlns:xs="http://www.w3.org/2001/XMLSchema" xmlns:p="http://schemas.microsoft.com/office/2006/metadata/properties" xmlns:ns2="58a47e12-b0c1-400c-8dbe-404005af773f" targetNamespace="http://schemas.microsoft.com/office/2006/metadata/properties" ma:root="true" ma:fieldsID="c429958b464c733dbf57c9fad8f8d461" ns2:_="">
    <xsd:import namespace="58a47e12-b0c1-400c-8dbe-404005af7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47e12-b0c1-400c-8dbe-404005af7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509692-3DD2-433C-BFB6-374867A63DD2}">
  <ds:schemaRefs>
    <ds:schemaRef ds:uri="http://schemas.openxmlformats.org/officeDocument/2006/bibliography"/>
  </ds:schemaRefs>
</ds:datastoreItem>
</file>

<file path=customXml/itemProps2.xml><?xml version="1.0" encoding="utf-8"?>
<ds:datastoreItem xmlns:ds="http://schemas.openxmlformats.org/officeDocument/2006/customXml" ds:itemID="{E9203414-3E2B-49BE-80E9-3BA89F06F221}">
  <ds:schemaRefs>
    <ds:schemaRef ds:uri="http://schemas.microsoft.com/sharepoint/v3/contenttype/forms"/>
  </ds:schemaRefs>
</ds:datastoreItem>
</file>

<file path=customXml/itemProps3.xml><?xml version="1.0" encoding="utf-8"?>
<ds:datastoreItem xmlns:ds="http://schemas.openxmlformats.org/officeDocument/2006/customXml" ds:itemID="{FECE0238-5C2B-4D98-9527-9D395337765D}">
  <ds:schemaRef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58a47e12-b0c1-400c-8dbe-404005af773f"/>
    <ds:schemaRef ds:uri="http://www.w3.org/XML/1998/namespace"/>
    <ds:schemaRef ds:uri="http://purl.org/dc/terms/"/>
  </ds:schemaRefs>
</ds:datastoreItem>
</file>

<file path=customXml/itemProps4.xml><?xml version="1.0" encoding="utf-8"?>
<ds:datastoreItem xmlns:ds="http://schemas.openxmlformats.org/officeDocument/2006/customXml" ds:itemID="{C302AAD6-2BA5-451C-BAEA-E99EDA33E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47e12-b0c1-400c-8dbe-404005af7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HE TOWN HALL                                          TUESDAY 25th MARCH 2014</vt:lpstr>
    </vt:vector>
  </TitlesOfParts>
  <Company>Marazion Town Council</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WN HALL                                          TUESDAY 25th MARCH 2014</dc:title>
  <dc:subject/>
  <dc:creator>James Jacoby</dc:creator>
  <cp:keywords/>
  <cp:lastModifiedBy>Tracey Unstead</cp:lastModifiedBy>
  <cp:revision>2</cp:revision>
  <cp:lastPrinted>2022-04-11T08:47:00Z</cp:lastPrinted>
  <dcterms:created xsi:type="dcterms:W3CDTF">2022-04-11T10:15:00Z</dcterms:created>
  <dcterms:modified xsi:type="dcterms:W3CDTF">2022-04-11T10:15:00Z</dcterms:modified>
</cp:coreProperties>
</file>